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3C6" w:rsidRDefault="001F43C6" w:rsidP="001F43C6">
      <w:pPr>
        <w:pStyle w:val="Defaul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1F43C6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№</w:t>
      </w:r>
    </w:p>
    <w:p w:rsidR="001F43C6" w:rsidRPr="001F43C6" w:rsidRDefault="001F43C6" w:rsidP="001F43C6">
      <w:pPr>
        <w:pStyle w:val="Default"/>
        <w:rPr>
          <w:bCs/>
          <w:sz w:val="28"/>
          <w:szCs w:val="28"/>
        </w:rPr>
      </w:pPr>
    </w:p>
    <w:p w:rsidR="001F43C6" w:rsidRDefault="001F43C6" w:rsidP="001F43C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EA30C5">
        <w:rPr>
          <w:rFonts w:eastAsia="Times New Roman"/>
          <w:sz w:val="28"/>
          <w:szCs w:val="28"/>
        </w:rPr>
        <w:t>к приказу министерства образования,</w:t>
      </w:r>
    </w:p>
    <w:p w:rsidR="001F43C6" w:rsidRPr="00EA30C5" w:rsidRDefault="001F43C6" w:rsidP="001F43C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EA30C5">
        <w:rPr>
          <w:rFonts w:eastAsia="Times New Roman"/>
          <w:sz w:val="28"/>
          <w:szCs w:val="28"/>
        </w:rPr>
        <w:t>науки и молодежной политики</w:t>
      </w:r>
    </w:p>
    <w:p w:rsidR="001F43C6" w:rsidRPr="00EA30C5" w:rsidRDefault="001F43C6" w:rsidP="001F43C6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EA30C5">
        <w:rPr>
          <w:rFonts w:ascii="Times New Roman" w:eastAsia="Times New Roman" w:hAnsi="Times New Roman" w:cs="Times New Roman"/>
          <w:sz w:val="28"/>
          <w:szCs w:val="28"/>
        </w:rPr>
        <w:t xml:space="preserve">Краснодарского края </w:t>
      </w:r>
    </w:p>
    <w:p w:rsidR="001F43C6" w:rsidRPr="00EA30C5" w:rsidRDefault="001F43C6" w:rsidP="001F43C6">
      <w:pPr>
        <w:pStyle w:val="Default"/>
        <w:rPr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Pr="00EA30C5">
        <w:rPr>
          <w:rFonts w:eastAsia="Times New Roman"/>
          <w:sz w:val="28"/>
          <w:szCs w:val="28"/>
        </w:rPr>
        <w:t>от ___________ 2018 года № ______</w:t>
      </w:r>
    </w:p>
    <w:p w:rsidR="001F43C6" w:rsidRDefault="001F43C6" w:rsidP="001F43C6">
      <w:pPr>
        <w:pStyle w:val="Default"/>
        <w:rPr>
          <w:b/>
          <w:bCs/>
          <w:sz w:val="28"/>
          <w:szCs w:val="28"/>
        </w:rPr>
      </w:pPr>
    </w:p>
    <w:p w:rsidR="001F43C6" w:rsidRDefault="001F43C6" w:rsidP="001F43C6">
      <w:pPr>
        <w:pStyle w:val="Default"/>
        <w:rPr>
          <w:b/>
          <w:bCs/>
          <w:sz w:val="28"/>
          <w:szCs w:val="28"/>
        </w:rPr>
      </w:pPr>
    </w:p>
    <w:p w:rsidR="001F43C6" w:rsidRDefault="001F43C6" w:rsidP="001F43C6">
      <w:pPr>
        <w:pStyle w:val="Default"/>
        <w:rPr>
          <w:b/>
          <w:bCs/>
          <w:sz w:val="28"/>
          <w:szCs w:val="28"/>
        </w:rPr>
      </w:pPr>
    </w:p>
    <w:p w:rsidR="001F43C6" w:rsidRDefault="001F43C6" w:rsidP="001F43C6">
      <w:pPr>
        <w:pStyle w:val="Default"/>
        <w:rPr>
          <w:b/>
          <w:bCs/>
          <w:sz w:val="28"/>
          <w:szCs w:val="28"/>
        </w:rPr>
      </w:pPr>
    </w:p>
    <w:p w:rsidR="001F43C6" w:rsidRDefault="001F43C6" w:rsidP="001F43C6">
      <w:pPr>
        <w:pStyle w:val="Default"/>
        <w:rPr>
          <w:b/>
          <w:bCs/>
          <w:sz w:val="28"/>
          <w:szCs w:val="28"/>
        </w:rPr>
      </w:pPr>
    </w:p>
    <w:p w:rsidR="001F43C6" w:rsidRPr="00EA30C5" w:rsidRDefault="001F43C6" w:rsidP="001F43C6">
      <w:pPr>
        <w:pStyle w:val="Default"/>
        <w:rPr>
          <w:b/>
          <w:bCs/>
          <w:sz w:val="28"/>
          <w:szCs w:val="28"/>
        </w:rPr>
      </w:pPr>
    </w:p>
    <w:p w:rsidR="001F43C6" w:rsidRPr="00EA30C5" w:rsidRDefault="001F43C6" w:rsidP="001F43C6">
      <w:pPr>
        <w:pStyle w:val="Default"/>
        <w:jc w:val="center"/>
        <w:rPr>
          <w:b/>
          <w:bCs/>
          <w:sz w:val="28"/>
          <w:szCs w:val="28"/>
        </w:rPr>
      </w:pPr>
      <w:r w:rsidRPr="00EA30C5">
        <w:rPr>
          <w:b/>
          <w:bCs/>
          <w:sz w:val="28"/>
          <w:szCs w:val="28"/>
        </w:rPr>
        <w:t>ИЗМЕРИТЕЛЬНЫЕ МАТЕРИАЛЫ</w:t>
      </w:r>
    </w:p>
    <w:p w:rsidR="001F43C6" w:rsidRPr="00EA30C5" w:rsidRDefault="001F43C6" w:rsidP="001F43C6">
      <w:pPr>
        <w:pStyle w:val="Default"/>
        <w:jc w:val="center"/>
        <w:rPr>
          <w:b/>
          <w:bCs/>
          <w:sz w:val="28"/>
          <w:szCs w:val="28"/>
        </w:rPr>
      </w:pPr>
      <w:r w:rsidRPr="00EA30C5">
        <w:rPr>
          <w:b/>
          <w:bCs/>
          <w:sz w:val="28"/>
          <w:szCs w:val="28"/>
        </w:rPr>
        <w:t xml:space="preserve">для оценки профессиональной деятельности педагогических работников </w:t>
      </w:r>
    </w:p>
    <w:p w:rsidR="001F43C6" w:rsidRPr="00EA30C5" w:rsidRDefault="001F43C6" w:rsidP="001F43C6">
      <w:pPr>
        <w:pStyle w:val="Default"/>
        <w:jc w:val="center"/>
        <w:rPr>
          <w:b/>
          <w:bCs/>
          <w:sz w:val="28"/>
          <w:szCs w:val="28"/>
        </w:rPr>
      </w:pPr>
      <w:r w:rsidRPr="00EA30C5">
        <w:rPr>
          <w:b/>
          <w:bCs/>
          <w:sz w:val="28"/>
          <w:szCs w:val="28"/>
        </w:rPr>
        <w:t>организаций</w:t>
      </w:r>
      <w:r w:rsidR="00483896">
        <w:rPr>
          <w:b/>
          <w:bCs/>
          <w:sz w:val="28"/>
          <w:szCs w:val="28"/>
        </w:rPr>
        <w:t xml:space="preserve"> </w:t>
      </w:r>
      <w:r w:rsidRPr="00EA30C5">
        <w:rPr>
          <w:b/>
          <w:bCs/>
          <w:sz w:val="28"/>
          <w:szCs w:val="28"/>
        </w:rPr>
        <w:t>дополнительного образования, подведомственных министерству культуры Краснодарского края, при проведении аттестации в целях установления</w:t>
      </w:r>
      <w:r w:rsidR="00483896">
        <w:rPr>
          <w:b/>
          <w:bCs/>
          <w:sz w:val="28"/>
          <w:szCs w:val="28"/>
        </w:rPr>
        <w:t xml:space="preserve"> </w:t>
      </w:r>
      <w:r w:rsidRPr="00EA30C5">
        <w:rPr>
          <w:b/>
          <w:bCs/>
          <w:sz w:val="28"/>
          <w:szCs w:val="28"/>
        </w:rPr>
        <w:t>квалификационной категории (первой, высшей)</w:t>
      </w:r>
    </w:p>
    <w:p w:rsidR="001F43C6" w:rsidRPr="00EA30C5" w:rsidRDefault="001F43C6" w:rsidP="001F43C6">
      <w:pPr>
        <w:pStyle w:val="Default"/>
        <w:jc w:val="center"/>
        <w:rPr>
          <w:b/>
          <w:bCs/>
          <w:sz w:val="28"/>
          <w:szCs w:val="28"/>
        </w:rPr>
      </w:pPr>
      <w:r w:rsidRPr="00EA30C5">
        <w:rPr>
          <w:b/>
          <w:bCs/>
          <w:sz w:val="28"/>
          <w:szCs w:val="28"/>
        </w:rPr>
        <w:t xml:space="preserve"> по должности «преподаватель»</w:t>
      </w:r>
    </w:p>
    <w:p w:rsidR="001F43C6" w:rsidRPr="00EA30C5" w:rsidRDefault="001F43C6" w:rsidP="001F43C6">
      <w:pPr>
        <w:pStyle w:val="Default"/>
        <w:rPr>
          <w:b/>
          <w:bCs/>
          <w:sz w:val="28"/>
          <w:szCs w:val="28"/>
        </w:rPr>
      </w:pPr>
    </w:p>
    <w:p w:rsidR="001F43C6" w:rsidRPr="00EA30C5" w:rsidRDefault="001F43C6" w:rsidP="001F43C6">
      <w:pPr>
        <w:pStyle w:val="Default"/>
        <w:rPr>
          <w:b/>
          <w:bCs/>
          <w:sz w:val="28"/>
          <w:szCs w:val="28"/>
        </w:rPr>
      </w:pPr>
    </w:p>
    <w:p w:rsidR="001F43C6" w:rsidRPr="00EA30C5" w:rsidRDefault="001F43C6" w:rsidP="001F43C6">
      <w:pPr>
        <w:pStyle w:val="Default"/>
        <w:rPr>
          <w:b/>
          <w:bCs/>
          <w:sz w:val="28"/>
          <w:szCs w:val="28"/>
        </w:rPr>
      </w:pPr>
    </w:p>
    <w:p w:rsidR="001F43C6" w:rsidRPr="00EA30C5" w:rsidRDefault="001F43C6" w:rsidP="001F43C6">
      <w:pPr>
        <w:pStyle w:val="Default"/>
        <w:rPr>
          <w:b/>
          <w:bCs/>
          <w:sz w:val="28"/>
          <w:szCs w:val="28"/>
        </w:rPr>
      </w:pPr>
    </w:p>
    <w:p w:rsidR="001F43C6" w:rsidRPr="00EA30C5" w:rsidRDefault="001F43C6" w:rsidP="001F43C6">
      <w:pPr>
        <w:pStyle w:val="Default"/>
        <w:rPr>
          <w:b/>
          <w:bCs/>
          <w:sz w:val="28"/>
          <w:szCs w:val="28"/>
        </w:rPr>
      </w:pPr>
    </w:p>
    <w:p w:rsidR="001F43C6" w:rsidRPr="00EA30C5" w:rsidRDefault="001F43C6" w:rsidP="001F43C6">
      <w:pPr>
        <w:pStyle w:val="Default"/>
        <w:rPr>
          <w:b/>
          <w:bCs/>
          <w:sz w:val="28"/>
          <w:szCs w:val="28"/>
        </w:rPr>
      </w:pPr>
    </w:p>
    <w:p w:rsidR="001F43C6" w:rsidRPr="00EA30C5" w:rsidRDefault="001F43C6" w:rsidP="001F43C6">
      <w:pPr>
        <w:pStyle w:val="Default"/>
        <w:rPr>
          <w:b/>
          <w:bCs/>
          <w:sz w:val="28"/>
          <w:szCs w:val="28"/>
        </w:rPr>
      </w:pPr>
    </w:p>
    <w:p w:rsidR="001F43C6" w:rsidRPr="00EA30C5" w:rsidRDefault="001F43C6" w:rsidP="001F43C6">
      <w:pPr>
        <w:pStyle w:val="Default"/>
        <w:rPr>
          <w:b/>
          <w:bCs/>
          <w:sz w:val="28"/>
          <w:szCs w:val="28"/>
        </w:rPr>
      </w:pPr>
    </w:p>
    <w:p w:rsidR="001F43C6" w:rsidRPr="00EA30C5" w:rsidRDefault="001F43C6" w:rsidP="001F43C6">
      <w:pPr>
        <w:pStyle w:val="Default"/>
        <w:rPr>
          <w:b/>
          <w:bCs/>
          <w:sz w:val="28"/>
          <w:szCs w:val="28"/>
        </w:rPr>
      </w:pPr>
    </w:p>
    <w:p w:rsidR="001F43C6" w:rsidRPr="00EA30C5" w:rsidRDefault="001F43C6" w:rsidP="001F43C6">
      <w:pPr>
        <w:pStyle w:val="Default"/>
        <w:rPr>
          <w:b/>
          <w:bCs/>
          <w:sz w:val="28"/>
          <w:szCs w:val="28"/>
        </w:rPr>
      </w:pPr>
    </w:p>
    <w:p w:rsidR="00F26F25" w:rsidRDefault="00F26F2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F43C6" w:rsidRPr="00EA30C5" w:rsidRDefault="001F43C6" w:rsidP="001F43C6">
      <w:pPr>
        <w:pStyle w:val="Default"/>
        <w:jc w:val="center"/>
        <w:rPr>
          <w:sz w:val="28"/>
          <w:szCs w:val="28"/>
        </w:rPr>
      </w:pPr>
      <w:r w:rsidRPr="00EA30C5">
        <w:rPr>
          <w:b/>
          <w:bCs/>
          <w:sz w:val="28"/>
          <w:szCs w:val="28"/>
        </w:rPr>
        <w:lastRenderedPageBreak/>
        <w:t>ПЕРЕЧЕНЬ</w:t>
      </w:r>
    </w:p>
    <w:p w:rsidR="00367EA2" w:rsidRPr="00367EA2" w:rsidRDefault="001F43C6" w:rsidP="001F43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EA2">
        <w:rPr>
          <w:rFonts w:ascii="Times New Roman" w:hAnsi="Times New Roman" w:cs="Times New Roman"/>
          <w:b/>
          <w:bCs/>
          <w:sz w:val="28"/>
          <w:szCs w:val="28"/>
        </w:rPr>
        <w:t xml:space="preserve">критериев и показателей для оценки профессиональной деятельности педагогических </w:t>
      </w:r>
    </w:p>
    <w:p w:rsidR="001F43C6" w:rsidRPr="00367EA2" w:rsidRDefault="001F43C6" w:rsidP="00367E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EA2">
        <w:rPr>
          <w:rFonts w:ascii="Times New Roman" w:hAnsi="Times New Roman" w:cs="Times New Roman"/>
          <w:b/>
          <w:bCs/>
          <w:sz w:val="28"/>
          <w:szCs w:val="28"/>
        </w:rPr>
        <w:t>работников</w:t>
      </w:r>
      <w:r w:rsidR="00334D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7EA2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й дополнительного образования, подведомственных </w:t>
      </w:r>
    </w:p>
    <w:tbl>
      <w:tblPr>
        <w:tblStyle w:val="a3"/>
        <w:tblpPr w:leftFromText="180" w:rightFromText="180" w:vertAnchor="page" w:horzAnchor="margin" w:tblpX="-34" w:tblpY="4381"/>
        <w:tblW w:w="14142" w:type="dxa"/>
        <w:tblLayout w:type="fixed"/>
        <w:tblLook w:val="04A0"/>
      </w:tblPr>
      <w:tblGrid>
        <w:gridCol w:w="2802"/>
        <w:gridCol w:w="2835"/>
        <w:gridCol w:w="2268"/>
        <w:gridCol w:w="3260"/>
        <w:gridCol w:w="2977"/>
      </w:tblGrid>
      <w:tr w:rsidR="00367EA2" w:rsidRPr="00367EA2" w:rsidTr="00367EA2">
        <w:trPr>
          <w:trHeight w:val="31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7EA2" w:rsidRPr="00367EA2" w:rsidRDefault="00367EA2" w:rsidP="00367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7EA2" w:rsidRPr="00367EA2" w:rsidRDefault="00367EA2" w:rsidP="00367EA2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367EA2" w:rsidRPr="00367EA2" w:rsidRDefault="00367EA2" w:rsidP="00367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7E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ы,</w:t>
            </w:r>
          </w:p>
          <w:p w:rsidR="00367EA2" w:rsidRPr="00367EA2" w:rsidRDefault="00367EA2" w:rsidP="00367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7E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верждающие выполнение показателя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7EA2" w:rsidRPr="00367EA2" w:rsidRDefault="00367EA2" w:rsidP="00367EA2">
            <w:pPr>
              <w:ind w:right="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7E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в баллах</w:t>
            </w:r>
            <w:r w:rsidRPr="00367EA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1)</w:t>
            </w:r>
          </w:p>
        </w:tc>
      </w:tr>
      <w:tr w:rsidR="00367EA2" w:rsidRPr="00367EA2" w:rsidTr="0063259F">
        <w:trPr>
          <w:trHeight w:val="43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7EA2" w:rsidRPr="00367EA2" w:rsidRDefault="00367EA2" w:rsidP="00367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7EA2" w:rsidRPr="00367EA2" w:rsidRDefault="00367EA2" w:rsidP="00367EA2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6" w:space="0" w:color="000000"/>
            </w:tcBorders>
          </w:tcPr>
          <w:p w:rsidR="00367EA2" w:rsidRPr="00367EA2" w:rsidRDefault="00367EA2" w:rsidP="00367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67EA2" w:rsidRPr="00367EA2" w:rsidRDefault="00367EA2" w:rsidP="00367EA2">
            <w:pPr>
              <w:ind w:right="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7E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367EA2" w:rsidRPr="00367EA2" w:rsidRDefault="00367EA2" w:rsidP="00367EA2">
            <w:pPr>
              <w:ind w:right="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7E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67EA2" w:rsidRPr="00367EA2" w:rsidRDefault="00367EA2" w:rsidP="00367EA2">
            <w:pPr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7E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367EA2" w:rsidRPr="00367EA2" w:rsidRDefault="00367EA2" w:rsidP="00367EA2">
            <w:pPr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7E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</w:tr>
    </w:tbl>
    <w:p w:rsidR="00367EA2" w:rsidRPr="00367EA2" w:rsidRDefault="001F43C6" w:rsidP="001F43C6">
      <w:pPr>
        <w:pStyle w:val="Default"/>
        <w:ind w:left="142"/>
        <w:jc w:val="center"/>
        <w:rPr>
          <w:b/>
          <w:bCs/>
          <w:sz w:val="28"/>
          <w:szCs w:val="28"/>
        </w:rPr>
      </w:pPr>
      <w:r w:rsidRPr="00367EA2">
        <w:rPr>
          <w:b/>
          <w:bCs/>
          <w:sz w:val="28"/>
          <w:szCs w:val="28"/>
        </w:rPr>
        <w:t>министерству культуры Краснодарского края, аттестуемых в целях установления квалификационной категории (первой, высшей) по должности «преподаватель»</w:t>
      </w:r>
    </w:p>
    <w:p w:rsidR="00367EA2" w:rsidRDefault="00367EA2" w:rsidP="001F43C6">
      <w:pPr>
        <w:pStyle w:val="Default"/>
        <w:ind w:left="142"/>
        <w:jc w:val="center"/>
        <w:rPr>
          <w:b/>
          <w:bCs/>
          <w:sz w:val="28"/>
          <w:szCs w:val="28"/>
        </w:rPr>
      </w:pPr>
    </w:p>
    <w:p w:rsidR="00367EA2" w:rsidRDefault="00367EA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148" w:type="dxa"/>
        <w:tblInd w:w="-34" w:type="dxa"/>
        <w:tblLayout w:type="fixed"/>
        <w:tblLook w:val="04A0"/>
      </w:tblPr>
      <w:tblGrid>
        <w:gridCol w:w="549"/>
        <w:gridCol w:w="2232"/>
        <w:gridCol w:w="2863"/>
        <w:gridCol w:w="2295"/>
        <w:gridCol w:w="3260"/>
        <w:gridCol w:w="2949"/>
      </w:tblGrid>
      <w:tr w:rsidR="00F26F25" w:rsidTr="004D4384">
        <w:trPr>
          <w:tblHeader/>
        </w:trPr>
        <w:tc>
          <w:tcPr>
            <w:tcW w:w="549" w:type="dxa"/>
            <w:vAlign w:val="center"/>
          </w:tcPr>
          <w:p w:rsidR="00906337" w:rsidRDefault="00906337" w:rsidP="0031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2" w:type="dxa"/>
            <w:vAlign w:val="center"/>
          </w:tcPr>
          <w:p w:rsidR="00906337" w:rsidRDefault="00906337" w:rsidP="00315180">
            <w:pPr>
              <w:ind w:right="-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3" w:type="dxa"/>
            <w:vAlign w:val="center"/>
          </w:tcPr>
          <w:p w:rsidR="00906337" w:rsidRDefault="00906337" w:rsidP="0031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5" w:type="dxa"/>
            <w:vAlign w:val="center"/>
          </w:tcPr>
          <w:p w:rsidR="00906337" w:rsidRDefault="00906337" w:rsidP="0031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906337" w:rsidRDefault="00906337" w:rsidP="0031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9" w:type="dxa"/>
            <w:vAlign w:val="center"/>
          </w:tcPr>
          <w:p w:rsidR="00906337" w:rsidRDefault="00906337" w:rsidP="0031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6337" w:rsidTr="00195147">
        <w:tc>
          <w:tcPr>
            <w:tcW w:w="549" w:type="dxa"/>
          </w:tcPr>
          <w:p w:rsidR="00906337" w:rsidRPr="00906337" w:rsidRDefault="00906337" w:rsidP="00906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3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599" w:type="dxa"/>
            <w:gridSpan w:val="5"/>
          </w:tcPr>
          <w:p w:rsidR="00906337" w:rsidRPr="00906337" w:rsidRDefault="00906337" w:rsidP="00906337">
            <w:pPr>
              <w:pStyle w:val="Default"/>
              <w:rPr>
                <w:b/>
                <w:bCs/>
              </w:rPr>
            </w:pPr>
            <w:r w:rsidRPr="00906337">
              <w:rPr>
                <w:b/>
                <w:bCs/>
              </w:rPr>
              <w:t>Результаты освоения обучающимися образовательных программ</w:t>
            </w:r>
          </w:p>
          <w:p w:rsidR="00906337" w:rsidRPr="00906337" w:rsidRDefault="00906337" w:rsidP="00906337">
            <w:pPr>
              <w:pStyle w:val="Default"/>
              <w:rPr>
                <w:b/>
              </w:rPr>
            </w:pPr>
            <w:r w:rsidRPr="00906337">
              <w:rPr>
                <w:b/>
              </w:rPr>
              <w:t>Итоги мониторингов, проводимых организацией (внутренняя система оценки качества образования)</w:t>
            </w:r>
            <w:r w:rsidRPr="00906337">
              <w:rPr>
                <w:b/>
                <w:vertAlign w:val="superscript"/>
              </w:rPr>
              <w:t>2)</w:t>
            </w:r>
          </w:p>
          <w:p w:rsidR="00906337" w:rsidRDefault="00906337" w:rsidP="00906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является обязательным для представления результатов, кроме преподавателей отделений РЭР</w:t>
            </w:r>
            <w:r w:rsidR="00414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30997" w:rsidTr="00722522">
        <w:tc>
          <w:tcPr>
            <w:tcW w:w="549" w:type="dxa"/>
          </w:tcPr>
          <w:p w:rsidR="00315180" w:rsidRPr="00906337" w:rsidRDefault="00315180" w:rsidP="0090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33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32" w:type="dxa"/>
          </w:tcPr>
          <w:p w:rsidR="00315180" w:rsidRPr="00195147" w:rsidRDefault="00315180" w:rsidP="00195147">
            <w:pPr>
              <w:rPr>
                <w:rFonts w:ascii="Times New Roman" w:hAnsi="Times New Roman" w:cs="Times New Roman"/>
                <w:color w:val="000000"/>
              </w:rPr>
            </w:pPr>
            <w:r w:rsidRPr="00195147">
              <w:rPr>
                <w:rFonts w:ascii="Times New Roman" w:hAnsi="Times New Roman" w:cs="Times New Roman"/>
                <w:color w:val="000000"/>
              </w:rPr>
              <w:t xml:space="preserve">Предметные </w:t>
            </w:r>
          </w:p>
          <w:p w:rsidR="00315180" w:rsidRPr="00195147" w:rsidRDefault="00315180" w:rsidP="00195147">
            <w:pPr>
              <w:rPr>
                <w:rFonts w:ascii="Times New Roman" w:hAnsi="Times New Roman" w:cs="Times New Roman"/>
                <w:color w:val="000000"/>
              </w:rPr>
            </w:pPr>
            <w:r w:rsidRPr="00195147">
              <w:rPr>
                <w:rFonts w:ascii="Times New Roman" w:hAnsi="Times New Roman" w:cs="Times New Roman"/>
                <w:color w:val="000000"/>
              </w:rPr>
              <w:t xml:space="preserve">результаты освоения обучающимися основной образовательной </w:t>
            </w:r>
          </w:p>
          <w:p w:rsidR="00315180" w:rsidRPr="00195147" w:rsidRDefault="00315180" w:rsidP="00195147">
            <w:pPr>
              <w:rPr>
                <w:rFonts w:ascii="Times New Roman" w:hAnsi="Times New Roman" w:cs="Times New Roman"/>
                <w:color w:val="000000"/>
              </w:rPr>
            </w:pPr>
            <w:r w:rsidRPr="00195147">
              <w:rPr>
                <w:rFonts w:ascii="Times New Roman" w:hAnsi="Times New Roman" w:cs="Times New Roman"/>
                <w:color w:val="000000"/>
              </w:rPr>
              <w:t>про</w:t>
            </w:r>
            <w:r w:rsidR="00195147">
              <w:rPr>
                <w:rFonts w:ascii="Times New Roman" w:hAnsi="Times New Roman" w:cs="Times New Roman"/>
                <w:color w:val="000000"/>
              </w:rPr>
              <w:t xml:space="preserve">граммы по </w:t>
            </w:r>
            <w:r w:rsidRPr="00195147">
              <w:rPr>
                <w:rFonts w:ascii="Times New Roman" w:hAnsi="Times New Roman" w:cs="Times New Roman"/>
                <w:color w:val="000000"/>
              </w:rPr>
              <w:t xml:space="preserve">итогам мониторингов, </w:t>
            </w:r>
          </w:p>
          <w:p w:rsidR="00315180" w:rsidRPr="00195147" w:rsidRDefault="00315180" w:rsidP="00195147">
            <w:pPr>
              <w:rPr>
                <w:rFonts w:ascii="Times New Roman" w:hAnsi="Times New Roman" w:cs="Times New Roman"/>
                <w:b/>
              </w:rPr>
            </w:pPr>
            <w:r w:rsidRPr="00195147">
              <w:rPr>
                <w:rFonts w:ascii="Times New Roman" w:hAnsi="Times New Roman" w:cs="Times New Roman"/>
                <w:color w:val="000000"/>
              </w:rPr>
              <w:t xml:space="preserve">проводимых </w:t>
            </w:r>
            <w:r w:rsidRPr="00195147">
              <w:rPr>
                <w:rFonts w:ascii="Times New Roman" w:hAnsi="Times New Roman" w:cs="Times New Roman"/>
              </w:rPr>
              <w:t>образовательной организацией</w:t>
            </w:r>
            <w:r w:rsidR="00A00211">
              <w:rPr>
                <w:rFonts w:ascii="Times New Roman" w:hAnsi="Times New Roman" w:cs="Times New Roman"/>
              </w:rPr>
              <w:t xml:space="preserve"> (далее - ОО)</w:t>
            </w:r>
          </w:p>
        </w:tc>
        <w:tc>
          <w:tcPr>
            <w:tcW w:w="2863" w:type="dxa"/>
          </w:tcPr>
          <w:p w:rsidR="00315180" w:rsidRPr="00195147" w:rsidRDefault="00315180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Результаты предметной обуч</w:t>
            </w:r>
            <w:r w:rsidR="003E0820" w:rsidRPr="00195147">
              <w:rPr>
                <w:rFonts w:ascii="Times New Roman" w:hAnsi="Times New Roman" w:cs="Times New Roman"/>
                <w:lang w:eastAsia="ar-SA"/>
              </w:rPr>
              <w:t>енности по итогам мониторингов,</w:t>
            </w:r>
            <w:r w:rsidR="00334D5A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195147">
              <w:rPr>
                <w:rFonts w:ascii="Times New Roman" w:hAnsi="Times New Roman" w:cs="Times New Roman"/>
                <w:lang w:eastAsia="ar-SA"/>
              </w:rPr>
              <w:t xml:space="preserve">проводимых образовательной </w:t>
            </w:r>
          </w:p>
          <w:p w:rsidR="00315180" w:rsidRPr="00195147" w:rsidRDefault="00315180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организацией в одной группе (классе) за один учебный год по выбору аттестуемого:</w:t>
            </w:r>
          </w:p>
          <w:p w:rsidR="00BA6206" w:rsidRDefault="00195147" w:rsidP="00195147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- </w:t>
            </w:r>
            <w:r w:rsidR="00315180" w:rsidRPr="00195147">
              <w:rPr>
                <w:rFonts w:ascii="Times New Roman" w:hAnsi="Times New Roman" w:cs="Times New Roman"/>
                <w:lang w:eastAsia="ar-SA"/>
              </w:rPr>
              <w:t>с</w:t>
            </w:r>
            <w:r>
              <w:rPr>
                <w:rFonts w:ascii="Times New Roman" w:hAnsi="Times New Roman" w:cs="Times New Roman"/>
                <w:lang w:eastAsia="ar-SA"/>
              </w:rPr>
              <w:t xml:space="preserve">табильные </w:t>
            </w:r>
            <w:r w:rsidR="00315180" w:rsidRPr="00195147">
              <w:rPr>
                <w:rFonts w:ascii="Times New Roman" w:hAnsi="Times New Roman" w:cs="Times New Roman"/>
                <w:lang w:eastAsia="ar-SA"/>
              </w:rPr>
              <w:t>положительные результаты индивидуальных достижений обуча</w:t>
            </w:r>
            <w:r w:rsidR="00A27750" w:rsidRPr="00195147">
              <w:rPr>
                <w:rFonts w:ascii="Times New Roman" w:hAnsi="Times New Roman" w:cs="Times New Roman"/>
                <w:lang w:eastAsia="ar-SA"/>
              </w:rPr>
              <w:t xml:space="preserve">ющихся – для первой </w:t>
            </w:r>
            <w:r w:rsidR="00315180" w:rsidRPr="00195147">
              <w:rPr>
                <w:rFonts w:ascii="Times New Roman" w:hAnsi="Times New Roman" w:cs="Times New Roman"/>
                <w:lang w:eastAsia="ar-SA"/>
              </w:rPr>
              <w:t>квалификационной категории;</w:t>
            </w:r>
          </w:p>
          <w:p w:rsidR="003E0820" w:rsidRPr="00195147" w:rsidRDefault="00D30997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 xml:space="preserve">- положительная </w:t>
            </w:r>
            <w:r w:rsidR="00315180" w:rsidRPr="00195147">
              <w:rPr>
                <w:rFonts w:ascii="Times New Roman" w:hAnsi="Times New Roman" w:cs="Times New Roman"/>
                <w:lang w:eastAsia="ar-SA"/>
              </w:rPr>
              <w:t xml:space="preserve">динамика индивидуальных </w:t>
            </w:r>
            <w:r w:rsidR="00315180" w:rsidRPr="00195147">
              <w:rPr>
                <w:rFonts w:ascii="Times New Roman" w:hAnsi="Times New Roman" w:cs="Times New Roman"/>
                <w:lang w:eastAsia="ar-SA"/>
              </w:rPr>
              <w:lastRenderedPageBreak/>
              <w:t>достижений обучающихся – для высшей категории</w:t>
            </w:r>
          </w:p>
        </w:tc>
        <w:tc>
          <w:tcPr>
            <w:tcW w:w="2295" w:type="dxa"/>
            <w:vMerge w:val="restart"/>
          </w:tcPr>
          <w:p w:rsidR="00315180" w:rsidRPr="00195147" w:rsidRDefault="0031518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lastRenderedPageBreak/>
              <w:t xml:space="preserve">Данные о </w:t>
            </w:r>
          </w:p>
          <w:p w:rsidR="00B30335" w:rsidRDefault="0031518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 xml:space="preserve">результатах по всему первому разделу представляются в табличной форме </w:t>
            </w:r>
          </w:p>
          <w:p w:rsidR="00315180" w:rsidRPr="00195147" w:rsidRDefault="0031518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 xml:space="preserve">№ 1, заполненной аттестуемым, заместителем директора и </w:t>
            </w:r>
          </w:p>
          <w:p w:rsidR="00315180" w:rsidRPr="00195147" w:rsidRDefault="0031518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 xml:space="preserve">подписанной </w:t>
            </w:r>
          </w:p>
          <w:p w:rsidR="00315180" w:rsidRPr="00195147" w:rsidRDefault="0031518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руководителем ОО.</w:t>
            </w:r>
          </w:p>
          <w:p w:rsidR="00315180" w:rsidRPr="00195147" w:rsidRDefault="0031518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 xml:space="preserve">Сканированная копия табличной формы размещается в автоматизированной системе </w:t>
            </w:r>
            <w:hyperlink r:id="rId7" w:history="1">
              <w:r w:rsidR="003E0820" w:rsidRPr="00195147">
                <w:rPr>
                  <w:rStyle w:val="a4"/>
                  <w:rFonts w:ascii="Times New Roman" w:hAnsi="Times New Roman" w:cs="Times New Roman"/>
                </w:rPr>
                <w:t>http://attest.iro23.</w:t>
              </w:r>
              <w:r w:rsidR="003E0820" w:rsidRPr="00195147">
                <w:rPr>
                  <w:rStyle w:val="a4"/>
                  <w:rFonts w:ascii="Times New Roman" w:hAnsi="Times New Roman" w:cs="Times New Roman"/>
                  <w:lang w:val="en-US"/>
                </w:rPr>
                <w:t>r</w:t>
              </w:r>
              <w:r w:rsidRPr="00195147">
                <w:rPr>
                  <w:rStyle w:val="a4"/>
                  <w:rFonts w:ascii="Times New Roman" w:hAnsi="Times New Roman" w:cs="Times New Roman"/>
                </w:rPr>
                <w:t>u</w:t>
              </w:r>
            </w:hyperlink>
          </w:p>
          <w:p w:rsidR="00315180" w:rsidRPr="00195147" w:rsidRDefault="0031518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lastRenderedPageBreak/>
              <w:t xml:space="preserve">во вкладке </w:t>
            </w:r>
          </w:p>
          <w:p w:rsidR="00315180" w:rsidRPr="00195147" w:rsidRDefault="0031518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«Личный кабинет» на сайте ГБОУ ИРО КК</w:t>
            </w:r>
          </w:p>
          <w:p w:rsidR="00315180" w:rsidRPr="00195147" w:rsidRDefault="003F3A8E" w:rsidP="0019514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 xml:space="preserve">Сканированные копии </w:t>
            </w:r>
            <w:r w:rsidR="00315180" w:rsidRPr="00195147">
              <w:rPr>
                <w:sz w:val="22"/>
                <w:szCs w:val="22"/>
              </w:rPr>
              <w:t xml:space="preserve">документов, подтверждающих </w:t>
            </w:r>
            <w:r w:rsidRPr="00195147">
              <w:rPr>
                <w:sz w:val="22"/>
                <w:szCs w:val="22"/>
              </w:rPr>
              <w:t xml:space="preserve">данные </w:t>
            </w:r>
            <w:r w:rsidR="00315180" w:rsidRPr="00195147">
              <w:rPr>
                <w:sz w:val="22"/>
                <w:szCs w:val="22"/>
              </w:rPr>
              <w:t>результаты профессиональной деятельности, размещаются на сайтах ОО, в которых работают аттестуемые (интернет-ресурс указывается в форме заявления на этапе подачи)</w:t>
            </w:r>
          </w:p>
        </w:tc>
        <w:tc>
          <w:tcPr>
            <w:tcW w:w="3260" w:type="dxa"/>
          </w:tcPr>
          <w:p w:rsidR="00315180" w:rsidRPr="00195147" w:rsidRDefault="00315180" w:rsidP="001951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9514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За группу (класс), в которой выявлены: </w:t>
            </w:r>
          </w:p>
          <w:p w:rsidR="00315180" w:rsidRPr="00195147" w:rsidRDefault="00315180" w:rsidP="001951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95147">
              <w:rPr>
                <w:rFonts w:ascii="Times New Roman" w:eastAsia="Times New Roman" w:hAnsi="Times New Roman" w:cs="Times New Roman"/>
                <w:color w:val="000000"/>
              </w:rPr>
              <w:t xml:space="preserve">- стабильные положительные результаты – </w:t>
            </w:r>
            <w:r w:rsidRPr="0019514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</w:t>
            </w:r>
            <w:r w:rsidRPr="00195147">
              <w:rPr>
                <w:rFonts w:ascii="Times New Roman" w:eastAsia="Times New Roman" w:hAnsi="Times New Roman" w:cs="Times New Roman"/>
                <w:color w:val="000000"/>
              </w:rPr>
              <w:t>5 баллов,</w:t>
            </w:r>
          </w:p>
          <w:p w:rsidR="00315180" w:rsidRPr="00195147" w:rsidRDefault="00315180" w:rsidP="001951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95147">
              <w:rPr>
                <w:rFonts w:ascii="Times New Roman" w:eastAsia="Times New Roman" w:hAnsi="Times New Roman" w:cs="Times New Roman"/>
                <w:color w:val="000000"/>
              </w:rPr>
              <w:t>- положительная динамика результатов – 20 баллов</w:t>
            </w:r>
          </w:p>
        </w:tc>
        <w:tc>
          <w:tcPr>
            <w:tcW w:w="2949" w:type="dxa"/>
          </w:tcPr>
          <w:p w:rsidR="00195147" w:rsidRDefault="00315180" w:rsidP="001951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95147">
              <w:rPr>
                <w:rFonts w:ascii="Times New Roman" w:eastAsia="Times New Roman" w:hAnsi="Times New Roman" w:cs="Times New Roman"/>
                <w:color w:val="000000"/>
              </w:rPr>
              <w:t xml:space="preserve">За группу (класс), в которой выявлена  положительная динамика результатов – </w:t>
            </w:r>
          </w:p>
          <w:p w:rsidR="00315180" w:rsidRPr="00195147" w:rsidRDefault="00315180" w:rsidP="001951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95147">
              <w:rPr>
                <w:rFonts w:ascii="Times New Roman" w:eastAsia="Times New Roman" w:hAnsi="Times New Roman" w:cs="Times New Roman"/>
                <w:color w:val="000000"/>
              </w:rPr>
              <w:t>20 баллов</w:t>
            </w:r>
          </w:p>
        </w:tc>
      </w:tr>
      <w:tr w:rsidR="00D30997" w:rsidTr="00722522">
        <w:tc>
          <w:tcPr>
            <w:tcW w:w="549" w:type="dxa"/>
          </w:tcPr>
          <w:p w:rsidR="00315180" w:rsidRPr="00906337" w:rsidRDefault="00315180" w:rsidP="0090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232" w:type="dxa"/>
          </w:tcPr>
          <w:p w:rsidR="00315180" w:rsidRPr="00195147" w:rsidRDefault="0031518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 xml:space="preserve">Предметные </w:t>
            </w:r>
          </w:p>
          <w:p w:rsidR="00315180" w:rsidRPr="00195147" w:rsidRDefault="0031518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 xml:space="preserve">результаты промежуточной (академические </w:t>
            </w:r>
          </w:p>
          <w:p w:rsidR="00315180" w:rsidRPr="00195147" w:rsidRDefault="0031518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концерты, технические заче</w:t>
            </w:r>
            <w:r w:rsidR="00195147">
              <w:rPr>
                <w:rFonts w:ascii="Times New Roman" w:hAnsi="Times New Roman" w:cs="Times New Roman"/>
              </w:rPr>
              <w:t xml:space="preserve">ты, просмотры и др.) и итоговой </w:t>
            </w:r>
            <w:r w:rsidRPr="00195147">
              <w:rPr>
                <w:rFonts w:ascii="Times New Roman" w:hAnsi="Times New Roman" w:cs="Times New Roman"/>
              </w:rPr>
              <w:t>(пере</w:t>
            </w:r>
            <w:r w:rsidR="00195147">
              <w:rPr>
                <w:rFonts w:ascii="Times New Roman" w:hAnsi="Times New Roman" w:cs="Times New Roman"/>
              </w:rPr>
              <w:t xml:space="preserve">водные и выпускные </w:t>
            </w:r>
            <w:r w:rsidRPr="00195147">
              <w:rPr>
                <w:rFonts w:ascii="Times New Roman" w:hAnsi="Times New Roman" w:cs="Times New Roman"/>
              </w:rPr>
              <w:t xml:space="preserve">экзамены) аттестации обучающихся по </w:t>
            </w:r>
          </w:p>
          <w:p w:rsidR="00315180" w:rsidRPr="00195147" w:rsidRDefault="00315180" w:rsidP="00195147">
            <w:pPr>
              <w:rPr>
                <w:rFonts w:ascii="Times New Roman" w:hAnsi="Times New Roman" w:cs="Times New Roman"/>
                <w:color w:val="000000"/>
              </w:rPr>
            </w:pPr>
            <w:r w:rsidRPr="00195147">
              <w:rPr>
                <w:rFonts w:ascii="Times New Roman" w:hAnsi="Times New Roman" w:cs="Times New Roman"/>
              </w:rPr>
              <w:t>освоению образовательной программы</w:t>
            </w:r>
          </w:p>
        </w:tc>
        <w:tc>
          <w:tcPr>
            <w:tcW w:w="2863" w:type="dxa"/>
          </w:tcPr>
          <w:p w:rsidR="00315180" w:rsidRPr="00195147" w:rsidRDefault="00315180" w:rsidP="00195147">
            <w:pPr>
              <w:pStyle w:val="Default"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>Уровень результативности предметной обученности группы (класса) по итогам промежуточной и итоговой аттестации за один учебный год равен уровню результативности образовательной организации</w:t>
            </w:r>
            <w:r w:rsidRPr="00195147">
              <w:rPr>
                <w:sz w:val="22"/>
                <w:szCs w:val="22"/>
                <w:lang w:eastAsia="ar-SA"/>
              </w:rPr>
              <w:t xml:space="preserve"> – для первой квалификационной категории.</w:t>
            </w:r>
            <w:r w:rsidR="00334D5A">
              <w:rPr>
                <w:sz w:val="22"/>
                <w:szCs w:val="22"/>
                <w:lang w:eastAsia="ar-SA"/>
              </w:rPr>
              <w:t xml:space="preserve"> </w:t>
            </w:r>
            <w:r w:rsidR="00D30997" w:rsidRPr="00195147">
              <w:rPr>
                <w:sz w:val="22"/>
                <w:szCs w:val="22"/>
              </w:rPr>
              <w:t xml:space="preserve">Уровень </w:t>
            </w:r>
            <w:r w:rsidRPr="00195147">
              <w:rPr>
                <w:sz w:val="22"/>
                <w:szCs w:val="22"/>
              </w:rPr>
              <w:t xml:space="preserve">результативности предметной обученности группы (класса) по итогам промежуточной и итоговой аттестации за один учебный год превышает уровень </w:t>
            </w:r>
          </w:p>
          <w:p w:rsidR="00315180" w:rsidRPr="00195147" w:rsidRDefault="0031518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 xml:space="preserve">результативности </w:t>
            </w:r>
          </w:p>
          <w:p w:rsidR="00A27750" w:rsidRPr="00195147" w:rsidRDefault="00315180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</w:rPr>
              <w:t>образовательной организации</w:t>
            </w:r>
            <w:r w:rsidRPr="00195147">
              <w:rPr>
                <w:rFonts w:ascii="Times New Roman" w:hAnsi="Times New Roman" w:cs="Times New Roman"/>
                <w:lang w:eastAsia="ar-SA"/>
              </w:rPr>
              <w:t xml:space="preserve"> – для высшей квалификационной категории</w:t>
            </w:r>
          </w:p>
        </w:tc>
        <w:tc>
          <w:tcPr>
            <w:tcW w:w="2295" w:type="dxa"/>
            <w:vMerge/>
          </w:tcPr>
          <w:p w:rsidR="00315180" w:rsidRPr="00195147" w:rsidRDefault="00315180" w:rsidP="0019514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BA6206" w:rsidRDefault="00315180" w:rsidP="00195147">
            <w:pPr>
              <w:rPr>
                <w:rFonts w:ascii="Times New Roman" w:eastAsia="Times New Roman" w:hAnsi="Times New Roman" w:cs="Times New Roman"/>
              </w:rPr>
            </w:pPr>
            <w:r w:rsidRPr="00195147">
              <w:rPr>
                <w:rFonts w:ascii="Times New Roman" w:eastAsia="Times New Roman" w:hAnsi="Times New Roman" w:cs="Times New Roman"/>
              </w:rPr>
              <w:t xml:space="preserve">Средний балл (отметка) по группе (классу) равен среднему баллу по ОО – </w:t>
            </w:r>
          </w:p>
          <w:p w:rsidR="00315180" w:rsidRPr="00195147" w:rsidRDefault="00315180" w:rsidP="00195147">
            <w:pPr>
              <w:rPr>
                <w:rFonts w:ascii="Times New Roman" w:eastAsia="Times New Roman" w:hAnsi="Times New Roman" w:cs="Times New Roman"/>
              </w:rPr>
            </w:pPr>
            <w:r w:rsidRPr="00195147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  <w:r w:rsidRPr="00195147">
              <w:rPr>
                <w:rFonts w:ascii="Times New Roman" w:eastAsia="Times New Roman" w:hAnsi="Times New Roman" w:cs="Times New Roman"/>
              </w:rPr>
              <w:t xml:space="preserve"> баллов. </w:t>
            </w:r>
          </w:p>
          <w:p w:rsidR="00F26F25" w:rsidRPr="00195147" w:rsidRDefault="00315180" w:rsidP="00195147">
            <w:pPr>
              <w:rPr>
                <w:rFonts w:ascii="Times New Roman" w:eastAsia="Times New Roman" w:hAnsi="Times New Roman" w:cs="Times New Roman"/>
              </w:rPr>
            </w:pPr>
            <w:r w:rsidRPr="00195147">
              <w:rPr>
                <w:rFonts w:ascii="Times New Roman" w:eastAsia="Times New Roman" w:hAnsi="Times New Roman" w:cs="Times New Roman"/>
              </w:rPr>
              <w:t xml:space="preserve">Средний балл (отметка) по группе (классу) превышает средний балл по ОО – </w:t>
            </w:r>
          </w:p>
          <w:p w:rsidR="00315180" w:rsidRPr="00195147" w:rsidRDefault="00315180" w:rsidP="00195147">
            <w:pPr>
              <w:rPr>
                <w:rFonts w:ascii="Times New Roman" w:eastAsia="Times New Roman" w:hAnsi="Times New Roman" w:cs="Times New Roman"/>
              </w:rPr>
            </w:pPr>
            <w:r w:rsidRPr="00195147"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  <w:r w:rsidRPr="00195147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949" w:type="dxa"/>
          </w:tcPr>
          <w:p w:rsidR="00195147" w:rsidRDefault="00315180" w:rsidP="00195147">
            <w:pPr>
              <w:pStyle w:val="Default"/>
              <w:rPr>
                <w:bCs/>
                <w:sz w:val="22"/>
                <w:szCs w:val="22"/>
              </w:rPr>
            </w:pPr>
            <w:r w:rsidRPr="00195147">
              <w:rPr>
                <w:bCs/>
                <w:sz w:val="22"/>
                <w:szCs w:val="22"/>
              </w:rPr>
              <w:t xml:space="preserve">Средний балл (отметка) по группе (классу) превышает средний балл по ОО – </w:t>
            </w:r>
          </w:p>
          <w:p w:rsidR="00315180" w:rsidRPr="00195147" w:rsidRDefault="00315180" w:rsidP="00195147">
            <w:pPr>
              <w:pStyle w:val="Default"/>
              <w:rPr>
                <w:bCs/>
                <w:sz w:val="22"/>
                <w:szCs w:val="22"/>
              </w:rPr>
            </w:pPr>
            <w:r w:rsidRPr="00195147">
              <w:rPr>
                <w:bCs/>
                <w:sz w:val="22"/>
                <w:szCs w:val="22"/>
              </w:rPr>
              <w:t>25 баллов</w:t>
            </w:r>
          </w:p>
        </w:tc>
      </w:tr>
      <w:tr w:rsidR="00315180" w:rsidTr="00195147">
        <w:tc>
          <w:tcPr>
            <w:tcW w:w="549" w:type="dxa"/>
          </w:tcPr>
          <w:p w:rsidR="00315180" w:rsidRPr="00315180" w:rsidRDefault="00315180" w:rsidP="00906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99" w:type="dxa"/>
            <w:gridSpan w:val="5"/>
          </w:tcPr>
          <w:p w:rsidR="00315180" w:rsidRPr="00195147" w:rsidRDefault="00315180" w:rsidP="00195147">
            <w:pPr>
              <w:pStyle w:val="Default"/>
              <w:rPr>
                <w:bCs/>
                <w:sz w:val="22"/>
                <w:szCs w:val="22"/>
              </w:rPr>
            </w:pPr>
            <w:r w:rsidRPr="00195147">
              <w:rPr>
                <w:rFonts w:eastAsia="Times New Roman"/>
                <w:b/>
                <w:bCs/>
                <w:sz w:val="22"/>
                <w:szCs w:val="22"/>
              </w:rPr>
              <w:t>Результативность профессиональной деятельности по выявлению и развитию у обучающихся способностей к творческой деятельности</w:t>
            </w:r>
          </w:p>
        </w:tc>
      </w:tr>
      <w:tr w:rsidR="00F26F25" w:rsidTr="00722522">
        <w:tc>
          <w:tcPr>
            <w:tcW w:w="549" w:type="dxa"/>
          </w:tcPr>
          <w:p w:rsidR="00916282" w:rsidRPr="00315180" w:rsidRDefault="00916282" w:rsidP="0090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8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32" w:type="dxa"/>
          </w:tcPr>
          <w:p w:rsidR="00916282" w:rsidRPr="00195147" w:rsidRDefault="00916282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 xml:space="preserve">Участие обучающихся в мероприятиях </w:t>
            </w:r>
          </w:p>
          <w:p w:rsidR="00916282" w:rsidRPr="00195147" w:rsidRDefault="00916282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 xml:space="preserve">(конкурсах, выставках, олимпиадах), </w:t>
            </w:r>
          </w:p>
          <w:p w:rsidR="00916282" w:rsidRPr="00BA6206" w:rsidRDefault="00916282" w:rsidP="00195147">
            <w:pPr>
              <w:rPr>
                <w:rFonts w:ascii="Times New Roman" w:hAnsi="Times New Roman" w:cs="Times New Roman"/>
                <w:bCs/>
              </w:rPr>
            </w:pPr>
            <w:r w:rsidRPr="00195147">
              <w:rPr>
                <w:rFonts w:ascii="Times New Roman" w:hAnsi="Times New Roman" w:cs="Times New Roman"/>
              </w:rPr>
              <w:t xml:space="preserve">определяемых ежегодными </w:t>
            </w:r>
            <w:r w:rsidRPr="00195147">
              <w:rPr>
                <w:rFonts w:ascii="Times New Roman" w:hAnsi="Times New Roman" w:cs="Times New Roman"/>
              </w:rPr>
              <w:lastRenderedPageBreak/>
              <w:t>приказами по отрасли культуры для ОО</w:t>
            </w:r>
            <w:r w:rsidRPr="00D24610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3</w:t>
            </w:r>
            <w:r w:rsidRPr="00195147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 xml:space="preserve">) </w:t>
            </w:r>
            <w:r w:rsidR="00BA6206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916282" w:rsidRPr="00195147" w:rsidRDefault="00916282" w:rsidP="00195147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195147">
              <w:rPr>
                <w:rFonts w:ascii="Times New Roman" w:hAnsi="Times New Roman" w:cs="Times New Roman"/>
                <w:bCs/>
              </w:rPr>
              <w:t>Является обязательным для представления результатов</w:t>
            </w:r>
            <w:r w:rsidRPr="00195147">
              <w:rPr>
                <w:rFonts w:ascii="Times New Roman" w:hAnsi="Times New Roman" w:cs="Times New Roman"/>
              </w:rPr>
              <w:t xml:space="preserve"> преподавателей, для учащихся которых предусмотрены</w:t>
            </w:r>
          </w:p>
          <w:p w:rsidR="00916282" w:rsidRPr="00195147" w:rsidRDefault="00916282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мероприятия, определяемые ежегодными</w:t>
            </w:r>
          </w:p>
          <w:p w:rsidR="00916282" w:rsidRPr="00195147" w:rsidRDefault="00916282" w:rsidP="00195147">
            <w:pPr>
              <w:pStyle w:val="Default"/>
              <w:rPr>
                <w:rFonts w:eastAsia="Times New Roman"/>
                <w:b/>
                <w:bCs/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>приказами</w:t>
            </w:r>
            <w:r w:rsidRPr="00195147">
              <w:rPr>
                <w:sz w:val="22"/>
                <w:szCs w:val="22"/>
                <w:lang w:eastAsia="ar-SA"/>
              </w:rPr>
              <w:t xml:space="preserve"> по отрасли культуры </w:t>
            </w:r>
            <w:r w:rsidRPr="00195147">
              <w:rPr>
                <w:sz w:val="22"/>
                <w:szCs w:val="22"/>
              </w:rPr>
              <w:t>для ОО</w:t>
            </w:r>
          </w:p>
        </w:tc>
        <w:tc>
          <w:tcPr>
            <w:tcW w:w="2863" w:type="dxa"/>
          </w:tcPr>
          <w:p w:rsidR="00916282" w:rsidRPr="00195147" w:rsidRDefault="00916282" w:rsidP="00195147">
            <w:pPr>
              <w:pStyle w:val="Default"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lastRenderedPageBreak/>
              <w:t xml:space="preserve">Достижения: победители, призеры, </w:t>
            </w:r>
            <w:r w:rsidRPr="00A00211">
              <w:rPr>
                <w:rFonts w:eastAsia="Times New Roman"/>
                <w:color w:val="auto"/>
                <w:sz w:val="22"/>
                <w:szCs w:val="22"/>
              </w:rPr>
              <w:t>участники</w:t>
            </w:r>
            <w:r w:rsidRPr="00A00211">
              <w:rPr>
                <w:rFonts w:eastAsia="Times New Roman"/>
                <w:b/>
                <w:color w:val="auto"/>
                <w:sz w:val="22"/>
                <w:szCs w:val="22"/>
                <w:vertAlign w:val="superscript"/>
              </w:rPr>
              <w:t>4)</w:t>
            </w:r>
          </w:p>
          <w:p w:rsidR="00916282" w:rsidRPr="00195147" w:rsidRDefault="00916282" w:rsidP="00195147">
            <w:pPr>
              <w:pStyle w:val="Default"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>мероприятий</w:t>
            </w:r>
          </w:p>
          <w:p w:rsidR="00916282" w:rsidRPr="00195147" w:rsidRDefault="00916282" w:rsidP="00195147">
            <w:pPr>
              <w:pStyle w:val="Default"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>(конкурсов, выставок, олимпиад):</w:t>
            </w:r>
          </w:p>
          <w:p w:rsidR="00916282" w:rsidRPr="00195147" w:rsidRDefault="00916282" w:rsidP="00195147">
            <w:pPr>
              <w:pStyle w:val="Default"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 xml:space="preserve">- не ниже зонального уровня для первой </w:t>
            </w:r>
          </w:p>
          <w:p w:rsidR="00916282" w:rsidRPr="00195147" w:rsidRDefault="00916282" w:rsidP="00195147">
            <w:pPr>
              <w:pStyle w:val="Default"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 xml:space="preserve">квалификационной </w:t>
            </w:r>
            <w:r w:rsidRPr="00195147">
              <w:rPr>
                <w:sz w:val="22"/>
                <w:szCs w:val="22"/>
              </w:rPr>
              <w:lastRenderedPageBreak/>
              <w:t>категории (для ГБОУ и ГБУДО – не ниже призера уровня ОО);</w:t>
            </w:r>
          </w:p>
          <w:p w:rsidR="00916282" w:rsidRPr="00195147" w:rsidRDefault="00916282" w:rsidP="00195147">
            <w:pPr>
              <w:pStyle w:val="Default"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>- не ниже регионального уровня – для высшей квалификационной категории</w:t>
            </w:r>
          </w:p>
        </w:tc>
        <w:tc>
          <w:tcPr>
            <w:tcW w:w="2295" w:type="dxa"/>
            <w:vMerge w:val="restart"/>
          </w:tcPr>
          <w:p w:rsidR="00916282" w:rsidRPr="00195147" w:rsidRDefault="00916282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lastRenderedPageBreak/>
              <w:t xml:space="preserve">Данные о </w:t>
            </w:r>
          </w:p>
          <w:p w:rsidR="00916282" w:rsidRPr="00195147" w:rsidRDefault="00916282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результатах по всему второму разделу п</w:t>
            </w:r>
            <w:r w:rsidR="00B30335">
              <w:rPr>
                <w:rFonts w:ascii="Times New Roman" w:hAnsi="Times New Roman" w:cs="Times New Roman"/>
              </w:rPr>
              <w:t xml:space="preserve">редставляются в табличной форме </w:t>
            </w:r>
            <w:r w:rsidRPr="00195147">
              <w:rPr>
                <w:rFonts w:ascii="Times New Roman" w:hAnsi="Times New Roman" w:cs="Times New Roman"/>
              </w:rPr>
              <w:t xml:space="preserve">№ 2, </w:t>
            </w:r>
          </w:p>
          <w:p w:rsidR="00916282" w:rsidRPr="00195147" w:rsidRDefault="00916282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 xml:space="preserve">заполненной аттестуемым, </w:t>
            </w:r>
          </w:p>
          <w:p w:rsidR="00916282" w:rsidRPr="00195147" w:rsidRDefault="00916282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lastRenderedPageBreak/>
              <w:t>заместителем директора и подписанной руководителем ОО.</w:t>
            </w:r>
          </w:p>
          <w:p w:rsidR="00916282" w:rsidRPr="00195147" w:rsidRDefault="00916282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 xml:space="preserve">Сканированная копия табличной формы </w:t>
            </w:r>
          </w:p>
          <w:p w:rsidR="00916282" w:rsidRPr="00195147" w:rsidRDefault="00916282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 xml:space="preserve">размещается в автоматизированной системе </w:t>
            </w:r>
            <w:hyperlink r:id="rId8" w:history="1">
              <w:r w:rsidRPr="00195147">
                <w:rPr>
                  <w:rStyle w:val="a4"/>
                  <w:rFonts w:ascii="Times New Roman" w:hAnsi="Times New Roman" w:cs="Times New Roman"/>
                </w:rPr>
                <w:t>http://attest.iro23.ru</w:t>
              </w:r>
            </w:hyperlink>
          </w:p>
          <w:p w:rsidR="00916282" w:rsidRPr="00195147" w:rsidRDefault="00916282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 xml:space="preserve">во вкладке </w:t>
            </w:r>
          </w:p>
          <w:p w:rsidR="00916282" w:rsidRPr="00195147" w:rsidRDefault="00916282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«Личный кабинет» на сайте ГБОУ ИРО КК.</w:t>
            </w:r>
          </w:p>
          <w:p w:rsidR="00916282" w:rsidRPr="00195147" w:rsidRDefault="00916282" w:rsidP="00195147">
            <w:pPr>
              <w:ind w:right="38"/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Сканированные копии документов, подтверждающих данные результаты профессиональной деятельности, размещаются на сайтах ОО, в которых работают аттестуемые (интернет-ресурс указывается в форме заявления на этапе подачи)</w:t>
            </w:r>
          </w:p>
        </w:tc>
        <w:tc>
          <w:tcPr>
            <w:tcW w:w="3260" w:type="dxa"/>
          </w:tcPr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lastRenderedPageBreak/>
              <w:t>За победу на уровнях: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- ОО – 6 баллов,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 xml:space="preserve">- муниципальном – </w:t>
            </w:r>
            <w:r w:rsidR="00A27750" w:rsidRPr="00A00211">
              <w:rPr>
                <w:rFonts w:ascii="Times New Roman" w:hAnsi="Times New Roman" w:cs="Times New Roman"/>
              </w:rPr>
              <w:t xml:space="preserve">9 </w:t>
            </w:r>
            <w:r w:rsidRPr="00A00211">
              <w:rPr>
                <w:rFonts w:ascii="Times New Roman" w:hAnsi="Times New Roman" w:cs="Times New Roman"/>
              </w:rPr>
              <w:t>баллов,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- зональном – 12 баллов,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- региональном – 18 баллов,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- федеральном – 28 баллов,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- международном – 35 баллов.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 xml:space="preserve">За призовое место 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lastRenderedPageBreak/>
              <w:t>на уровнях: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- ОО – 5 баллов,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- муниципальном – 8 баллов,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- зональном – 11 баллов,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- региональном – 17 баллов,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- федеральном – 25 баллов,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- международном – 33 балла.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 xml:space="preserve">За участие в мероприятиях 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на уровнях: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- ОО – 4 балла,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- муниципальном – 7 баллов,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- зональном – 10 баллов,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- региональном – 16 баллов,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- федеральном – 20 баллов,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- международном – 30 баллов.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Не более 80 баллов.</w:t>
            </w:r>
          </w:p>
          <w:p w:rsidR="00916282" w:rsidRPr="00A00211" w:rsidRDefault="00916282" w:rsidP="00195147">
            <w:pPr>
              <w:pStyle w:val="Default"/>
              <w:rPr>
                <w:bCs/>
                <w:iCs/>
                <w:sz w:val="22"/>
                <w:szCs w:val="22"/>
              </w:rPr>
            </w:pPr>
            <w:r w:rsidRPr="00A00211">
              <w:rPr>
                <w:bCs/>
                <w:iCs/>
                <w:sz w:val="22"/>
                <w:szCs w:val="22"/>
              </w:rPr>
              <w:t xml:space="preserve">При подсчете баллы суммируются для различных мероприятий, </w:t>
            </w:r>
          </w:p>
          <w:p w:rsidR="00916282" w:rsidRPr="00A00211" w:rsidRDefault="00916282" w:rsidP="00195147">
            <w:pPr>
              <w:pStyle w:val="Default"/>
              <w:rPr>
                <w:bCs/>
                <w:iCs/>
                <w:sz w:val="22"/>
                <w:szCs w:val="22"/>
              </w:rPr>
            </w:pPr>
            <w:r w:rsidRPr="00A00211">
              <w:rPr>
                <w:bCs/>
                <w:iCs/>
                <w:sz w:val="22"/>
                <w:szCs w:val="22"/>
              </w:rPr>
              <w:t xml:space="preserve">для одинаковых – </w:t>
            </w:r>
          </w:p>
          <w:p w:rsidR="00916282" w:rsidRPr="00A00211" w:rsidRDefault="00916282" w:rsidP="00195147">
            <w:pPr>
              <w:pStyle w:val="Default"/>
              <w:rPr>
                <w:bCs/>
                <w:iCs/>
                <w:sz w:val="22"/>
                <w:szCs w:val="22"/>
              </w:rPr>
            </w:pPr>
            <w:r w:rsidRPr="00A00211">
              <w:rPr>
                <w:bCs/>
                <w:iCs/>
                <w:sz w:val="22"/>
                <w:szCs w:val="22"/>
              </w:rPr>
              <w:t>поглощаются</w:t>
            </w:r>
          </w:p>
        </w:tc>
        <w:tc>
          <w:tcPr>
            <w:tcW w:w="2949" w:type="dxa"/>
          </w:tcPr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lastRenderedPageBreak/>
              <w:t>За победу на уровнях: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- муниципальном – 9 баллов,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- зональном – 12 баллов,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- региональном – 18 баллов,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- федеральном – 28 баллов,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- международном – 35 баллов.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 xml:space="preserve">За призовое место 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lastRenderedPageBreak/>
              <w:t>на уровнях: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- муниципальном – 8 баллов,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- зональном – 11 баллов,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- региональном – 17 баллов,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- федеральном – 25 баллов,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- международном – 33 балла.</w:t>
            </w:r>
          </w:p>
          <w:p w:rsidR="00195147" w:rsidRPr="00A00211" w:rsidRDefault="00195147" w:rsidP="00195147">
            <w:pPr>
              <w:rPr>
                <w:rFonts w:ascii="Times New Roman" w:hAnsi="Times New Roman" w:cs="Times New Roman"/>
              </w:rPr>
            </w:pPr>
          </w:p>
          <w:p w:rsidR="00195147" w:rsidRPr="00A00211" w:rsidRDefault="00195147" w:rsidP="00195147">
            <w:pPr>
              <w:rPr>
                <w:rFonts w:ascii="Times New Roman" w:hAnsi="Times New Roman" w:cs="Times New Roman"/>
              </w:rPr>
            </w:pP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 xml:space="preserve">За участие в мероприятиях 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на уровнях: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- муниципальном – 7 баллов,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- зональном – 10 баллов,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- региональном – 16 баллов,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- федеральном – 20 баллов,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- международном – 30 баллов.</w:t>
            </w:r>
          </w:p>
          <w:p w:rsidR="00195147" w:rsidRPr="00A00211" w:rsidRDefault="00195147" w:rsidP="00195147">
            <w:pPr>
              <w:rPr>
                <w:rFonts w:ascii="Times New Roman" w:hAnsi="Times New Roman" w:cs="Times New Roman"/>
              </w:rPr>
            </w:pP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Не более 80 баллов.</w:t>
            </w:r>
          </w:p>
          <w:p w:rsidR="00916282" w:rsidRPr="00A00211" w:rsidRDefault="00916282" w:rsidP="00195147">
            <w:pPr>
              <w:pStyle w:val="Default"/>
              <w:rPr>
                <w:bCs/>
                <w:iCs/>
                <w:sz w:val="22"/>
                <w:szCs w:val="22"/>
              </w:rPr>
            </w:pPr>
            <w:r w:rsidRPr="00A00211">
              <w:rPr>
                <w:bCs/>
                <w:iCs/>
                <w:sz w:val="22"/>
                <w:szCs w:val="22"/>
              </w:rPr>
              <w:t xml:space="preserve">При подсчете </w:t>
            </w:r>
          </w:p>
          <w:p w:rsidR="00916282" w:rsidRPr="00A00211" w:rsidRDefault="00916282" w:rsidP="00195147">
            <w:pPr>
              <w:pStyle w:val="Default"/>
              <w:rPr>
                <w:bCs/>
                <w:iCs/>
                <w:sz w:val="22"/>
                <w:szCs w:val="22"/>
              </w:rPr>
            </w:pPr>
            <w:r w:rsidRPr="00A00211">
              <w:rPr>
                <w:bCs/>
                <w:iCs/>
                <w:sz w:val="22"/>
                <w:szCs w:val="22"/>
              </w:rPr>
              <w:t xml:space="preserve">баллы суммируются для различных мероприятий, </w:t>
            </w:r>
          </w:p>
          <w:p w:rsidR="00916282" w:rsidRPr="00A00211" w:rsidRDefault="00916282" w:rsidP="00195147">
            <w:pPr>
              <w:pStyle w:val="Default"/>
              <w:rPr>
                <w:bCs/>
                <w:iCs/>
                <w:sz w:val="22"/>
                <w:szCs w:val="22"/>
              </w:rPr>
            </w:pPr>
            <w:r w:rsidRPr="00A00211">
              <w:rPr>
                <w:bCs/>
                <w:iCs/>
                <w:sz w:val="22"/>
                <w:szCs w:val="22"/>
              </w:rPr>
              <w:t>для одинаковых – поглощаются</w:t>
            </w:r>
          </w:p>
        </w:tc>
      </w:tr>
      <w:tr w:rsidR="00F26F25" w:rsidTr="00722522">
        <w:tc>
          <w:tcPr>
            <w:tcW w:w="549" w:type="dxa"/>
          </w:tcPr>
          <w:p w:rsidR="00916282" w:rsidRPr="00315180" w:rsidRDefault="00916282" w:rsidP="0090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232" w:type="dxa"/>
          </w:tcPr>
          <w:p w:rsidR="00916282" w:rsidRPr="00195147" w:rsidRDefault="00195147" w:rsidP="00195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  <w:r w:rsidR="00916282" w:rsidRPr="00195147">
              <w:rPr>
                <w:rFonts w:ascii="Times New Roman" w:hAnsi="Times New Roman" w:cs="Times New Roman"/>
              </w:rPr>
              <w:t xml:space="preserve">обучающихся в мероприятиях </w:t>
            </w:r>
          </w:p>
          <w:p w:rsidR="00916282" w:rsidRPr="00195147" w:rsidRDefault="00916282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(конкурсах, выставках, олимпиадах),</w:t>
            </w:r>
          </w:p>
          <w:p w:rsidR="00916282" w:rsidRPr="00195147" w:rsidRDefault="00916282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проводимых зональными</w:t>
            </w:r>
          </w:p>
          <w:p w:rsidR="00916282" w:rsidRPr="00195147" w:rsidRDefault="00916282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 xml:space="preserve">методическими объединениями ДМШ, ДХШ, ДШИ Краснодарского края </w:t>
            </w:r>
            <w:r w:rsidRPr="00195147">
              <w:rPr>
                <w:rFonts w:ascii="Times New Roman" w:hAnsi="Times New Roman" w:cs="Times New Roman"/>
              </w:rPr>
              <w:lastRenderedPageBreak/>
              <w:t>(для ГБОУ и ГБУ ДО – проводимых ОО)</w:t>
            </w:r>
          </w:p>
          <w:p w:rsidR="00916282" w:rsidRPr="00195147" w:rsidRDefault="00916282" w:rsidP="00195147">
            <w:pPr>
              <w:rPr>
                <w:rFonts w:ascii="Times New Roman" w:hAnsi="Times New Roman" w:cs="Times New Roman"/>
              </w:rPr>
            </w:pPr>
          </w:p>
          <w:p w:rsidR="00916282" w:rsidRPr="00195147" w:rsidRDefault="00916282" w:rsidP="00195147">
            <w:pPr>
              <w:rPr>
                <w:rFonts w:ascii="Times New Roman" w:hAnsi="Times New Roman" w:cs="Times New Roman"/>
              </w:rPr>
            </w:pPr>
          </w:p>
          <w:p w:rsidR="00916282" w:rsidRPr="00195147" w:rsidRDefault="00916282" w:rsidP="00195147">
            <w:pPr>
              <w:rPr>
                <w:rFonts w:ascii="Times New Roman" w:hAnsi="Times New Roman" w:cs="Times New Roman"/>
              </w:rPr>
            </w:pPr>
          </w:p>
          <w:p w:rsidR="00916282" w:rsidRPr="00195147" w:rsidRDefault="00916282" w:rsidP="00195147">
            <w:pPr>
              <w:rPr>
                <w:rFonts w:ascii="Times New Roman" w:hAnsi="Times New Roman" w:cs="Times New Roman"/>
              </w:rPr>
            </w:pPr>
          </w:p>
          <w:p w:rsidR="00916282" w:rsidRPr="00195147" w:rsidRDefault="00916282" w:rsidP="00195147">
            <w:pPr>
              <w:rPr>
                <w:rFonts w:ascii="Times New Roman" w:hAnsi="Times New Roman" w:cs="Times New Roman"/>
              </w:rPr>
            </w:pPr>
          </w:p>
          <w:p w:rsidR="00916282" w:rsidRPr="00195147" w:rsidRDefault="00916282" w:rsidP="00195147">
            <w:pPr>
              <w:rPr>
                <w:rFonts w:ascii="Times New Roman" w:hAnsi="Times New Roman" w:cs="Times New Roman"/>
              </w:rPr>
            </w:pPr>
          </w:p>
          <w:p w:rsidR="00916282" w:rsidRPr="00195147" w:rsidRDefault="00916282" w:rsidP="00195147">
            <w:pPr>
              <w:rPr>
                <w:rFonts w:ascii="Times New Roman" w:hAnsi="Times New Roman" w:cs="Times New Roman"/>
              </w:rPr>
            </w:pPr>
          </w:p>
          <w:p w:rsidR="00916282" w:rsidRPr="00195147" w:rsidRDefault="00916282" w:rsidP="00195147">
            <w:pPr>
              <w:rPr>
                <w:rFonts w:ascii="Times New Roman" w:hAnsi="Times New Roman" w:cs="Times New Roman"/>
              </w:rPr>
            </w:pPr>
          </w:p>
          <w:p w:rsidR="00916282" w:rsidRPr="00195147" w:rsidRDefault="00916282" w:rsidP="00195147">
            <w:pPr>
              <w:rPr>
                <w:rFonts w:ascii="Times New Roman" w:hAnsi="Times New Roman" w:cs="Times New Roman"/>
              </w:rPr>
            </w:pPr>
          </w:p>
          <w:p w:rsidR="00916282" w:rsidRPr="00195147" w:rsidRDefault="00916282" w:rsidP="00195147">
            <w:pPr>
              <w:rPr>
                <w:rFonts w:ascii="Times New Roman" w:hAnsi="Times New Roman" w:cs="Times New Roman"/>
              </w:rPr>
            </w:pPr>
          </w:p>
          <w:p w:rsidR="00916282" w:rsidRPr="00195147" w:rsidRDefault="00916282" w:rsidP="00195147">
            <w:pPr>
              <w:rPr>
                <w:rFonts w:ascii="Times New Roman" w:hAnsi="Times New Roman" w:cs="Times New Roman"/>
              </w:rPr>
            </w:pPr>
          </w:p>
          <w:p w:rsidR="00916282" w:rsidRPr="00195147" w:rsidRDefault="00916282" w:rsidP="00195147">
            <w:pPr>
              <w:rPr>
                <w:rFonts w:ascii="Times New Roman" w:hAnsi="Times New Roman" w:cs="Times New Roman"/>
              </w:rPr>
            </w:pPr>
          </w:p>
          <w:p w:rsidR="00916282" w:rsidRPr="00195147" w:rsidRDefault="00916282" w:rsidP="00195147">
            <w:pPr>
              <w:rPr>
                <w:rFonts w:ascii="Times New Roman" w:hAnsi="Times New Roman" w:cs="Times New Roman"/>
              </w:rPr>
            </w:pPr>
          </w:p>
          <w:p w:rsidR="00916282" w:rsidRPr="00195147" w:rsidRDefault="00916282" w:rsidP="00195147">
            <w:pPr>
              <w:rPr>
                <w:rFonts w:ascii="Times New Roman" w:hAnsi="Times New Roman" w:cs="Times New Roman"/>
              </w:rPr>
            </w:pPr>
          </w:p>
          <w:p w:rsidR="00916282" w:rsidRPr="00195147" w:rsidRDefault="00916282" w:rsidP="00195147">
            <w:pPr>
              <w:rPr>
                <w:rFonts w:ascii="Times New Roman" w:hAnsi="Times New Roman" w:cs="Times New Roman"/>
              </w:rPr>
            </w:pPr>
          </w:p>
          <w:p w:rsidR="00916282" w:rsidRPr="00195147" w:rsidRDefault="00916282" w:rsidP="00195147">
            <w:pPr>
              <w:rPr>
                <w:rFonts w:ascii="Times New Roman" w:hAnsi="Times New Roman" w:cs="Times New Roman"/>
              </w:rPr>
            </w:pPr>
          </w:p>
          <w:p w:rsidR="00916282" w:rsidRPr="00195147" w:rsidRDefault="00916282" w:rsidP="00195147">
            <w:pPr>
              <w:rPr>
                <w:rFonts w:ascii="Times New Roman" w:hAnsi="Times New Roman" w:cs="Times New Roman"/>
              </w:rPr>
            </w:pPr>
          </w:p>
          <w:p w:rsidR="00916282" w:rsidRPr="00195147" w:rsidRDefault="00916282" w:rsidP="00195147">
            <w:pPr>
              <w:rPr>
                <w:rFonts w:ascii="Times New Roman" w:hAnsi="Times New Roman" w:cs="Times New Roman"/>
              </w:rPr>
            </w:pPr>
          </w:p>
          <w:p w:rsidR="00916282" w:rsidRPr="00195147" w:rsidRDefault="00916282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95147">
              <w:rPr>
                <w:rFonts w:ascii="Times New Roman" w:hAnsi="Times New Roman" w:cs="Times New Roman"/>
                <w:color w:val="000000"/>
              </w:rPr>
              <w:t>Участие обучающихся в независимых </w:t>
            </w:r>
          </w:p>
          <w:p w:rsidR="00916282" w:rsidRPr="00195147" w:rsidRDefault="00916282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95147">
              <w:rPr>
                <w:rFonts w:ascii="Times New Roman" w:hAnsi="Times New Roman" w:cs="Times New Roman"/>
                <w:color w:val="000000"/>
              </w:rPr>
              <w:t>сертификационных мероприятиях: конкурсах, фестивалях, выставках, олимпиадах и др.</w:t>
            </w:r>
          </w:p>
          <w:p w:rsidR="00916282" w:rsidRPr="00195147" w:rsidRDefault="00916282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  <w:color w:val="000000"/>
              </w:rPr>
              <w:t>(в том числе в Сети Интернет)</w:t>
            </w:r>
          </w:p>
        </w:tc>
        <w:tc>
          <w:tcPr>
            <w:tcW w:w="2863" w:type="dxa"/>
          </w:tcPr>
          <w:p w:rsidR="00916282" w:rsidRPr="00A00211" w:rsidRDefault="00916282" w:rsidP="00195147">
            <w:pPr>
              <w:pStyle w:val="Default"/>
              <w:rPr>
                <w:sz w:val="22"/>
                <w:szCs w:val="22"/>
              </w:rPr>
            </w:pPr>
            <w:r w:rsidRPr="00A00211">
              <w:rPr>
                <w:sz w:val="22"/>
                <w:szCs w:val="22"/>
              </w:rPr>
              <w:lastRenderedPageBreak/>
              <w:t>Достижения: победители, призеры зональных</w:t>
            </w:r>
          </w:p>
          <w:p w:rsidR="00916282" w:rsidRPr="00A00211" w:rsidRDefault="00916282" w:rsidP="00195147">
            <w:pPr>
              <w:pStyle w:val="Default"/>
              <w:rPr>
                <w:sz w:val="22"/>
                <w:szCs w:val="22"/>
              </w:rPr>
            </w:pPr>
            <w:r w:rsidRPr="00A00211">
              <w:rPr>
                <w:sz w:val="22"/>
                <w:szCs w:val="22"/>
              </w:rPr>
              <w:t>мероприятий (конкурсов, выставок, олимпиад):</w:t>
            </w:r>
          </w:p>
          <w:p w:rsidR="00916282" w:rsidRPr="00A00211" w:rsidRDefault="00916282" w:rsidP="00195147">
            <w:pPr>
              <w:pStyle w:val="Default"/>
              <w:rPr>
                <w:sz w:val="22"/>
                <w:szCs w:val="22"/>
              </w:rPr>
            </w:pPr>
            <w:r w:rsidRPr="00A00211">
              <w:rPr>
                <w:sz w:val="22"/>
                <w:szCs w:val="22"/>
              </w:rPr>
              <w:t>- не ниже призера ОО для первой квалификационной категории;</w:t>
            </w:r>
          </w:p>
          <w:p w:rsidR="00916282" w:rsidRPr="00A00211" w:rsidRDefault="00916282" w:rsidP="00195147">
            <w:pPr>
              <w:pStyle w:val="Default"/>
              <w:rPr>
                <w:sz w:val="22"/>
                <w:szCs w:val="22"/>
              </w:rPr>
            </w:pPr>
            <w:r w:rsidRPr="00A00211">
              <w:rPr>
                <w:sz w:val="22"/>
                <w:szCs w:val="22"/>
              </w:rPr>
              <w:t>- не ниже призера зонального мероприятия для высшей</w:t>
            </w:r>
          </w:p>
          <w:p w:rsidR="00916282" w:rsidRPr="00A00211" w:rsidRDefault="00916282" w:rsidP="00195147">
            <w:pPr>
              <w:pStyle w:val="Default"/>
              <w:rPr>
                <w:sz w:val="22"/>
                <w:szCs w:val="22"/>
              </w:rPr>
            </w:pPr>
            <w:r w:rsidRPr="00A00211">
              <w:rPr>
                <w:sz w:val="22"/>
                <w:szCs w:val="22"/>
              </w:rPr>
              <w:t xml:space="preserve">квалификационной категории; </w:t>
            </w:r>
          </w:p>
          <w:p w:rsidR="00916282" w:rsidRPr="00A00211" w:rsidRDefault="00916282" w:rsidP="00195147">
            <w:pPr>
              <w:pStyle w:val="Default"/>
              <w:rPr>
                <w:sz w:val="22"/>
                <w:szCs w:val="22"/>
              </w:rPr>
            </w:pPr>
            <w:r w:rsidRPr="00A00211">
              <w:rPr>
                <w:sz w:val="22"/>
                <w:szCs w:val="22"/>
              </w:rPr>
              <w:lastRenderedPageBreak/>
              <w:t>для ГБОУ и ГБУДО:</w:t>
            </w:r>
          </w:p>
          <w:p w:rsidR="00916282" w:rsidRPr="00A00211" w:rsidRDefault="00916282" w:rsidP="00195147">
            <w:pPr>
              <w:pStyle w:val="Default"/>
              <w:rPr>
                <w:sz w:val="22"/>
                <w:szCs w:val="22"/>
              </w:rPr>
            </w:pPr>
            <w:r w:rsidRPr="00A00211">
              <w:rPr>
                <w:sz w:val="22"/>
                <w:szCs w:val="22"/>
              </w:rPr>
              <w:t xml:space="preserve">- не ниже призера </w:t>
            </w:r>
          </w:p>
          <w:p w:rsidR="00916282" w:rsidRPr="00A00211" w:rsidRDefault="00916282" w:rsidP="00195147">
            <w:pPr>
              <w:pStyle w:val="Default"/>
              <w:rPr>
                <w:sz w:val="22"/>
                <w:szCs w:val="22"/>
              </w:rPr>
            </w:pPr>
            <w:r w:rsidRPr="00A00211">
              <w:rPr>
                <w:sz w:val="22"/>
                <w:szCs w:val="22"/>
              </w:rPr>
              <w:t>мероприятия для первой категории,</w:t>
            </w:r>
          </w:p>
          <w:p w:rsidR="00916282" w:rsidRPr="00A00211" w:rsidRDefault="00916282" w:rsidP="00195147">
            <w:pPr>
              <w:pStyle w:val="Default"/>
              <w:rPr>
                <w:sz w:val="22"/>
                <w:szCs w:val="22"/>
              </w:rPr>
            </w:pPr>
            <w:r w:rsidRPr="00A00211">
              <w:rPr>
                <w:sz w:val="22"/>
                <w:szCs w:val="22"/>
              </w:rPr>
              <w:t xml:space="preserve">- не ниже победителя </w:t>
            </w:r>
          </w:p>
          <w:p w:rsidR="00916282" w:rsidRPr="00A00211" w:rsidRDefault="00916282" w:rsidP="00195147">
            <w:pPr>
              <w:pStyle w:val="Default"/>
              <w:rPr>
                <w:sz w:val="22"/>
                <w:szCs w:val="22"/>
              </w:rPr>
            </w:pPr>
            <w:r w:rsidRPr="00A00211">
              <w:rPr>
                <w:sz w:val="22"/>
                <w:szCs w:val="22"/>
              </w:rPr>
              <w:t>мероприятия для высшей</w:t>
            </w:r>
          </w:p>
          <w:p w:rsidR="00916282" w:rsidRPr="00A00211" w:rsidRDefault="00916282" w:rsidP="00195147">
            <w:pPr>
              <w:pStyle w:val="Default"/>
              <w:rPr>
                <w:bCs/>
                <w:sz w:val="22"/>
                <w:szCs w:val="22"/>
                <w:u w:val="single"/>
              </w:rPr>
            </w:pPr>
            <w:r w:rsidRPr="00A00211">
              <w:rPr>
                <w:sz w:val="22"/>
                <w:szCs w:val="22"/>
              </w:rPr>
              <w:t>категории.</w:t>
            </w:r>
          </w:p>
          <w:p w:rsidR="00916282" w:rsidRPr="00A00211" w:rsidRDefault="00916282" w:rsidP="00195147">
            <w:pPr>
              <w:pStyle w:val="Default"/>
              <w:rPr>
                <w:sz w:val="22"/>
                <w:szCs w:val="22"/>
                <w:vertAlign w:val="superscript"/>
              </w:rPr>
            </w:pPr>
            <w:r w:rsidRPr="00A00211">
              <w:rPr>
                <w:bCs/>
                <w:sz w:val="22"/>
                <w:szCs w:val="22"/>
              </w:rPr>
              <w:t>Является обязательным для представления результатов</w:t>
            </w:r>
            <w:r w:rsidRPr="00A00211">
              <w:rPr>
                <w:sz w:val="22"/>
                <w:szCs w:val="22"/>
              </w:rPr>
              <w:t xml:space="preserve"> преподавателей, для учащихся которых не предусмотрены мероприятия, определяемые ежегодными приказами</w:t>
            </w:r>
            <w:r w:rsidRPr="00A00211">
              <w:rPr>
                <w:sz w:val="22"/>
                <w:szCs w:val="22"/>
                <w:lang w:eastAsia="ar-SA"/>
              </w:rPr>
              <w:t xml:space="preserve"> министерства культуры Краснодарского края </w:t>
            </w:r>
            <w:r w:rsidRPr="00A00211">
              <w:rPr>
                <w:sz w:val="22"/>
                <w:szCs w:val="22"/>
              </w:rPr>
              <w:t>для ОО при наличии справки о педагогической нагрузке не менее 60%</w:t>
            </w:r>
            <w:r w:rsidRPr="00A00211">
              <w:rPr>
                <w:sz w:val="22"/>
                <w:szCs w:val="22"/>
                <w:vertAlign w:val="superscript"/>
              </w:rPr>
              <w:t>5)</w:t>
            </w:r>
          </w:p>
          <w:p w:rsidR="00916282" w:rsidRPr="00A00211" w:rsidRDefault="00916282" w:rsidP="00195147">
            <w:pPr>
              <w:pStyle w:val="Default"/>
              <w:rPr>
                <w:sz w:val="22"/>
                <w:szCs w:val="22"/>
              </w:rPr>
            </w:pPr>
            <w:r w:rsidRPr="00A00211">
              <w:rPr>
                <w:sz w:val="22"/>
                <w:szCs w:val="22"/>
              </w:rPr>
              <w:t>и (или)</w:t>
            </w:r>
          </w:p>
          <w:p w:rsidR="00367EA2" w:rsidRPr="00A00211" w:rsidRDefault="00367EA2" w:rsidP="00195147">
            <w:pPr>
              <w:pStyle w:val="Default"/>
              <w:rPr>
                <w:sz w:val="22"/>
                <w:szCs w:val="22"/>
              </w:rPr>
            </w:pPr>
          </w:p>
          <w:p w:rsidR="00A00211" w:rsidRPr="00A00211" w:rsidRDefault="00A00211" w:rsidP="00195147">
            <w:pPr>
              <w:pStyle w:val="Default"/>
              <w:rPr>
                <w:sz w:val="22"/>
                <w:szCs w:val="22"/>
              </w:rPr>
            </w:pPr>
          </w:p>
          <w:p w:rsidR="00916282" w:rsidRPr="00A00211" w:rsidRDefault="00D30997" w:rsidP="00195147">
            <w:pPr>
              <w:pStyle w:val="Default"/>
              <w:rPr>
                <w:sz w:val="22"/>
                <w:szCs w:val="22"/>
              </w:rPr>
            </w:pPr>
            <w:r w:rsidRPr="00A00211">
              <w:rPr>
                <w:sz w:val="22"/>
                <w:szCs w:val="22"/>
              </w:rPr>
              <w:t xml:space="preserve">Достижения </w:t>
            </w:r>
            <w:r w:rsidR="00916282" w:rsidRPr="00A00211">
              <w:rPr>
                <w:sz w:val="22"/>
                <w:szCs w:val="22"/>
              </w:rPr>
              <w:t xml:space="preserve">обучающихся: </w:t>
            </w:r>
          </w:p>
          <w:p w:rsidR="00D60644" w:rsidRPr="00A00211" w:rsidRDefault="00916282" w:rsidP="00195147">
            <w:pPr>
              <w:pStyle w:val="Default"/>
              <w:rPr>
                <w:sz w:val="22"/>
                <w:szCs w:val="22"/>
              </w:rPr>
            </w:pPr>
            <w:r w:rsidRPr="00A00211">
              <w:rPr>
                <w:sz w:val="22"/>
                <w:szCs w:val="22"/>
              </w:rPr>
              <w:t xml:space="preserve">- </w:t>
            </w:r>
            <w:r w:rsidR="00D60644" w:rsidRPr="00A00211">
              <w:rPr>
                <w:sz w:val="22"/>
                <w:szCs w:val="22"/>
              </w:rPr>
              <w:t xml:space="preserve">дипломанты, </w:t>
            </w:r>
            <w:r w:rsidRPr="00A00211">
              <w:rPr>
                <w:sz w:val="22"/>
                <w:szCs w:val="22"/>
              </w:rPr>
              <w:t>лауреат</w:t>
            </w:r>
            <w:r w:rsidR="00D60644" w:rsidRPr="00A00211">
              <w:rPr>
                <w:sz w:val="22"/>
                <w:szCs w:val="22"/>
              </w:rPr>
              <w:t>ы (первые и</w:t>
            </w:r>
            <w:r w:rsidRPr="00A00211">
              <w:rPr>
                <w:sz w:val="22"/>
                <w:szCs w:val="22"/>
              </w:rPr>
              <w:t xml:space="preserve"> призовые </w:t>
            </w:r>
          </w:p>
          <w:p w:rsidR="00916282" w:rsidRPr="00A00211" w:rsidRDefault="00916282" w:rsidP="00195147">
            <w:pPr>
              <w:pStyle w:val="Default"/>
              <w:rPr>
                <w:sz w:val="22"/>
                <w:szCs w:val="22"/>
              </w:rPr>
            </w:pPr>
            <w:r w:rsidRPr="00A00211">
              <w:rPr>
                <w:sz w:val="22"/>
                <w:szCs w:val="22"/>
              </w:rPr>
              <w:t>места</w:t>
            </w:r>
            <w:r w:rsidR="00D60644" w:rsidRPr="00A00211">
              <w:rPr>
                <w:sz w:val="22"/>
                <w:szCs w:val="22"/>
              </w:rPr>
              <w:t xml:space="preserve">) – для первой </w:t>
            </w:r>
            <w:r w:rsidRPr="00A00211">
              <w:rPr>
                <w:sz w:val="22"/>
                <w:szCs w:val="22"/>
              </w:rPr>
              <w:t xml:space="preserve">категории; </w:t>
            </w:r>
          </w:p>
          <w:p w:rsidR="00916282" w:rsidRPr="00A00211" w:rsidRDefault="00916282" w:rsidP="00D60644">
            <w:pPr>
              <w:pStyle w:val="Default"/>
              <w:rPr>
                <w:sz w:val="22"/>
                <w:szCs w:val="22"/>
              </w:rPr>
            </w:pPr>
            <w:r w:rsidRPr="00A00211">
              <w:rPr>
                <w:sz w:val="22"/>
                <w:szCs w:val="22"/>
              </w:rPr>
              <w:t xml:space="preserve">- </w:t>
            </w:r>
            <w:r w:rsidR="00D60644" w:rsidRPr="00A00211">
              <w:rPr>
                <w:sz w:val="22"/>
                <w:szCs w:val="22"/>
              </w:rPr>
              <w:t>лауреаты (первые и</w:t>
            </w:r>
            <w:r w:rsidRPr="00A00211">
              <w:rPr>
                <w:sz w:val="22"/>
                <w:szCs w:val="22"/>
              </w:rPr>
              <w:t xml:space="preserve"> призовые места</w:t>
            </w:r>
            <w:r w:rsidR="00D60644" w:rsidRPr="00A00211">
              <w:rPr>
                <w:sz w:val="22"/>
                <w:szCs w:val="22"/>
              </w:rPr>
              <w:t xml:space="preserve">) </w:t>
            </w:r>
            <w:r w:rsidRPr="00A00211">
              <w:rPr>
                <w:sz w:val="22"/>
                <w:szCs w:val="22"/>
              </w:rPr>
              <w:t>– для высшей категории</w:t>
            </w:r>
          </w:p>
        </w:tc>
        <w:tc>
          <w:tcPr>
            <w:tcW w:w="2295" w:type="dxa"/>
            <w:vMerge/>
          </w:tcPr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96D70" w:rsidRPr="00A00211" w:rsidRDefault="00A96D70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За победу на уровнях: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ОО – 6 баллов,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 xml:space="preserve">- зональном – 12 баллов, 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- межзональном – 15 баллов.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 xml:space="preserve">За призовое место 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на уровнях: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- ОО – 5 баллов,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- зональном – 11 баллов,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- межзональном – 14 баллов.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За участие на уровне: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- ОО – 4 балла,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 xml:space="preserve">- зональном – 10 баллов, 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lastRenderedPageBreak/>
              <w:t>- межзональном – 13 баллов.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Не более 50 баллов.</w:t>
            </w:r>
          </w:p>
          <w:p w:rsidR="00A00211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 xml:space="preserve">При подсчете баллы суммируются для различных мероприятий, для 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одинаковых – поглощаются</w:t>
            </w:r>
            <w:r w:rsidR="00BA6206" w:rsidRPr="00A00211">
              <w:rPr>
                <w:rFonts w:ascii="Times New Roman" w:hAnsi="Times New Roman" w:cs="Times New Roman"/>
              </w:rPr>
              <w:t>.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</w:p>
          <w:p w:rsidR="00195147" w:rsidRPr="00A00211" w:rsidRDefault="00195147" w:rsidP="00195147">
            <w:pPr>
              <w:rPr>
                <w:rFonts w:ascii="Times New Roman" w:hAnsi="Times New Roman" w:cs="Times New Roman"/>
              </w:rPr>
            </w:pPr>
          </w:p>
          <w:p w:rsidR="00D60644" w:rsidRPr="00A00211" w:rsidRDefault="00D60644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Наличие дипломантов</w:t>
            </w:r>
            <w:r w:rsidR="00916282" w:rsidRPr="00A00211">
              <w:rPr>
                <w:rFonts w:ascii="Times New Roman" w:hAnsi="Times New Roman" w:cs="Times New Roman"/>
              </w:rPr>
              <w:t xml:space="preserve"> – 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3 балла.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 xml:space="preserve">Наличие лауреатов </w:t>
            </w:r>
          </w:p>
          <w:p w:rsidR="00D60644" w:rsidRPr="00A00211" w:rsidRDefault="00D60644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 xml:space="preserve">(первые и призовые места) </w:t>
            </w:r>
            <w:r w:rsidR="00916282" w:rsidRPr="00A00211">
              <w:rPr>
                <w:rFonts w:ascii="Times New Roman" w:hAnsi="Times New Roman" w:cs="Times New Roman"/>
              </w:rPr>
              <w:t xml:space="preserve">– 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5 баллов.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 xml:space="preserve">Наличие призеров и </w:t>
            </w:r>
          </w:p>
          <w:p w:rsidR="00195147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 xml:space="preserve">победителей в мероприятиях Сети Интернет – 3 балла </w:t>
            </w:r>
          </w:p>
          <w:p w:rsidR="00916282" w:rsidRPr="00A00211" w:rsidRDefault="003E0820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(не более 5 мероприятий).</w:t>
            </w:r>
          </w:p>
          <w:p w:rsidR="00195147" w:rsidRPr="00A00211" w:rsidRDefault="00195147" w:rsidP="00195147">
            <w:pPr>
              <w:rPr>
                <w:rFonts w:ascii="Times New Roman" w:hAnsi="Times New Roman" w:cs="Times New Roman"/>
              </w:rPr>
            </w:pP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 xml:space="preserve">Не более 50 баллов. 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 xml:space="preserve">При подсчете баллы </w:t>
            </w:r>
          </w:p>
          <w:p w:rsidR="00195147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 xml:space="preserve">суммируются для различных </w:t>
            </w:r>
            <w:r w:rsidRPr="00A00211">
              <w:rPr>
                <w:rFonts w:ascii="Times New Roman" w:hAnsi="Times New Roman" w:cs="Times New Roman"/>
              </w:rPr>
              <w:lastRenderedPageBreak/>
              <w:t>мероприятий, для одинаковых – поглощаются</w:t>
            </w:r>
          </w:p>
        </w:tc>
        <w:tc>
          <w:tcPr>
            <w:tcW w:w="2949" w:type="dxa"/>
          </w:tcPr>
          <w:p w:rsidR="00A96D70" w:rsidRPr="00A00211" w:rsidRDefault="00A96D70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lastRenderedPageBreak/>
              <w:t>За победу на уровнях: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ОО – 6 баллов,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- зональном – 12 баллов,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- межзональном – 15 баллов.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 xml:space="preserve">За призовое место 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на уровнях: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- ОО – 5 баллов,</w:t>
            </w:r>
          </w:p>
          <w:p w:rsidR="00916282" w:rsidRPr="00A00211" w:rsidRDefault="00A96D70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- зональном – 11 баллов,</w:t>
            </w:r>
          </w:p>
          <w:p w:rsidR="00A96D70" w:rsidRPr="00A00211" w:rsidRDefault="00A96D70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- межзональном – 14 баллов.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За участие на уровне:</w:t>
            </w:r>
          </w:p>
          <w:p w:rsidR="00916282" w:rsidRPr="00A00211" w:rsidRDefault="00A96D70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- зональном – 10 баллов,</w:t>
            </w:r>
          </w:p>
          <w:p w:rsidR="00A96D70" w:rsidRPr="00A00211" w:rsidRDefault="00A96D70" w:rsidP="00A96D70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- межзональном – 13 баллов.</w:t>
            </w:r>
          </w:p>
          <w:p w:rsidR="00A96D70" w:rsidRPr="00A00211" w:rsidRDefault="00A96D70" w:rsidP="00195147">
            <w:pPr>
              <w:rPr>
                <w:rFonts w:ascii="Times New Roman" w:hAnsi="Times New Roman" w:cs="Times New Roman"/>
              </w:rPr>
            </w:pPr>
          </w:p>
          <w:p w:rsidR="00A27750" w:rsidRPr="00A00211" w:rsidRDefault="00A96D70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Не более 50 баллов.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 xml:space="preserve">При подсчете баллы 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суммируются для различных мероприятий,</w:t>
            </w:r>
            <w:r w:rsidR="00334D5A">
              <w:rPr>
                <w:rFonts w:ascii="Times New Roman" w:hAnsi="Times New Roman" w:cs="Times New Roman"/>
              </w:rPr>
              <w:t xml:space="preserve"> </w:t>
            </w:r>
            <w:r w:rsidRPr="00A00211">
              <w:rPr>
                <w:rFonts w:ascii="Times New Roman" w:hAnsi="Times New Roman" w:cs="Times New Roman"/>
              </w:rPr>
              <w:t>для одинаковых –поглощаются</w:t>
            </w:r>
            <w:r w:rsidR="00BA6206" w:rsidRPr="00A00211">
              <w:rPr>
                <w:rFonts w:ascii="Times New Roman" w:hAnsi="Times New Roman" w:cs="Times New Roman"/>
              </w:rPr>
              <w:t>.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</w:p>
          <w:p w:rsidR="00195147" w:rsidRPr="00A00211" w:rsidRDefault="00195147" w:rsidP="00195147">
            <w:pPr>
              <w:rPr>
                <w:rFonts w:ascii="Times New Roman" w:hAnsi="Times New Roman" w:cs="Times New Roman"/>
              </w:rPr>
            </w:pPr>
          </w:p>
          <w:p w:rsidR="00195147" w:rsidRPr="00A00211" w:rsidRDefault="00195147" w:rsidP="00195147">
            <w:pPr>
              <w:rPr>
                <w:rFonts w:ascii="Times New Roman" w:hAnsi="Times New Roman" w:cs="Times New Roman"/>
              </w:rPr>
            </w:pPr>
          </w:p>
          <w:p w:rsidR="00BA6206" w:rsidRPr="00A00211" w:rsidRDefault="00BA6206" w:rsidP="00195147">
            <w:pPr>
              <w:rPr>
                <w:rFonts w:ascii="Times New Roman" w:hAnsi="Times New Roman" w:cs="Times New Roman"/>
              </w:rPr>
            </w:pP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Наличие лауреатов (первые и призовые места)– 5 баллов.</w:t>
            </w:r>
          </w:p>
          <w:p w:rsidR="00D60644" w:rsidRPr="00A00211" w:rsidRDefault="00D60644" w:rsidP="00195147">
            <w:pPr>
              <w:rPr>
                <w:rFonts w:ascii="Times New Roman" w:hAnsi="Times New Roman" w:cs="Times New Roman"/>
              </w:rPr>
            </w:pPr>
          </w:p>
          <w:p w:rsidR="00D60644" w:rsidRPr="00A00211" w:rsidRDefault="00D60644" w:rsidP="00195147">
            <w:pPr>
              <w:rPr>
                <w:rFonts w:ascii="Times New Roman" w:hAnsi="Times New Roman" w:cs="Times New Roman"/>
              </w:rPr>
            </w:pPr>
          </w:p>
          <w:p w:rsidR="00D60644" w:rsidRPr="00A00211" w:rsidRDefault="00D60644" w:rsidP="00195147">
            <w:pPr>
              <w:rPr>
                <w:rFonts w:ascii="Times New Roman" w:hAnsi="Times New Roman" w:cs="Times New Roman"/>
              </w:rPr>
            </w:pP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 xml:space="preserve">Наличие победителей в мероприятиях Сети Интернет – 3 балла </w:t>
            </w:r>
          </w:p>
          <w:p w:rsidR="00195147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 xml:space="preserve">(не более 5 мероприятий). </w:t>
            </w:r>
          </w:p>
          <w:p w:rsidR="00D60644" w:rsidRPr="00A00211" w:rsidRDefault="00D60644" w:rsidP="00195147">
            <w:pPr>
              <w:rPr>
                <w:rFonts w:ascii="Times New Roman" w:hAnsi="Times New Roman" w:cs="Times New Roman"/>
              </w:rPr>
            </w:pP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Не более 50 баллов.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 xml:space="preserve">При подсчете баллы </w:t>
            </w:r>
          </w:p>
          <w:p w:rsidR="00916282" w:rsidRPr="00A00211" w:rsidRDefault="00916282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lastRenderedPageBreak/>
              <w:t>суммируются для различных мероприятий, для одинаковых – поглощаются</w:t>
            </w:r>
          </w:p>
        </w:tc>
      </w:tr>
      <w:tr w:rsidR="00A96D70" w:rsidTr="00722522">
        <w:trPr>
          <w:trHeight w:val="2579"/>
        </w:trPr>
        <w:tc>
          <w:tcPr>
            <w:tcW w:w="549" w:type="dxa"/>
            <w:vMerge w:val="restart"/>
          </w:tcPr>
          <w:p w:rsidR="00A96D70" w:rsidRDefault="00A96D70" w:rsidP="0090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232" w:type="dxa"/>
            <w:vMerge w:val="restart"/>
          </w:tcPr>
          <w:p w:rsidR="00A96D70" w:rsidRPr="00195147" w:rsidRDefault="00A96D70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Участие обучающихся в концертно-</w:t>
            </w:r>
          </w:p>
          <w:p w:rsidR="00A96D70" w:rsidRPr="00195147" w:rsidRDefault="00A96D70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выставочных мероприятиях</w:t>
            </w:r>
          </w:p>
        </w:tc>
        <w:tc>
          <w:tcPr>
            <w:tcW w:w="2863" w:type="dxa"/>
          </w:tcPr>
          <w:p w:rsidR="00A96D70" w:rsidRPr="00195147" w:rsidRDefault="00A96D70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Факт участия обучающихся</w:t>
            </w:r>
          </w:p>
          <w:p w:rsidR="00A96D70" w:rsidRPr="00195147" w:rsidRDefault="00A96D70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в концертно-выставочных мероприятиях</w:t>
            </w:r>
          </w:p>
          <w:p w:rsidR="00A96D70" w:rsidRPr="00195147" w:rsidRDefault="00A96D70" w:rsidP="00195147">
            <w:pPr>
              <w:pStyle w:val="Default"/>
              <w:rPr>
                <w:sz w:val="22"/>
                <w:szCs w:val="22"/>
              </w:rPr>
            </w:pPr>
          </w:p>
          <w:p w:rsidR="00A96D70" w:rsidRPr="00195147" w:rsidRDefault="00A96D70" w:rsidP="00195147">
            <w:pPr>
              <w:pStyle w:val="Default"/>
              <w:rPr>
                <w:sz w:val="22"/>
                <w:szCs w:val="22"/>
              </w:rPr>
            </w:pPr>
          </w:p>
          <w:p w:rsidR="00A96D70" w:rsidRPr="00195147" w:rsidRDefault="00A96D70" w:rsidP="00195147">
            <w:pPr>
              <w:pStyle w:val="Default"/>
              <w:rPr>
                <w:sz w:val="22"/>
                <w:szCs w:val="22"/>
              </w:rPr>
            </w:pPr>
          </w:p>
          <w:p w:rsidR="00A96D70" w:rsidRPr="00195147" w:rsidRDefault="00A96D70" w:rsidP="00195147">
            <w:pPr>
              <w:rPr>
                <w:rFonts w:ascii="Times New Roman" w:hAnsi="Times New Roman" w:cs="Times New Roman"/>
                <w:color w:val="000000"/>
              </w:rPr>
            </w:pPr>
          </w:p>
          <w:p w:rsidR="00A96D70" w:rsidRPr="00195147" w:rsidRDefault="00A96D70" w:rsidP="00195147">
            <w:pPr>
              <w:rPr>
                <w:rFonts w:ascii="Times New Roman" w:hAnsi="Times New Roman" w:cs="Times New Roman"/>
                <w:color w:val="000000"/>
              </w:rPr>
            </w:pPr>
          </w:p>
          <w:p w:rsidR="00A96D70" w:rsidRPr="00195147" w:rsidRDefault="00A96D70" w:rsidP="0019514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</w:tcPr>
          <w:p w:rsidR="00A96D70" w:rsidRPr="00195147" w:rsidRDefault="00A96D70" w:rsidP="00195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96D70" w:rsidRPr="00195147" w:rsidRDefault="00A96D70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Участие в мероприятиях на уровнях:</w:t>
            </w:r>
          </w:p>
          <w:p w:rsidR="00A96D70" w:rsidRPr="00195147" w:rsidRDefault="00A96D70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 xml:space="preserve">- ОО – 1 балл, </w:t>
            </w:r>
          </w:p>
          <w:p w:rsidR="00A96D70" w:rsidRPr="00195147" w:rsidRDefault="00A96D70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 xml:space="preserve">- муниципальном – 2 балла, </w:t>
            </w:r>
          </w:p>
          <w:p w:rsidR="00A96D70" w:rsidRPr="00195147" w:rsidRDefault="00A96D70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- зональном – 3 балла,</w:t>
            </w:r>
          </w:p>
          <w:p w:rsidR="00A96D70" w:rsidRPr="00195147" w:rsidRDefault="00A96D70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- региональном – 4 балла,</w:t>
            </w:r>
          </w:p>
          <w:p w:rsidR="00A96D70" w:rsidRPr="00195147" w:rsidRDefault="00A96D70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- федеральном – 5 баллов,</w:t>
            </w:r>
          </w:p>
          <w:p w:rsidR="00A96D70" w:rsidRPr="00195147" w:rsidRDefault="00A96D70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- международном – 6 баллов.</w:t>
            </w:r>
          </w:p>
          <w:p w:rsidR="00A96D70" w:rsidRPr="00195147" w:rsidRDefault="00A96D70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Не более 30 баллов</w:t>
            </w:r>
          </w:p>
        </w:tc>
        <w:tc>
          <w:tcPr>
            <w:tcW w:w="2949" w:type="dxa"/>
          </w:tcPr>
          <w:p w:rsidR="00A96D70" w:rsidRPr="00195147" w:rsidRDefault="00A96D70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Участие в мероприятиях на уровнях:</w:t>
            </w:r>
          </w:p>
          <w:p w:rsidR="00A96D70" w:rsidRPr="00195147" w:rsidRDefault="00A96D70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 xml:space="preserve">- ОО – 1 балл, </w:t>
            </w:r>
          </w:p>
          <w:p w:rsidR="00A96D70" w:rsidRPr="00195147" w:rsidRDefault="00A96D70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 xml:space="preserve">- муниципальном – 2 балла, </w:t>
            </w:r>
          </w:p>
          <w:p w:rsidR="00A96D70" w:rsidRPr="00195147" w:rsidRDefault="00A96D70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- зональном – 3 балла,</w:t>
            </w:r>
          </w:p>
          <w:p w:rsidR="00A96D70" w:rsidRPr="00195147" w:rsidRDefault="00A96D70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- региональном – 4 балла,</w:t>
            </w:r>
          </w:p>
          <w:p w:rsidR="00A96D70" w:rsidRPr="00195147" w:rsidRDefault="00A96D70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- федеральном – 5 баллов,</w:t>
            </w:r>
          </w:p>
          <w:p w:rsidR="00A96D70" w:rsidRPr="00195147" w:rsidRDefault="00A96D70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- международном – 6 баллов.</w:t>
            </w:r>
          </w:p>
          <w:p w:rsidR="00A96D70" w:rsidRPr="00195147" w:rsidRDefault="00A96D70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Не более 30 баллов</w:t>
            </w:r>
          </w:p>
        </w:tc>
      </w:tr>
      <w:tr w:rsidR="00A96D70" w:rsidTr="00722522">
        <w:trPr>
          <w:trHeight w:val="954"/>
        </w:trPr>
        <w:tc>
          <w:tcPr>
            <w:tcW w:w="549" w:type="dxa"/>
            <w:vMerge/>
          </w:tcPr>
          <w:p w:rsidR="00A96D70" w:rsidRDefault="00A96D70" w:rsidP="0090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96D70" w:rsidRPr="00195147" w:rsidRDefault="00A96D70" w:rsidP="00195147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63" w:type="dxa"/>
          </w:tcPr>
          <w:p w:rsidR="00A96D70" w:rsidRPr="00A00211" w:rsidRDefault="00A96D70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A00211">
              <w:rPr>
                <w:rFonts w:ascii="Times New Roman" w:hAnsi="Times New Roman" w:cs="Times New Roman"/>
                <w:lang w:eastAsia="ar-SA"/>
              </w:rPr>
              <w:t>Сольные концерты,</w:t>
            </w:r>
          </w:p>
          <w:p w:rsidR="00A96D70" w:rsidRPr="00A00211" w:rsidRDefault="00A96D70" w:rsidP="00195147">
            <w:pPr>
              <w:pStyle w:val="Default"/>
              <w:rPr>
                <w:lang w:eastAsia="ar-SA"/>
              </w:rPr>
            </w:pPr>
            <w:r w:rsidRPr="00A00211">
              <w:rPr>
                <w:sz w:val="22"/>
                <w:szCs w:val="22"/>
                <w:lang w:eastAsia="ar-SA"/>
              </w:rPr>
              <w:t>персональные выставки обучающихся</w:t>
            </w:r>
          </w:p>
        </w:tc>
        <w:tc>
          <w:tcPr>
            <w:tcW w:w="2295" w:type="dxa"/>
            <w:vMerge/>
          </w:tcPr>
          <w:p w:rsidR="00A96D70" w:rsidRPr="00A00211" w:rsidRDefault="00A96D70" w:rsidP="00195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96D70" w:rsidRPr="00A00211" w:rsidRDefault="00A96D70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A00211">
              <w:rPr>
                <w:rFonts w:ascii="Times New Roman" w:hAnsi="Times New Roman" w:cs="Times New Roman"/>
                <w:lang w:eastAsia="ar-SA"/>
              </w:rPr>
              <w:t xml:space="preserve">7 баллов за каждое </w:t>
            </w:r>
          </w:p>
          <w:p w:rsidR="00A96D70" w:rsidRPr="00A00211" w:rsidRDefault="00A96D70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A00211">
              <w:rPr>
                <w:rFonts w:ascii="Times New Roman" w:hAnsi="Times New Roman" w:cs="Times New Roman"/>
                <w:lang w:eastAsia="ar-SA"/>
              </w:rPr>
              <w:t xml:space="preserve"> мероприятие.</w:t>
            </w:r>
          </w:p>
          <w:p w:rsidR="00A96D70" w:rsidRPr="00A00211" w:rsidRDefault="00A96D70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A00211">
              <w:rPr>
                <w:rFonts w:ascii="Times New Roman" w:hAnsi="Times New Roman" w:cs="Times New Roman"/>
                <w:lang w:eastAsia="ar-SA"/>
              </w:rPr>
              <w:t>Не более 21 балла</w:t>
            </w:r>
          </w:p>
        </w:tc>
        <w:tc>
          <w:tcPr>
            <w:tcW w:w="2949" w:type="dxa"/>
          </w:tcPr>
          <w:p w:rsidR="00A96D70" w:rsidRPr="00A00211" w:rsidRDefault="00A96D70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A00211">
              <w:rPr>
                <w:rFonts w:ascii="Times New Roman" w:hAnsi="Times New Roman" w:cs="Times New Roman"/>
                <w:lang w:eastAsia="ar-SA"/>
              </w:rPr>
              <w:t xml:space="preserve">7 баллов за каждое </w:t>
            </w:r>
          </w:p>
          <w:p w:rsidR="00A96D70" w:rsidRPr="00A00211" w:rsidRDefault="00A96D70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A00211">
              <w:rPr>
                <w:rFonts w:ascii="Times New Roman" w:hAnsi="Times New Roman" w:cs="Times New Roman"/>
                <w:lang w:eastAsia="ar-SA"/>
              </w:rPr>
              <w:t xml:space="preserve"> мероприятие.</w:t>
            </w:r>
          </w:p>
          <w:p w:rsidR="00A96D70" w:rsidRPr="00A00211" w:rsidRDefault="00A96D70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A00211">
              <w:rPr>
                <w:rFonts w:ascii="Times New Roman" w:hAnsi="Times New Roman" w:cs="Times New Roman"/>
                <w:lang w:eastAsia="ar-SA"/>
              </w:rPr>
              <w:t>Не более 21 балла</w:t>
            </w:r>
          </w:p>
        </w:tc>
      </w:tr>
      <w:tr w:rsidR="00F26F25" w:rsidTr="00722522">
        <w:tc>
          <w:tcPr>
            <w:tcW w:w="549" w:type="dxa"/>
          </w:tcPr>
          <w:p w:rsidR="00916282" w:rsidRDefault="00916282" w:rsidP="0090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232" w:type="dxa"/>
          </w:tcPr>
          <w:p w:rsidR="00916282" w:rsidRPr="00195147" w:rsidRDefault="00916282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Наличие лауреатов премий, стипендий среди обучающихся</w:t>
            </w:r>
          </w:p>
        </w:tc>
        <w:tc>
          <w:tcPr>
            <w:tcW w:w="2863" w:type="dxa"/>
          </w:tcPr>
          <w:p w:rsidR="00916282" w:rsidRPr="00195147" w:rsidRDefault="00916282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Количество лауреатов премий, стипендий среди обучающихся</w:t>
            </w:r>
          </w:p>
        </w:tc>
        <w:tc>
          <w:tcPr>
            <w:tcW w:w="2295" w:type="dxa"/>
            <w:vMerge/>
          </w:tcPr>
          <w:p w:rsidR="00916282" w:rsidRPr="00195147" w:rsidRDefault="00916282" w:rsidP="00195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27750" w:rsidRPr="00195147" w:rsidRDefault="00A27750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Наличие лауреатов премий, стипендий  на уровнях: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 xml:space="preserve">- муниципальном–5 баллов, 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 xml:space="preserve">- региональном – 10 баллов, 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- федеральном – 15 баллов,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- международном – 20 баллов.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916282" w:rsidRPr="00195147" w:rsidRDefault="00A27750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Не более 40 баллов</w:t>
            </w:r>
          </w:p>
        </w:tc>
        <w:tc>
          <w:tcPr>
            <w:tcW w:w="2949" w:type="dxa"/>
          </w:tcPr>
          <w:p w:rsidR="00916282" w:rsidRPr="00195147" w:rsidRDefault="00916282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Наличие лауреатов премий, стипендий  на уровнях:</w:t>
            </w:r>
          </w:p>
          <w:p w:rsidR="00916282" w:rsidRPr="00195147" w:rsidRDefault="00916282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 xml:space="preserve">- муниципальном–5 баллов, </w:t>
            </w:r>
          </w:p>
          <w:p w:rsidR="00916282" w:rsidRPr="00195147" w:rsidRDefault="00916282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 xml:space="preserve">- региональном – 10 баллов, </w:t>
            </w:r>
          </w:p>
          <w:p w:rsidR="00916282" w:rsidRPr="00195147" w:rsidRDefault="00916282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- федеральном – 15 баллов,</w:t>
            </w:r>
          </w:p>
          <w:p w:rsidR="00916282" w:rsidRPr="00195147" w:rsidRDefault="00916282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- международном – 20 баллов.</w:t>
            </w:r>
          </w:p>
          <w:p w:rsidR="00F26F25" w:rsidRPr="00195147" w:rsidRDefault="00F26F25" w:rsidP="00195147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916282" w:rsidRPr="00195147" w:rsidRDefault="00916282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Не более 40 баллов</w:t>
            </w:r>
          </w:p>
        </w:tc>
      </w:tr>
      <w:tr w:rsidR="00F26F25" w:rsidTr="00722522">
        <w:tc>
          <w:tcPr>
            <w:tcW w:w="549" w:type="dxa"/>
          </w:tcPr>
          <w:p w:rsidR="00916282" w:rsidRDefault="00916282" w:rsidP="0090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32" w:type="dxa"/>
          </w:tcPr>
          <w:p w:rsidR="00916282" w:rsidRPr="00195147" w:rsidRDefault="00916282" w:rsidP="00195147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19514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Наличие </w:t>
            </w:r>
          </w:p>
          <w:p w:rsidR="00916282" w:rsidRPr="00195147" w:rsidRDefault="00916282" w:rsidP="00195147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19514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ыпускников, поступивших </w:t>
            </w:r>
          </w:p>
          <w:p w:rsidR="00916282" w:rsidRPr="00195147" w:rsidRDefault="00916282" w:rsidP="00195147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19514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 </w:t>
            </w:r>
            <w:r w:rsidRPr="00195147">
              <w:rPr>
                <w:rFonts w:ascii="Times New Roman" w:eastAsia="Calibri" w:hAnsi="Times New Roman" w:cs="Times New Roman"/>
                <w:color w:val="000000"/>
              </w:rPr>
              <w:t>ГБПОУ</w:t>
            </w:r>
            <w:r w:rsidRPr="0019514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и </w:t>
            </w:r>
            <w:r w:rsidRPr="00195147">
              <w:rPr>
                <w:rFonts w:ascii="Times New Roman" w:eastAsia="Calibri" w:hAnsi="Times New Roman" w:cs="Times New Roman"/>
                <w:color w:val="000000"/>
              </w:rPr>
              <w:t xml:space="preserve">ФГБОУВО </w:t>
            </w:r>
            <w:r w:rsidRPr="00195147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фильной</w:t>
            </w:r>
          </w:p>
          <w:p w:rsidR="00A27750" w:rsidRPr="00195147" w:rsidRDefault="00916282" w:rsidP="00195147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195147">
              <w:rPr>
                <w:rFonts w:ascii="Times New Roman" w:eastAsia="Calibri" w:hAnsi="Times New Roman" w:cs="Times New Roman"/>
                <w:color w:val="000000"/>
                <w:lang w:eastAsia="ar-SA"/>
              </w:rPr>
              <w:t>направленности</w:t>
            </w:r>
          </w:p>
        </w:tc>
        <w:tc>
          <w:tcPr>
            <w:tcW w:w="2863" w:type="dxa"/>
          </w:tcPr>
          <w:p w:rsidR="00916282" w:rsidRPr="00195147" w:rsidRDefault="00916282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Количество выпускников, поступивших в </w:t>
            </w:r>
            <w:r w:rsidRPr="00195147">
              <w:rPr>
                <w:rFonts w:ascii="Times New Roman" w:eastAsia="Calibri" w:hAnsi="Times New Roman" w:cs="Times New Roman"/>
                <w:color w:val="000000"/>
              </w:rPr>
              <w:t>ГБПОУ</w:t>
            </w:r>
            <w:r w:rsidRPr="0019514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и </w:t>
            </w:r>
            <w:r w:rsidRPr="00195147">
              <w:rPr>
                <w:rFonts w:ascii="Times New Roman" w:eastAsia="Calibri" w:hAnsi="Times New Roman" w:cs="Times New Roman"/>
                <w:color w:val="000000"/>
              </w:rPr>
              <w:t>ФГБОУВО</w:t>
            </w:r>
            <w:r w:rsidRPr="00195147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рофильной направленности</w:t>
            </w:r>
          </w:p>
        </w:tc>
        <w:tc>
          <w:tcPr>
            <w:tcW w:w="2295" w:type="dxa"/>
            <w:vMerge/>
          </w:tcPr>
          <w:p w:rsidR="00916282" w:rsidRPr="00195147" w:rsidRDefault="00916282" w:rsidP="00195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16282" w:rsidRPr="00195147" w:rsidRDefault="00916282" w:rsidP="00195147">
            <w:pPr>
              <w:rPr>
                <w:rFonts w:ascii="Times New Roman" w:eastAsia="Times New Roman" w:hAnsi="Times New Roman" w:cs="Times New Roman"/>
              </w:rPr>
            </w:pPr>
            <w:r w:rsidRPr="00195147">
              <w:rPr>
                <w:rFonts w:ascii="Times New Roman" w:eastAsia="Times New Roman" w:hAnsi="Times New Roman" w:cs="Times New Roman"/>
              </w:rPr>
              <w:t>По профильному предмету (специальности) за каждого выпускника – 10 баллов,</w:t>
            </w:r>
          </w:p>
          <w:p w:rsidR="00916282" w:rsidRPr="00195147" w:rsidRDefault="00916282" w:rsidP="00195147">
            <w:pPr>
              <w:rPr>
                <w:rFonts w:ascii="Times New Roman" w:eastAsia="Times New Roman" w:hAnsi="Times New Roman" w:cs="Times New Roman"/>
              </w:rPr>
            </w:pPr>
            <w:r w:rsidRPr="00195147">
              <w:rPr>
                <w:rFonts w:ascii="Times New Roman" w:eastAsia="Times New Roman" w:hAnsi="Times New Roman" w:cs="Times New Roman"/>
              </w:rPr>
              <w:t>по другим предметам вступительных испытаний</w:t>
            </w:r>
          </w:p>
          <w:p w:rsidR="00195147" w:rsidRPr="00195147" w:rsidRDefault="00916282" w:rsidP="001951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95147">
              <w:rPr>
                <w:rFonts w:ascii="Times New Roman" w:eastAsia="Times New Roman" w:hAnsi="Times New Roman" w:cs="Times New Roman"/>
              </w:rPr>
              <w:t>– 3 балла.</w:t>
            </w:r>
          </w:p>
          <w:p w:rsidR="00916282" w:rsidRPr="00195147" w:rsidRDefault="00916282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eastAsia="Times New Roman" w:hAnsi="Times New Roman" w:cs="Times New Roman"/>
              </w:rPr>
              <w:t>Не более 30 баллов</w:t>
            </w:r>
          </w:p>
        </w:tc>
        <w:tc>
          <w:tcPr>
            <w:tcW w:w="2949" w:type="dxa"/>
          </w:tcPr>
          <w:p w:rsidR="00916282" w:rsidRPr="00195147" w:rsidRDefault="00916282" w:rsidP="00195147">
            <w:pPr>
              <w:rPr>
                <w:rFonts w:ascii="Times New Roman" w:eastAsia="Times New Roman" w:hAnsi="Times New Roman" w:cs="Times New Roman"/>
              </w:rPr>
            </w:pPr>
            <w:r w:rsidRPr="00195147">
              <w:rPr>
                <w:rFonts w:ascii="Times New Roman" w:eastAsia="Times New Roman" w:hAnsi="Times New Roman" w:cs="Times New Roman"/>
              </w:rPr>
              <w:t>По профильному предмету (специальности) за каждого выпускника – 10 баллов,</w:t>
            </w:r>
          </w:p>
          <w:p w:rsidR="00916282" w:rsidRPr="00195147" w:rsidRDefault="00916282" w:rsidP="00195147">
            <w:pPr>
              <w:rPr>
                <w:rFonts w:ascii="Times New Roman" w:eastAsia="Times New Roman" w:hAnsi="Times New Roman" w:cs="Times New Roman"/>
              </w:rPr>
            </w:pPr>
            <w:r w:rsidRPr="00195147">
              <w:rPr>
                <w:rFonts w:ascii="Times New Roman" w:eastAsia="Times New Roman" w:hAnsi="Times New Roman" w:cs="Times New Roman"/>
              </w:rPr>
              <w:t>по другим предметам вступительных испытаний</w:t>
            </w:r>
          </w:p>
          <w:p w:rsidR="00367EA2" w:rsidRPr="00195147" w:rsidRDefault="00916282" w:rsidP="001951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95147">
              <w:rPr>
                <w:rFonts w:ascii="Times New Roman" w:eastAsia="Times New Roman" w:hAnsi="Times New Roman" w:cs="Times New Roman"/>
              </w:rPr>
              <w:t>– 3 балла.</w:t>
            </w:r>
          </w:p>
          <w:p w:rsidR="00916282" w:rsidRPr="00195147" w:rsidRDefault="00916282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eastAsia="Times New Roman" w:hAnsi="Times New Roman" w:cs="Times New Roman"/>
              </w:rPr>
              <w:t>Не более 30 баллов</w:t>
            </w:r>
          </w:p>
        </w:tc>
      </w:tr>
      <w:tr w:rsidR="00916282" w:rsidTr="00195147">
        <w:tc>
          <w:tcPr>
            <w:tcW w:w="549" w:type="dxa"/>
          </w:tcPr>
          <w:p w:rsidR="00916282" w:rsidRPr="00916282" w:rsidRDefault="00916282" w:rsidP="00906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2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599" w:type="dxa"/>
            <w:gridSpan w:val="5"/>
          </w:tcPr>
          <w:p w:rsidR="00916282" w:rsidRPr="00195147" w:rsidRDefault="00916282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</w:pPr>
            <w:r w:rsidRPr="00195147">
              <w:rPr>
                <w:rFonts w:ascii="Times New Roman" w:hAnsi="Times New Roman" w:cs="Times New Roman"/>
                <w:b/>
                <w:bCs/>
                <w:color w:val="000000"/>
              </w:rPr>
              <w:t>Личный вклад в повышение качества образования и транслирование опыта практических результатов</w:t>
            </w:r>
            <w:r w:rsidR="007E3A4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воей</w:t>
            </w:r>
            <w:r w:rsidRPr="0019514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рофессиональной</w:t>
            </w:r>
            <w:r w:rsidR="00334D5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95147">
              <w:rPr>
                <w:rFonts w:ascii="Times New Roman" w:hAnsi="Times New Roman" w:cs="Times New Roman"/>
                <w:b/>
                <w:bCs/>
                <w:color w:val="000000"/>
              </w:rPr>
              <w:t>деятельности</w:t>
            </w:r>
          </w:p>
        </w:tc>
      </w:tr>
      <w:tr w:rsidR="00F26F25" w:rsidTr="00722522">
        <w:tc>
          <w:tcPr>
            <w:tcW w:w="549" w:type="dxa"/>
          </w:tcPr>
          <w:p w:rsidR="003348EE" w:rsidRPr="003348EE" w:rsidRDefault="003348EE" w:rsidP="0090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232" w:type="dxa"/>
          </w:tcPr>
          <w:p w:rsidR="003348EE" w:rsidRPr="00195147" w:rsidRDefault="003348EE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195147">
              <w:rPr>
                <w:rFonts w:ascii="Times New Roman" w:hAnsi="Times New Roman" w:cs="Times New Roman"/>
                <w:bCs/>
                <w:color w:val="000000"/>
              </w:rPr>
              <w:t>Трансляция опыта практических</w:t>
            </w:r>
          </w:p>
          <w:p w:rsidR="003348EE" w:rsidRPr="00195147" w:rsidRDefault="003348EE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195147">
              <w:rPr>
                <w:rFonts w:ascii="Times New Roman" w:hAnsi="Times New Roman" w:cs="Times New Roman"/>
                <w:bCs/>
                <w:color w:val="000000"/>
              </w:rPr>
              <w:t>результатов профессиональной деятельности.</w:t>
            </w:r>
          </w:p>
          <w:p w:rsidR="003348EE" w:rsidRPr="00195147" w:rsidRDefault="003348EE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195147">
              <w:rPr>
                <w:rFonts w:ascii="Times New Roman" w:hAnsi="Times New Roman" w:cs="Times New Roman"/>
                <w:bCs/>
                <w:color w:val="000000"/>
              </w:rPr>
              <w:t>Является обязательным</w:t>
            </w:r>
          </w:p>
          <w:p w:rsidR="003348EE" w:rsidRPr="00195147" w:rsidRDefault="003348EE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95147">
              <w:rPr>
                <w:rFonts w:ascii="Times New Roman" w:hAnsi="Times New Roman" w:cs="Times New Roman"/>
                <w:bCs/>
                <w:color w:val="000000"/>
              </w:rPr>
              <w:t>для представления результатов</w:t>
            </w:r>
          </w:p>
        </w:tc>
        <w:tc>
          <w:tcPr>
            <w:tcW w:w="2863" w:type="dxa"/>
          </w:tcPr>
          <w:p w:rsidR="003348EE" w:rsidRPr="00195147" w:rsidRDefault="003348EE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95147">
              <w:rPr>
                <w:rFonts w:ascii="Times New Roman" w:hAnsi="Times New Roman" w:cs="Times New Roman"/>
                <w:color w:val="000000"/>
              </w:rPr>
              <w:t xml:space="preserve">Результаты </w:t>
            </w:r>
          </w:p>
          <w:p w:rsidR="003348EE" w:rsidRPr="00195147" w:rsidRDefault="003348EE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  <w:color w:val="000000"/>
              </w:rPr>
              <w:t xml:space="preserve">распространения опыта профессиональной деятельности на различных </w:t>
            </w:r>
            <w:r w:rsidRPr="00195147">
              <w:rPr>
                <w:rFonts w:ascii="Times New Roman" w:hAnsi="Times New Roman" w:cs="Times New Roman"/>
              </w:rPr>
              <w:t xml:space="preserve">уровнях в форме </w:t>
            </w:r>
          </w:p>
          <w:p w:rsidR="003348EE" w:rsidRPr="00195147" w:rsidRDefault="003348EE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 xml:space="preserve">выступлений, </w:t>
            </w:r>
          </w:p>
          <w:p w:rsidR="003348EE" w:rsidRPr="00195147" w:rsidRDefault="003348EE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 xml:space="preserve">мастер-классов, </w:t>
            </w:r>
          </w:p>
          <w:p w:rsidR="003348EE" w:rsidRPr="00195147" w:rsidRDefault="003348EE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 xml:space="preserve">открытых уроков, занятий; </w:t>
            </w:r>
          </w:p>
          <w:p w:rsidR="003348EE" w:rsidRPr="00195147" w:rsidRDefault="003348EE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в том числе результаты применения современных образовательных технологий в системе дополнительного образования</w:t>
            </w:r>
          </w:p>
        </w:tc>
        <w:tc>
          <w:tcPr>
            <w:tcW w:w="2295" w:type="dxa"/>
            <w:vMerge w:val="restart"/>
          </w:tcPr>
          <w:p w:rsidR="003348EE" w:rsidRPr="00195147" w:rsidRDefault="003348EE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 xml:space="preserve">Данные о </w:t>
            </w:r>
          </w:p>
          <w:p w:rsidR="003348EE" w:rsidRPr="00195147" w:rsidRDefault="003348EE" w:rsidP="00195147">
            <w:pPr>
              <w:rPr>
                <w:rFonts w:ascii="Times New Roman" w:hAnsi="Times New Roman" w:cs="Times New Roman"/>
              </w:rPr>
            </w:pPr>
            <w:r w:rsidRPr="00A00211">
              <w:rPr>
                <w:rFonts w:ascii="Times New Roman" w:hAnsi="Times New Roman" w:cs="Times New Roman"/>
              </w:rPr>
              <w:t>результатах</w:t>
            </w:r>
            <w:r w:rsidRPr="00195147">
              <w:rPr>
                <w:rFonts w:ascii="Times New Roman" w:hAnsi="Times New Roman" w:cs="Times New Roman"/>
              </w:rPr>
              <w:t xml:space="preserve"> по всему третьему разделу представляются в табличной форме </w:t>
            </w:r>
          </w:p>
          <w:p w:rsidR="003348EE" w:rsidRPr="00195147" w:rsidRDefault="003348EE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 xml:space="preserve">№ 3, заполненной аттестуемым, заместителем директора и подписанной </w:t>
            </w:r>
          </w:p>
          <w:p w:rsidR="003348EE" w:rsidRPr="00195147" w:rsidRDefault="003348EE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руководителем ОО.</w:t>
            </w:r>
          </w:p>
          <w:p w:rsidR="003348EE" w:rsidRPr="00195147" w:rsidRDefault="003348EE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Сканированная копия табличной ф</w:t>
            </w:r>
            <w:r w:rsidR="00B30335">
              <w:rPr>
                <w:rFonts w:ascii="Times New Roman" w:hAnsi="Times New Roman" w:cs="Times New Roman"/>
              </w:rPr>
              <w:t>ормы размещается в автоматизиро</w:t>
            </w:r>
            <w:r w:rsidRPr="00195147">
              <w:rPr>
                <w:rFonts w:ascii="Times New Roman" w:hAnsi="Times New Roman" w:cs="Times New Roman"/>
              </w:rPr>
              <w:t xml:space="preserve">ванной системе </w:t>
            </w:r>
            <w:hyperlink r:id="rId9" w:history="1">
              <w:r w:rsidRPr="00195147">
                <w:rPr>
                  <w:rStyle w:val="a4"/>
                  <w:rFonts w:ascii="Times New Roman" w:hAnsi="Times New Roman" w:cs="Times New Roman"/>
                </w:rPr>
                <w:t>http://attest.iro23.ru</w:t>
              </w:r>
            </w:hyperlink>
          </w:p>
          <w:p w:rsidR="003348EE" w:rsidRPr="00195147" w:rsidRDefault="003348EE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 xml:space="preserve">во вкладке </w:t>
            </w:r>
          </w:p>
          <w:p w:rsidR="003348EE" w:rsidRPr="00195147" w:rsidRDefault="003348EE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 xml:space="preserve">«Личный кабинет» </w:t>
            </w:r>
          </w:p>
          <w:p w:rsidR="003348EE" w:rsidRPr="00195147" w:rsidRDefault="003348EE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на сайте ГБОУ ИРО КК.</w:t>
            </w:r>
          </w:p>
          <w:p w:rsidR="003348EE" w:rsidRPr="00195147" w:rsidRDefault="003348EE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 xml:space="preserve">Сканированные копии документов, подтверждающих </w:t>
            </w:r>
            <w:r w:rsidR="00B30335">
              <w:rPr>
                <w:rFonts w:ascii="Times New Roman" w:hAnsi="Times New Roman" w:cs="Times New Roman"/>
              </w:rPr>
              <w:t>данные результаты профессиональ</w:t>
            </w:r>
            <w:r w:rsidRPr="00195147">
              <w:rPr>
                <w:rFonts w:ascii="Times New Roman" w:hAnsi="Times New Roman" w:cs="Times New Roman"/>
              </w:rPr>
              <w:t xml:space="preserve">ной деятельности, </w:t>
            </w:r>
          </w:p>
          <w:p w:rsidR="003348EE" w:rsidRPr="00195147" w:rsidRDefault="003348EE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 xml:space="preserve">размещаются на </w:t>
            </w:r>
          </w:p>
          <w:p w:rsidR="003348EE" w:rsidRPr="00195147" w:rsidRDefault="00722522" w:rsidP="00195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ах ОО, в которых работают </w:t>
            </w:r>
            <w:r w:rsidR="003348EE" w:rsidRPr="00195147">
              <w:rPr>
                <w:rFonts w:ascii="Times New Roman" w:hAnsi="Times New Roman" w:cs="Times New Roman"/>
              </w:rPr>
              <w:t xml:space="preserve">аттестуемые (интернет-ресурс указывается </w:t>
            </w:r>
          </w:p>
          <w:p w:rsidR="003348EE" w:rsidRPr="00195147" w:rsidRDefault="003348EE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 xml:space="preserve">в форме заявления </w:t>
            </w:r>
          </w:p>
          <w:p w:rsidR="003348EE" w:rsidRPr="00195147" w:rsidRDefault="003348EE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95147">
              <w:rPr>
                <w:rFonts w:ascii="Times New Roman" w:hAnsi="Times New Roman" w:cs="Times New Roman"/>
              </w:rPr>
              <w:t>на этапе подачи)</w:t>
            </w:r>
          </w:p>
        </w:tc>
        <w:tc>
          <w:tcPr>
            <w:tcW w:w="3260" w:type="dxa"/>
          </w:tcPr>
          <w:p w:rsidR="00A27750" w:rsidRPr="00195147" w:rsidRDefault="00A27750" w:rsidP="0019514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95147">
              <w:rPr>
                <w:rFonts w:ascii="Times New Roman" w:hAnsi="Times New Roman" w:cs="Times New Roman"/>
                <w:color w:val="000000"/>
              </w:rPr>
              <w:t>За мероприятие на уровне:</w:t>
            </w:r>
          </w:p>
          <w:p w:rsidR="00A27750" w:rsidRPr="00195147" w:rsidRDefault="00A27750" w:rsidP="0019514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95147">
              <w:rPr>
                <w:rFonts w:ascii="Times New Roman" w:hAnsi="Times New Roman" w:cs="Times New Roman"/>
                <w:color w:val="000000"/>
              </w:rPr>
              <w:t>- ОО – 3 балла,</w:t>
            </w:r>
          </w:p>
          <w:p w:rsidR="00A27750" w:rsidRPr="00195147" w:rsidRDefault="00A27750" w:rsidP="0019514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95147">
              <w:rPr>
                <w:rFonts w:ascii="Times New Roman" w:hAnsi="Times New Roman" w:cs="Times New Roman"/>
                <w:color w:val="000000"/>
              </w:rPr>
              <w:t>- муниципальном – 5 баллов,</w:t>
            </w:r>
          </w:p>
          <w:p w:rsidR="00A27750" w:rsidRPr="00195147" w:rsidRDefault="00A27750" w:rsidP="00195147">
            <w:pPr>
              <w:pStyle w:val="Default"/>
              <w:contextualSpacing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>- зональном – 7 баллов,</w:t>
            </w:r>
          </w:p>
          <w:p w:rsidR="00A27750" w:rsidRPr="00195147" w:rsidRDefault="00A27750" w:rsidP="00195147">
            <w:pPr>
              <w:pStyle w:val="Default"/>
              <w:contextualSpacing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>- региональном – 15 баллов,</w:t>
            </w:r>
          </w:p>
          <w:p w:rsidR="00A27750" w:rsidRPr="00195147" w:rsidRDefault="00A27750" w:rsidP="00195147">
            <w:pPr>
              <w:pStyle w:val="Default"/>
              <w:contextualSpacing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>- федеральном – 25 баллов,</w:t>
            </w:r>
          </w:p>
          <w:p w:rsidR="00A27750" w:rsidRPr="00195147" w:rsidRDefault="00A27750" w:rsidP="00195147">
            <w:pPr>
              <w:pStyle w:val="Default"/>
              <w:contextualSpacing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>- международном – 35 баллов.</w:t>
            </w:r>
          </w:p>
          <w:p w:rsidR="00A27750" w:rsidRPr="00195147" w:rsidRDefault="00A27750" w:rsidP="00195147">
            <w:pPr>
              <w:pStyle w:val="Default"/>
              <w:contextualSpacing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>Не менее 2-х мероприятий</w:t>
            </w:r>
          </w:p>
          <w:p w:rsidR="00A27750" w:rsidRPr="00195147" w:rsidRDefault="00A27750" w:rsidP="00195147">
            <w:pPr>
              <w:pStyle w:val="Default"/>
              <w:contextualSpacing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 xml:space="preserve">(отзывы рецензентов не ниже </w:t>
            </w:r>
            <w:r w:rsidRPr="00195147">
              <w:rPr>
                <w:sz w:val="22"/>
                <w:szCs w:val="22"/>
                <w:lang w:val="en-US"/>
              </w:rPr>
              <w:t>I</w:t>
            </w:r>
            <w:r w:rsidRPr="00195147">
              <w:rPr>
                <w:sz w:val="22"/>
                <w:szCs w:val="22"/>
              </w:rPr>
              <w:t>категории; программы мероприятий).</w:t>
            </w:r>
          </w:p>
          <w:p w:rsidR="00A27750" w:rsidRPr="00195147" w:rsidRDefault="00A27750" w:rsidP="00195147">
            <w:pPr>
              <w:pStyle w:val="Default"/>
              <w:contextualSpacing/>
              <w:rPr>
                <w:sz w:val="22"/>
                <w:szCs w:val="22"/>
              </w:rPr>
            </w:pPr>
          </w:p>
          <w:p w:rsidR="00A27750" w:rsidRPr="00195147" w:rsidRDefault="00A27750" w:rsidP="00195147">
            <w:pPr>
              <w:pStyle w:val="Default"/>
              <w:contextualSpacing/>
              <w:rPr>
                <w:sz w:val="22"/>
                <w:szCs w:val="22"/>
              </w:rPr>
            </w:pPr>
          </w:p>
          <w:p w:rsidR="00A27750" w:rsidRPr="00195147" w:rsidRDefault="00A27750" w:rsidP="00195147">
            <w:pPr>
              <w:pStyle w:val="Default"/>
              <w:contextualSpacing/>
              <w:rPr>
                <w:sz w:val="22"/>
                <w:szCs w:val="22"/>
              </w:rPr>
            </w:pPr>
          </w:p>
          <w:p w:rsidR="003348EE" w:rsidRPr="00195147" w:rsidRDefault="00A27750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95147">
              <w:rPr>
                <w:rFonts w:ascii="Times New Roman" w:hAnsi="Times New Roman" w:cs="Times New Roman"/>
                <w:bCs/>
                <w:iCs/>
              </w:rPr>
              <w:t>Не более 40 баллов</w:t>
            </w:r>
          </w:p>
        </w:tc>
        <w:tc>
          <w:tcPr>
            <w:tcW w:w="2949" w:type="dxa"/>
          </w:tcPr>
          <w:p w:rsidR="003348EE" w:rsidRPr="00195147" w:rsidRDefault="003348EE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95147">
              <w:rPr>
                <w:rFonts w:ascii="Times New Roman" w:hAnsi="Times New Roman" w:cs="Times New Roman"/>
                <w:color w:val="000000"/>
              </w:rPr>
              <w:t>За мероприятие на уровне:</w:t>
            </w:r>
          </w:p>
          <w:p w:rsidR="003348EE" w:rsidRPr="00195147" w:rsidRDefault="003348EE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95147">
              <w:rPr>
                <w:rFonts w:ascii="Times New Roman" w:hAnsi="Times New Roman" w:cs="Times New Roman"/>
                <w:color w:val="000000"/>
              </w:rPr>
              <w:t>- муниципальном – 5 баллов,</w:t>
            </w:r>
          </w:p>
          <w:p w:rsidR="003348EE" w:rsidRPr="00195147" w:rsidRDefault="003348EE" w:rsidP="00195147">
            <w:pPr>
              <w:pStyle w:val="Default"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>- зональном – 7 баллов,</w:t>
            </w:r>
          </w:p>
          <w:p w:rsidR="003348EE" w:rsidRPr="00195147" w:rsidRDefault="003348EE" w:rsidP="00195147">
            <w:pPr>
              <w:pStyle w:val="Default"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>- региональном –15 баллов,</w:t>
            </w:r>
          </w:p>
          <w:p w:rsidR="003348EE" w:rsidRPr="00195147" w:rsidRDefault="003348EE" w:rsidP="00195147">
            <w:pPr>
              <w:pStyle w:val="Default"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>- федеральном – 25 баллов,</w:t>
            </w:r>
          </w:p>
          <w:p w:rsidR="003348EE" w:rsidRPr="00195147" w:rsidRDefault="003348EE" w:rsidP="00195147">
            <w:pPr>
              <w:pStyle w:val="Default"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>- международном – 35 баллов.</w:t>
            </w:r>
          </w:p>
          <w:p w:rsidR="003348EE" w:rsidRPr="00195147" w:rsidRDefault="003348EE" w:rsidP="00195147">
            <w:pPr>
              <w:pStyle w:val="Default"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 xml:space="preserve">Не менее 2-х мероприятий (отзывы внешних </w:t>
            </w:r>
          </w:p>
          <w:p w:rsidR="003348EE" w:rsidRPr="00195147" w:rsidRDefault="00722522" w:rsidP="0019514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цензентов О</w:t>
            </w:r>
            <w:r w:rsidR="003348EE" w:rsidRPr="00195147">
              <w:rPr>
                <w:sz w:val="22"/>
                <w:szCs w:val="22"/>
              </w:rPr>
              <w:t xml:space="preserve">ДО, ГБПОУ </w:t>
            </w:r>
          </w:p>
          <w:p w:rsidR="003348EE" w:rsidRPr="00195147" w:rsidRDefault="003348EE" w:rsidP="00195147">
            <w:pPr>
              <w:pStyle w:val="Default"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>с высшей категорией или ФГОУВО, КУМЦ;</w:t>
            </w:r>
          </w:p>
          <w:p w:rsidR="003348EE" w:rsidRPr="00195147" w:rsidRDefault="003348EE" w:rsidP="00195147">
            <w:pPr>
              <w:pStyle w:val="Default"/>
              <w:rPr>
                <w:bCs/>
                <w:iCs/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>программы мероприятий).</w:t>
            </w:r>
          </w:p>
          <w:p w:rsidR="003E0820" w:rsidRPr="00195147" w:rsidRDefault="003E0820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  <w:p w:rsidR="003348EE" w:rsidRPr="00195147" w:rsidRDefault="003348EE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95147">
              <w:rPr>
                <w:rFonts w:ascii="Times New Roman" w:hAnsi="Times New Roman" w:cs="Times New Roman"/>
                <w:bCs/>
                <w:iCs/>
              </w:rPr>
              <w:t>Не более 50 баллов</w:t>
            </w:r>
          </w:p>
        </w:tc>
      </w:tr>
      <w:tr w:rsidR="00F26F25" w:rsidTr="00722522">
        <w:tc>
          <w:tcPr>
            <w:tcW w:w="549" w:type="dxa"/>
          </w:tcPr>
          <w:p w:rsidR="003348EE" w:rsidRPr="003348EE" w:rsidRDefault="003348EE" w:rsidP="0090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32" w:type="dxa"/>
          </w:tcPr>
          <w:p w:rsidR="003348EE" w:rsidRPr="00195147" w:rsidRDefault="003348EE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195147">
              <w:rPr>
                <w:rFonts w:ascii="Times New Roman" w:hAnsi="Times New Roman" w:cs="Times New Roman"/>
                <w:bCs/>
                <w:color w:val="000000"/>
              </w:rPr>
              <w:t xml:space="preserve">Участие </w:t>
            </w:r>
          </w:p>
          <w:p w:rsidR="003348EE" w:rsidRPr="00195147" w:rsidRDefault="003348EE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195147">
              <w:rPr>
                <w:rFonts w:ascii="Times New Roman" w:hAnsi="Times New Roman" w:cs="Times New Roman"/>
                <w:bCs/>
                <w:color w:val="000000"/>
              </w:rPr>
              <w:t xml:space="preserve">педагогического работника </w:t>
            </w:r>
          </w:p>
          <w:p w:rsidR="003348EE" w:rsidRPr="00195147" w:rsidRDefault="003348EE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195147">
              <w:rPr>
                <w:rFonts w:ascii="Times New Roman" w:hAnsi="Times New Roman" w:cs="Times New Roman"/>
                <w:bCs/>
                <w:color w:val="000000"/>
              </w:rPr>
              <w:t>в экспертной деятельности</w:t>
            </w:r>
          </w:p>
        </w:tc>
        <w:tc>
          <w:tcPr>
            <w:tcW w:w="2863" w:type="dxa"/>
          </w:tcPr>
          <w:p w:rsidR="003348EE" w:rsidRPr="00195147" w:rsidRDefault="003348EE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95147">
              <w:rPr>
                <w:rFonts w:ascii="Times New Roman" w:hAnsi="Times New Roman" w:cs="Times New Roman"/>
                <w:color w:val="000000"/>
              </w:rPr>
              <w:t>Работа в предметных</w:t>
            </w:r>
          </w:p>
          <w:p w:rsidR="003348EE" w:rsidRPr="00195147" w:rsidRDefault="003348EE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95147">
              <w:rPr>
                <w:rFonts w:ascii="Times New Roman" w:hAnsi="Times New Roman" w:cs="Times New Roman"/>
                <w:color w:val="000000"/>
              </w:rPr>
              <w:t xml:space="preserve">экзаменационных комиссиях, в составе жюри конкурсов, </w:t>
            </w:r>
          </w:p>
          <w:p w:rsidR="003348EE" w:rsidRPr="00195147" w:rsidRDefault="003348EE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95147">
              <w:rPr>
                <w:rFonts w:ascii="Times New Roman" w:hAnsi="Times New Roman" w:cs="Times New Roman"/>
                <w:color w:val="000000"/>
              </w:rPr>
              <w:t xml:space="preserve">фестивалей, выставок и др.; в качестве специалистов </w:t>
            </w:r>
          </w:p>
          <w:p w:rsidR="003348EE" w:rsidRPr="00195147" w:rsidRDefault="003348EE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95147">
              <w:rPr>
                <w:rFonts w:ascii="Times New Roman" w:hAnsi="Times New Roman" w:cs="Times New Roman"/>
                <w:color w:val="000000"/>
              </w:rPr>
              <w:t xml:space="preserve">(экспертов) по аттестации педагогических работников; </w:t>
            </w:r>
          </w:p>
          <w:p w:rsidR="003348EE" w:rsidRPr="00195147" w:rsidRDefault="003348EE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95147">
              <w:rPr>
                <w:rFonts w:ascii="Times New Roman" w:hAnsi="Times New Roman" w:cs="Times New Roman"/>
                <w:color w:val="000000"/>
              </w:rPr>
              <w:t>по разработке и оценке методических и иных материалов; по анализу проведенных мероприятий</w:t>
            </w:r>
          </w:p>
        </w:tc>
        <w:tc>
          <w:tcPr>
            <w:tcW w:w="2295" w:type="dxa"/>
            <w:vMerge/>
          </w:tcPr>
          <w:p w:rsidR="003348EE" w:rsidRPr="00195147" w:rsidRDefault="003348EE" w:rsidP="00195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348EE" w:rsidRPr="00195147" w:rsidRDefault="003348EE" w:rsidP="00195147">
            <w:pPr>
              <w:jc w:val="both"/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За каждый пример</w:t>
            </w:r>
          </w:p>
          <w:p w:rsidR="003348EE" w:rsidRPr="00195147" w:rsidRDefault="003348EE" w:rsidP="00195147">
            <w:pPr>
              <w:jc w:val="both"/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экспертной деятельности</w:t>
            </w:r>
          </w:p>
          <w:p w:rsidR="003348EE" w:rsidRPr="00195147" w:rsidRDefault="003348EE" w:rsidP="00195147">
            <w:pPr>
              <w:jc w:val="both"/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на уровнях:</w:t>
            </w:r>
          </w:p>
          <w:p w:rsidR="003348EE" w:rsidRPr="00195147" w:rsidRDefault="003348EE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 ОО – 2 балла,</w:t>
            </w:r>
          </w:p>
          <w:p w:rsidR="003348EE" w:rsidRPr="00195147" w:rsidRDefault="003348EE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 муниципальном – 4 балла,</w:t>
            </w:r>
          </w:p>
          <w:p w:rsidR="003348EE" w:rsidRPr="00195147" w:rsidRDefault="003348EE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 зональном  –  6 баллов,</w:t>
            </w:r>
          </w:p>
          <w:p w:rsidR="003348EE" w:rsidRPr="00195147" w:rsidRDefault="003348EE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 региональном – 8 баллов,</w:t>
            </w:r>
          </w:p>
          <w:p w:rsidR="003348EE" w:rsidRPr="00195147" w:rsidRDefault="00F26F25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 xml:space="preserve">- федеральном </w:t>
            </w:r>
            <w:r w:rsidR="003348EE" w:rsidRPr="00195147">
              <w:rPr>
                <w:rFonts w:ascii="Times New Roman" w:hAnsi="Times New Roman" w:cs="Times New Roman"/>
              </w:rPr>
              <w:t>– 10 баллов,</w:t>
            </w:r>
          </w:p>
          <w:p w:rsidR="003348EE" w:rsidRPr="00195147" w:rsidRDefault="003348EE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 международном – 12 баллов.</w:t>
            </w:r>
          </w:p>
          <w:p w:rsidR="003348EE" w:rsidRPr="00195147" w:rsidRDefault="003348EE" w:rsidP="00195147">
            <w:pPr>
              <w:pStyle w:val="Default"/>
              <w:rPr>
                <w:sz w:val="22"/>
                <w:szCs w:val="22"/>
                <w:lang w:eastAsia="ar-SA"/>
              </w:rPr>
            </w:pPr>
            <w:r w:rsidRPr="00195147">
              <w:rPr>
                <w:sz w:val="22"/>
                <w:szCs w:val="22"/>
              </w:rPr>
              <w:t>За анализ мероприятий и методических материалов</w:t>
            </w:r>
            <w:r w:rsidRPr="00195147">
              <w:rPr>
                <w:sz w:val="22"/>
                <w:szCs w:val="22"/>
                <w:lang w:eastAsia="ar-SA"/>
              </w:rPr>
              <w:t xml:space="preserve"> (рецензию, отзыв) – 3 балла.</w:t>
            </w:r>
          </w:p>
          <w:p w:rsidR="003348EE" w:rsidRDefault="003348EE" w:rsidP="00195147">
            <w:pPr>
              <w:pStyle w:val="Default"/>
              <w:rPr>
                <w:bCs/>
                <w:iCs/>
                <w:sz w:val="22"/>
                <w:szCs w:val="22"/>
              </w:rPr>
            </w:pPr>
            <w:r w:rsidRPr="00195147">
              <w:rPr>
                <w:bCs/>
                <w:iCs/>
                <w:sz w:val="22"/>
                <w:szCs w:val="22"/>
              </w:rPr>
              <w:t xml:space="preserve">Баллы суммируются за все факты работы, в том числе и по одному направлению, за аттестационный период. </w:t>
            </w:r>
          </w:p>
          <w:p w:rsidR="00195147" w:rsidRDefault="00195147" w:rsidP="00195147">
            <w:pPr>
              <w:pStyle w:val="Default"/>
              <w:rPr>
                <w:sz w:val="22"/>
                <w:szCs w:val="22"/>
              </w:rPr>
            </w:pPr>
          </w:p>
          <w:p w:rsidR="0063259F" w:rsidRPr="00195147" w:rsidRDefault="0063259F" w:rsidP="00195147">
            <w:pPr>
              <w:pStyle w:val="Default"/>
              <w:rPr>
                <w:sz w:val="22"/>
                <w:szCs w:val="22"/>
              </w:rPr>
            </w:pPr>
          </w:p>
          <w:p w:rsidR="003348EE" w:rsidRDefault="003348EE" w:rsidP="0019514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195147">
              <w:rPr>
                <w:rFonts w:ascii="Times New Roman" w:hAnsi="Times New Roman" w:cs="Times New Roman"/>
                <w:bCs/>
                <w:iCs/>
              </w:rPr>
              <w:t>Не более 30 баллов</w:t>
            </w:r>
          </w:p>
          <w:p w:rsidR="0063259F" w:rsidRPr="00195147" w:rsidRDefault="0063259F" w:rsidP="0019514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9" w:type="dxa"/>
          </w:tcPr>
          <w:p w:rsidR="003348EE" w:rsidRPr="00195147" w:rsidRDefault="003348EE" w:rsidP="00195147">
            <w:pPr>
              <w:jc w:val="both"/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За каждый пример</w:t>
            </w:r>
          </w:p>
          <w:p w:rsidR="003348EE" w:rsidRPr="00195147" w:rsidRDefault="003348EE" w:rsidP="00195147">
            <w:pPr>
              <w:jc w:val="both"/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 xml:space="preserve"> экспертной деятельности</w:t>
            </w:r>
          </w:p>
          <w:p w:rsidR="003348EE" w:rsidRPr="00195147" w:rsidRDefault="003348EE" w:rsidP="00195147">
            <w:pPr>
              <w:jc w:val="both"/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 xml:space="preserve"> на уровнях:</w:t>
            </w:r>
          </w:p>
          <w:p w:rsidR="003348EE" w:rsidRPr="00195147" w:rsidRDefault="003348EE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 ОО – 2 балла,</w:t>
            </w:r>
          </w:p>
          <w:p w:rsidR="003348EE" w:rsidRPr="00195147" w:rsidRDefault="003348EE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 муниципальном – 4 балла,</w:t>
            </w:r>
          </w:p>
          <w:p w:rsidR="003348EE" w:rsidRPr="00195147" w:rsidRDefault="003348EE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 зональном – 6 баллов,</w:t>
            </w:r>
          </w:p>
          <w:p w:rsidR="003348EE" w:rsidRPr="00195147" w:rsidRDefault="003348EE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 региональном – 8 баллов,</w:t>
            </w:r>
          </w:p>
          <w:p w:rsidR="003348EE" w:rsidRPr="00195147" w:rsidRDefault="003348EE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 федеральном – 10 баллов,</w:t>
            </w:r>
          </w:p>
          <w:p w:rsidR="003348EE" w:rsidRPr="00195147" w:rsidRDefault="003348EE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 международном – 12 баллов.</w:t>
            </w:r>
          </w:p>
          <w:p w:rsidR="003348EE" w:rsidRPr="00195147" w:rsidRDefault="003348EE" w:rsidP="00195147">
            <w:pPr>
              <w:pStyle w:val="Default"/>
              <w:rPr>
                <w:sz w:val="22"/>
                <w:szCs w:val="22"/>
                <w:lang w:eastAsia="ar-SA"/>
              </w:rPr>
            </w:pPr>
            <w:r w:rsidRPr="00195147">
              <w:rPr>
                <w:sz w:val="22"/>
                <w:szCs w:val="22"/>
              </w:rPr>
              <w:t>За анализ мероприятий и методических материалов</w:t>
            </w:r>
            <w:r w:rsidRPr="00195147">
              <w:rPr>
                <w:sz w:val="22"/>
                <w:szCs w:val="22"/>
                <w:lang w:eastAsia="ar-SA"/>
              </w:rPr>
              <w:t xml:space="preserve"> (рецензию, отзыв) – 3 балла.</w:t>
            </w:r>
          </w:p>
          <w:p w:rsidR="003348EE" w:rsidRPr="00195147" w:rsidRDefault="003348EE" w:rsidP="00195147">
            <w:pPr>
              <w:pStyle w:val="Default"/>
              <w:rPr>
                <w:bCs/>
                <w:iCs/>
                <w:sz w:val="22"/>
                <w:szCs w:val="22"/>
              </w:rPr>
            </w:pPr>
            <w:r w:rsidRPr="00195147">
              <w:rPr>
                <w:bCs/>
                <w:iCs/>
                <w:sz w:val="22"/>
                <w:szCs w:val="22"/>
              </w:rPr>
              <w:t xml:space="preserve">Баллы суммируются за все факты работы, в том числе и по одному направлению, за аттестационный период. </w:t>
            </w:r>
          </w:p>
          <w:p w:rsidR="0063259F" w:rsidRPr="00195147" w:rsidRDefault="0063259F" w:rsidP="00195147">
            <w:pPr>
              <w:pStyle w:val="Default"/>
              <w:rPr>
                <w:sz w:val="22"/>
                <w:szCs w:val="22"/>
              </w:rPr>
            </w:pPr>
          </w:p>
          <w:p w:rsidR="003348EE" w:rsidRPr="00195147" w:rsidRDefault="003348EE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95147">
              <w:rPr>
                <w:rFonts w:ascii="Times New Roman" w:hAnsi="Times New Roman" w:cs="Times New Roman"/>
                <w:bCs/>
                <w:iCs/>
              </w:rPr>
              <w:t>Не более 60 баллов</w:t>
            </w:r>
          </w:p>
        </w:tc>
      </w:tr>
      <w:tr w:rsidR="00F26F25" w:rsidTr="00722522">
        <w:tc>
          <w:tcPr>
            <w:tcW w:w="549" w:type="dxa"/>
          </w:tcPr>
          <w:p w:rsidR="003348EE" w:rsidRDefault="003348EE" w:rsidP="0090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232" w:type="dxa"/>
          </w:tcPr>
          <w:p w:rsidR="003348EE" w:rsidRPr="00195147" w:rsidRDefault="003348EE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195147">
              <w:rPr>
                <w:rFonts w:ascii="Times New Roman" w:hAnsi="Times New Roman" w:cs="Times New Roman"/>
                <w:bCs/>
                <w:color w:val="000000"/>
              </w:rPr>
              <w:t xml:space="preserve">Участие </w:t>
            </w:r>
          </w:p>
          <w:p w:rsidR="003348EE" w:rsidRPr="00195147" w:rsidRDefault="003348EE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195147">
              <w:rPr>
                <w:rFonts w:ascii="Times New Roman" w:hAnsi="Times New Roman" w:cs="Times New Roman"/>
                <w:bCs/>
                <w:color w:val="000000"/>
              </w:rPr>
              <w:t>педагогического работника в</w:t>
            </w:r>
          </w:p>
          <w:p w:rsidR="003348EE" w:rsidRPr="00195147" w:rsidRDefault="003348EE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195147">
              <w:rPr>
                <w:rFonts w:ascii="Times New Roman" w:hAnsi="Times New Roman" w:cs="Times New Roman"/>
                <w:bCs/>
                <w:color w:val="000000"/>
              </w:rPr>
              <w:t>организационно-методической деятельности</w:t>
            </w:r>
          </w:p>
        </w:tc>
        <w:tc>
          <w:tcPr>
            <w:tcW w:w="2863" w:type="dxa"/>
          </w:tcPr>
          <w:p w:rsidR="003348EE" w:rsidRPr="00195147" w:rsidRDefault="003E0820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95147">
              <w:rPr>
                <w:rFonts w:ascii="Times New Roman" w:hAnsi="Times New Roman" w:cs="Times New Roman"/>
                <w:color w:val="000000"/>
              </w:rPr>
              <w:t xml:space="preserve">Руководство методическим </w:t>
            </w:r>
            <w:r w:rsidR="003348EE" w:rsidRPr="00195147">
              <w:rPr>
                <w:rFonts w:ascii="Times New Roman" w:hAnsi="Times New Roman" w:cs="Times New Roman"/>
                <w:color w:val="000000"/>
              </w:rPr>
              <w:t xml:space="preserve">объединением </w:t>
            </w:r>
          </w:p>
          <w:p w:rsidR="003348EE" w:rsidRPr="00195147" w:rsidRDefault="003348EE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95147">
              <w:rPr>
                <w:rFonts w:ascii="Times New Roman" w:hAnsi="Times New Roman" w:cs="Times New Roman"/>
                <w:color w:val="000000"/>
              </w:rPr>
              <w:t>(отделением, отделом, секцией); работа в составе методического совета</w:t>
            </w:r>
          </w:p>
        </w:tc>
        <w:tc>
          <w:tcPr>
            <w:tcW w:w="2295" w:type="dxa"/>
            <w:vMerge/>
          </w:tcPr>
          <w:p w:rsidR="003348EE" w:rsidRPr="00195147" w:rsidRDefault="003348EE" w:rsidP="00195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348EE" w:rsidRPr="00195147" w:rsidRDefault="003348EE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Руководство методическим объединением (о</w:t>
            </w:r>
            <w:r w:rsidR="00722522">
              <w:rPr>
                <w:rFonts w:ascii="Times New Roman" w:hAnsi="Times New Roman" w:cs="Times New Roman"/>
                <w:lang w:eastAsia="ar-SA"/>
              </w:rPr>
              <w:t xml:space="preserve">тделением, отделом, секцией) на </w:t>
            </w:r>
            <w:r w:rsidRPr="00195147">
              <w:rPr>
                <w:rFonts w:ascii="Times New Roman" w:hAnsi="Times New Roman" w:cs="Times New Roman"/>
                <w:lang w:eastAsia="ar-SA"/>
              </w:rPr>
              <w:t>уровнях:</w:t>
            </w:r>
          </w:p>
          <w:p w:rsidR="003348EE" w:rsidRPr="00195147" w:rsidRDefault="003348EE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- ОО – 10 баллов,</w:t>
            </w:r>
          </w:p>
          <w:p w:rsidR="003348EE" w:rsidRPr="00195147" w:rsidRDefault="003348EE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- муниципальном – 13 баллов,</w:t>
            </w:r>
          </w:p>
          <w:p w:rsidR="003348EE" w:rsidRPr="00195147" w:rsidRDefault="003348EE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- зональном – 15 баллов.</w:t>
            </w:r>
          </w:p>
          <w:p w:rsidR="003348EE" w:rsidRPr="00195147" w:rsidRDefault="003348EE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Работа в составе методического совета на уровнях:</w:t>
            </w:r>
          </w:p>
          <w:p w:rsidR="003348EE" w:rsidRPr="00195147" w:rsidRDefault="003348EE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 xml:space="preserve"> - ОО – 3 балла,</w:t>
            </w:r>
          </w:p>
          <w:p w:rsidR="003348EE" w:rsidRPr="00195147" w:rsidRDefault="003348EE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- муниципальном – 4 балла,</w:t>
            </w:r>
          </w:p>
          <w:p w:rsidR="003348EE" w:rsidRPr="00195147" w:rsidRDefault="003348EE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- зональном – 5 баллов,</w:t>
            </w:r>
          </w:p>
          <w:p w:rsidR="003348EE" w:rsidRPr="00195147" w:rsidRDefault="003348EE" w:rsidP="00195147">
            <w:pPr>
              <w:rPr>
                <w:rFonts w:ascii="Times New Roman" w:hAnsi="Times New Roman" w:cs="Times New Roman"/>
                <w:color w:val="0D0D0D"/>
                <w:lang w:eastAsia="ar-SA"/>
              </w:rPr>
            </w:pPr>
            <w:r w:rsidRPr="00195147">
              <w:rPr>
                <w:rFonts w:ascii="Times New Roman" w:hAnsi="Times New Roman" w:cs="Times New Roman"/>
                <w:color w:val="0D0D0D"/>
                <w:lang w:eastAsia="ar-SA"/>
              </w:rPr>
              <w:t>- региональном – 6 баллов,</w:t>
            </w:r>
          </w:p>
          <w:p w:rsidR="003348EE" w:rsidRPr="00195147" w:rsidRDefault="003348EE" w:rsidP="00195147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95147">
              <w:rPr>
                <w:rFonts w:ascii="Times New Roman" w:hAnsi="Times New Roman" w:cs="Times New Roman"/>
                <w:bCs/>
                <w:iCs/>
                <w:color w:val="000000"/>
              </w:rPr>
              <w:t>- федеральном – 10 баллов.</w:t>
            </w:r>
          </w:p>
          <w:p w:rsidR="007A2170" w:rsidRDefault="007A2170" w:rsidP="001951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  <w:p w:rsidR="007A2170" w:rsidRDefault="007A2170" w:rsidP="001951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  <w:p w:rsidR="007A2170" w:rsidRDefault="007A2170" w:rsidP="001951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  <w:p w:rsidR="00B554A3" w:rsidRPr="00195147" w:rsidRDefault="003348EE" w:rsidP="001951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9514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Баллы суммируются за работу на всех уровнях по каждому направлению один раз за аттестационный </w:t>
            </w:r>
            <w:r w:rsidRPr="00195147">
              <w:rPr>
                <w:rFonts w:ascii="Times New Roman" w:eastAsia="Times New Roman" w:hAnsi="Times New Roman" w:cs="Times New Roman"/>
                <w:bCs/>
                <w:iCs/>
              </w:rPr>
              <w:t>период.</w:t>
            </w:r>
          </w:p>
          <w:p w:rsidR="0063259F" w:rsidRDefault="0063259F" w:rsidP="00195147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</w:p>
          <w:p w:rsidR="0063259F" w:rsidRDefault="0063259F" w:rsidP="00195147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</w:p>
          <w:p w:rsidR="003348EE" w:rsidRPr="00195147" w:rsidRDefault="003348EE" w:rsidP="00195147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195147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Не более 50 баллов</w:t>
            </w:r>
          </w:p>
        </w:tc>
        <w:tc>
          <w:tcPr>
            <w:tcW w:w="2949" w:type="dxa"/>
          </w:tcPr>
          <w:p w:rsidR="003348EE" w:rsidRPr="00195147" w:rsidRDefault="003348EE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Руководство методическим объединением (отделением, отделом, секцией) на уровнях:</w:t>
            </w:r>
          </w:p>
          <w:p w:rsidR="003348EE" w:rsidRPr="00195147" w:rsidRDefault="003348EE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- ОО – 10 баллов,</w:t>
            </w:r>
          </w:p>
          <w:p w:rsidR="003348EE" w:rsidRPr="00195147" w:rsidRDefault="003348EE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-муниципальном – 13 баллов,</w:t>
            </w:r>
          </w:p>
          <w:p w:rsidR="003348EE" w:rsidRPr="00195147" w:rsidRDefault="003348EE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- зональном – 15 баллов.</w:t>
            </w:r>
          </w:p>
          <w:p w:rsidR="003348EE" w:rsidRPr="00195147" w:rsidRDefault="003348EE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Работа в составе методического совета на уровнях:</w:t>
            </w:r>
          </w:p>
          <w:p w:rsidR="003348EE" w:rsidRPr="00195147" w:rsidRDefault="003348EE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- ОО – 3 балла,</w:t>
            </w:r>
          </w:p>
          <w:p w:rsidR="003348EE" w:rsidRPr="00195147" w:rsidRDefault="003348EE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- муниципальном – 4 балла,</w:t>
            </w:r>
          </w:p>
          <w:p w:rsidR="003348EE" w:rsidRPr="00195147" w:rsidRDefault="003348EE" w:rsidP="00195147">
            <w:pPr>
              <w:rPr>
                <w:rFonts w:ascii="Times New Roman" w:hAnsi="Times New Roman" w:cs="Times New Roman"/>
                <w:color w:val="0D0D0D"/>
                <w:lang w:eastAsia="ar-SA"/>
              </w:rPr>
            </w:pPr>
            <w:r w:rsidRPr="00195147">
              <w:rPr>
                <w:rFonts w:ascii="Times New Roman" w:hAnsi="Times New Roman" w:cs="Times New Roman"/>
                <w:color w:val="0D0D0D"/>
                <w:lang w:eastAsia="ar-SA"/>
              </w:rPr>
              <w:t>- зональном – 5 баллов,</w:t>
            </w:r>
          </w:p>
          <w:p w:rsidR="003348EE" w:rsidRPr="00195147" w:rsidRDefault="003348EE" w:rsidP="00195147">
            <w:pPr>
              <w:pStyle w:val="Default"/>
              <w:rPr>
                <w:color w:val="0D0D0D"/>
                <w:sz w:val="22"/>
                <w:szCs w:val="22"/>
                <w:lang w:eastAsia="ar-SA"/>
              </w:rPr>
            </w:pPr>
            <w:r w:rsidRPr="00195147">
              <w:rPr>
                <w:color w:val="0D0D0D"/>
                <w:sz w:val="22"/>
                <w:szCs w:val="22"/>
                <w:lang w:eastAsia="ar-SA"/>
              </w:rPr>
              <w:t>- региональном – 6 баллов,</w:t>
            </w:r>
          </w:p>
          <w:p w:rsidR="003348EE" w:rsidRPr="00195147" w:rsidRDefault="003348EE" w:rsidP="00195147">
            <w:pPr>
              <w:pStyle w:val="Default"/>
              <w:rPr>
                <w:color w:val="0D0D0D"/>
                <w:sz w:val="22"/>
                <w:szCs w:val="22"/>
                <w:lang w:eastAsia="ar-SA"/>
              </w:rPr>
            </w:pPr>
            <w:r w:rsidRPr="00195147">
              <w:rPr>
                <w:color w:val="0D0D0D"/>
                <w:sz w:val="22"/>
                <w:szCs w:val="22"/>
                <w:lang w:eastAsia="ar-SA"/>
              </w:rPr>
              <w:t>- федеральном – 10 баллов.</w:t>
            </w:r>
          </w:p>
          <w:p w:rsidR="003348EE" w:rsidRPr="00195147" w:rsidRDefault="003348EE" w:rsidP="001951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19514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Баллы суммируются за работу на всех уровнях по каждому направлению один</w:t>
            </w:r>
          </w:p>
          <w:p w:rsidR="003348EE" w:rsidRPr="00195147" w:rsidRDefault="003348EE" w:rsidP="001951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19514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раз за аттестационный</w:t>
            </w:r>
          </w:p>
          <w:p w:rsidR="003348EE" w:rsidRPr="00195147" w:rsidRDefault="003348EE" w:rsidP="001951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95147">
              <w:rPr>
                <w:rFonts w:ascii="Times New Roman" w:eastAsia="Times New Roman" w:hAnsi="Times New Roman" w:cs="Times New Roman"/>
                <w:bCs/>
                <w:iCs/>
              </w:rPr>
              <w:t>период.</w:t>
            </w:r>
          </w:p>
          <w:p w:rsidR="00F26F25" w:rsidRPr="00195147" w:rsidRDefault="00F26F25" w:rsidP="001951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  <w:p w:rsidR="003348EE" w:rsidRPr="00195147" w:rsidRDefault="003348EE" w:rsidP="00195147">
            <w:pPr>
              <w:jc w:val="both"/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Не более 50 баллов</w:t>
            </w:r>
          </w:p>
        </w:tc>
      </w:tr>
      <w:tr w:rsidR="00F26F25" w:rsidTr="00722522">
        <w:tc>
          <w:tcPr>
            <w:tcW w:w="549" w:type="dxa"/>
          </w:tcPr>
          <w:p w:rsidR="003348EE" w:rsidRDefault="003348EE" w:rsidP="0090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232" w:type="dxa"/>
          </w:tcPr>
          <w:p w:rsidR="003348EE" w:rsidRPr="00195147" w:rsidRDefault="003348EE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195147">
              <w:rPr>
                <w:rFonts w:ascii="Times New Roman" w:hAnsi="Times New Roman" w:cs="Times New Roman"/>
                <w:bCs/>
                <w:color w:val="000000"/>
              </w:rPr>
              <w:t xml:space="preserve">Дополнительная </w:t>
            </w:r>
          </w:p>
          <w:p w:rsidR="003348EE" w:rsidRPr="00195147" w:rsidRDefault="003348EE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195147">
              <w:rPr>
                <w:rFonts w:ascii="Times New Roman" w:hAnsi="Times New Roman" w:cs="Times New Roman"/>
                <w:bCs/>
                <w:color w:val="000000"/>
              </w:rPr>
              <w:t>консультативно-методическая деятельность</w:t>
            </w:r>
          </w:p>
        </w:tc>
        <w:tc>
          <w:tcPr>
            <w:tcW w:w="2863" w:type="dxa"/>
          </w:tcPr>
          <w:p w:rsidR="003348EE" w:rsidRPr="00195147" w:rsidRDefault="003348EE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 xml:space="preserve">Работа в качестве </w:t>
            </w:r>
          </w:p>
          <w:p w:rsidR="003348EE" w:rsidRPr="00195147" w:rsidRDefault="003348EE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 xml:space="preserve">наставника молодых преподавателей; руководителя </w:t>
            </w:r>
          </w:p>
          <w:p w:rsidR="003348EE" w:rsidRPr="00195147" w:rsidRDefault="003348EE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95147">
              <w:rPr>
                <w:rFonts w:ascii="Times New Roman" w:hAnsi="Times New Roman" w:cs="Times New Roman"/>
              </w:rPr>
              <w:t>педагогической практики</w:t>
            </w:r>
          </w:p>
        </w:tc>
        <w:tc>
          <w:tcPr>
            <w:tcW w:w="2295" w:type="dxa"/>
            <w:vMerge/>
          </w:tcPr>
          <w:p w:rsidR="003348EE" w:rsidRPr="00195147" w:rsidRDefault="003348EE" w:rsidP="00195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348EE" w:rsidRPr="00195147" w:rsidRDefault="003348EE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10 баллов за каждого подшефного и группу практики.</w:t>
            </w:r>
          </w:p>
          <w:p w:rsidR="003348EE" w:rsidRPr="00195147" w:rsidRDefault="003348EE" w:rsidP="00195147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7A2170" w:rsidRDefault="007A2170" w:rsidP="00195147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3348EE" w:rsidRPr="00195147" w:rsidRDefault="003348EE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Не более 30 баллов</w:t>
            </w:r>
          </w:p>
        </w:tc>
        <w:tc>
          <w:tcPr>
            <w:tcW w:w="2949" w:type="dxa"/>
          </w:tcPr>
          <w:p w:rsidR="003348EE" w:rsidRPr="00195147" w:rsidRDefault="003348EE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10 баллов за каждого подшефного и группу практики.</w:t>
            </w:r>
          </w:p>
          <w:p w:rsidR="003348EE" w:rsidRPr="00195147" w:rsidRDefault="003348EE" w:rsidP="00195147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3348EE" w:rsidRPr="00195147" w:rsidRDefault="003348EE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Не более 30 баллов</w:t>
            </w:r>
          </w:p>
        </w:tc>
      </w:tr>
      <w:tr w:rsidR="00F26F25" w:rsidTr="00722522">
        <w:tc>
          <w:tcPr>
            <w:tcW w:w="549" w:type="dxa"/>
          </w:tcPr>
          <w:p w:rsidR="003348EE" w:rsidRDefault="003348EE" w:rsidP="0090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232" w:type="dxa"/>
          </w:tcPr>
          <w:p w:rsidR="003348EE" w:rsidRPr="00195147" w:rsidRDefault="003348EE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195147">
              <w:rPr>
                <w:rFonts w:ascii="Times New Roman" w:hAnsi="Times New Roman" w:cs="Times New Roman"/>
                <w:bCs/>
                <w:color w:val="000000"/>
              </w:rPr>
              <w:t xml:space="preserve">Деятельность </w:t>
            </w:r>
          </w:p>
          <w:p w:rsidR="003348EE" w:rsidRPr="00195147" w:rsidRDefault="003348EE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195147">
              <w:rPr>
                <w:rFonts w:ascii="Times New Roman" w:hAnsi="Times New Roman" w:cs="Times New Roman"/>
                <w:bCs/>
                <w:color w:val="000000"/>
              </w:rPr>
              <w:t xml:space="preserve">по организации и </w:t>
            </w:r>
          </w:p>
          <w:p w:rsidR="003348EE" w:rsidRPr="00195147" w:rsidRDefault="003348EE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195147">
              <w:rPr>
                <w:rFonts w:ascii="Times New Roman" w:hAnsi="Times New Roman" w:cs="Times New Roman"/>
                <w:bCs/>
                <w:color w:val="000000"/>
              </w:rPr>
              <w:t>проведению</w:t>
            </w:r>
          </w:p>
          <w:p w:rsidR="003348EE" w:rsidRPr="00195147" w:rsidRDefault="003348EE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195147">
              <w:rPr>
                <w:rFonts w:ascii="Times New Roman" w:hAnsi="Times New Roman" w:cs="Times New Roman"/>
                <w:bCs/>
                <w:color w:val="000000"/>
              </w:rPr>
              <w:t>воспитательной работы с обучающимися</w:t>
            </w:r>
          </w:p>
        </w:tc>
        <w:tc>
          <w:tcPr>
            <w:tcW w:w="2863" w:type="dxa"/>
          </w:tcPr>
          <w:p w:rsidR="003348EE" w:rsidRPr="00195147" w:rsidRDefault="003348EE" w:rsidP="00195147">
            <w:pPr>
              <w:pStyle w:val="Default"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>Проведение мероприятий воспитательной</w:t>
            </w:r>
          </w:p>
          <w:p w:rsidR="003348EE" w:rsidRPr="00195147" w:rsidRDefault="003348EE" w:rsidP="00195147">
            <w:pPr>
              <w:pStyle w:val="Default"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 xml:space="preserve">направленности </w:t>
            </w:r>
          </w:p>
          <w:p w:rsidR="003348EE" w:rsidRPr="00195147" w:rsidRDefault="003348EE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:rsidR="003348EE" w:rsidRPr="00195147" w:rsidRDefault="003348EE" w:rsidP="00195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348EE" w:rsidRPr="00195147" w:rsidRDefault="003348EE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2 балла за проведение каждого мероприятия.</w:t>
            </w:r>
          </w:p>
          <w:p w:rsidR="003348EE" w:rsidRPr="00195147" w:rsidRDefault="003348EE" w:rsidP="00195147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3348EE" w:rsidRPr="00195147" w:rsidRDefault="003348EE" w:rsidP="00195147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3E0820" w:rsidRPr="00195147" w:rsidRDefault="003E0820" w:rsidP="00195147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3348EE" w:rsidRPr="00195147" w:rsidRDefault="003348EE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Не более 20 баллов</w:t>
            </w:r>
          </w:p>
        </w:tc>
        <w:tc>
          <w:tcPr>
            <w:tcW w:w="2949" w:type="dxa"/>
          </w:tcPr>
          <w:p w:rsidR="003348EE" w:rsidRPr="00195147" w:rsidRDefault="003348EE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2 балла за проведение каждого мероприятия.</w:t>
            </w:r>
          </w:p>
          <w:p w:rsidR="003348EE" w:rsidRPr="00195147" w:rsidRDefault="003348EE" w:rsidP="00195147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3348EE" w:rsidRPr="00195147" w:rsidRDefault="003348EE" w:rsidP="00195147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3348EE" w:rsidRPr="00195147" w:rsidRDefault="003348EE" w:rsidP="00195147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3348EE" w:rsidRPr="00195147" w:rsidRDefault="003348EE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Не более 20 баллов</w:t>
            </w:r>
          </w:p>
        </w:tc>
      </w:tr>
      <w:tr w:rsidR="00F26F25" w:rsidTr="00722522">
        <w:trPr>
          <w:trHeight w:val="863"/>
        </w:trPr>
        <w:tc>
          <w:tcPr>
            <w:tcW w:w="549" w:type="dxa"/>
            <w:vMerge w:val="restart"/>
          </w:tcPr>
          <w:p w:rsidR="003348EE" w:rsidRDefault="003348EE" w:rsidP="0090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2232" w:type="dxa"/>
            <w:vMerge w:val="restart"/>
          </w:tcPr>
          <w:p w:rsidR="003348EE" w:rsidRPr="00195147" w:rsidRDefault="003348EE" w:rsidP="00195147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195147">
              <w:rPr>
                <w:rFonts w:ascii="Times New Roman" w:hAnsi="Times New Roman" w:cs="Times New Roman"/>
                <w:color w:val="000000"/>
              </w:rPr>
              <w:t xml:space="preserve">Концертно-выставочная деятельность </w:t>
            </w:r>
          </w:p>
          <w:p w:rsidR="003348EE" w:rsidRPr="00195147" w:rsidRDefault="003348EE" w:rsidP="00195147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195147">
              <w:rPr>
                <w:rFonts w:ascii="Times New Roman" w:hAnsi="Times New Roman" w:cs="Times New Roman"/>
                <w:color w:val="000000"/>
              </w:rPr>
              <w:t>педагогического работника</w:t>
            </w:r>
          </w:p>
        </w:tc>
        <w:tc>
          <w:tcPr>
            <w:tcW w:w="2863" w:type="dxa"/>
          </w:tcPr>
          <w:p w:rsidR="003348EE" w:rsidRPr="00195147" w:rsidRDefault="003348EE" w:rsidP="00195147">
            <w:pPr>
              <w:pStyle w:val="Default"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 xml:space="preserve">Персональные выставки, сольные концерты, </w:t>
            </w:r>
          </w:p>
          <w:p w:rsidR="003348EE" w:rsidRPr="00195147" w:rsidRDefault="003348EE" w:rsidP="00195147">
            <w:pPr>
              <w:pStyle w:val="Default"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>публичные лекции аттестуемого</w:t>
            </w:r>
          </w:p>
        </w:tc>
        <w:tc>
          <w:tcPr>
            <w:tcW w:w="2295" w:type="dxa"/>
            <w:vMerge/>
          </w:tcPr>
          <w:p w:rsidR="003348EE" w:rsidRPr="00195147" w:rsidRDefault="003348EE" w:rsidP="00195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26F25" w:rsidRPr="00195147" w:rsidRDefault="003348EE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 xml:space="preserve">Сольный концерт, персональная </w:t>
            </w:r>
            <w:r w:rsidR="00B30335">
              <w:rPr>
                <w:rFonts w:ascii="Times New Roman" w:hAnsi="Times New Roman" w:cs="Times New Roman"/>
                <w:lang w:eastAsia="ar-SA"/>
              </w:rPr>
              <w:t xml:space="preserve">выставка, публичная лекция – </w:t>
            </w:r>
            <w:r w:rsidR="00B30335" w:rsidRPr="00B30335">
              <w:rPr>
                <w:rFonts w:ascii="Times New Roman" w:hAnsi="Times New Roman" w:cs="Times New Roman"/>
                <w:lang w:eastAsia="ar-SA"/>
              </w:rPr>
              <w:t xml:space="preserve">15 </w:t>
            </w:r>
            <w:r w:rsidRPr="00BA6206">
              <w:rPr>
                <w:rFonts w:ascii="Times New Roman" w:hAnsi="Times New Roman" w:cs="Times New Roman"/>
                <w:lang w:eastAsia="ar-SA"/>
              </w:rPr>
              <w:t>баллов</w:t>
            </w:r>
            <w:r w:rsidRPr="00BA6206">
              <w:rPr>
                <w:rFonts w:ascii="Times New Roman" w:hAnsi="Times New Roman" w:cs="Times New Roman"/>
                <w:sz w:val="24"/>
                <w:lang w:eastAsia="ar-SA"/>
              </w:rPr>
              <w:t>.</w:t>
            </w:r>
          </w:p>
          <w:p w:rsidR="007A2170" w:rsidRDefault="007A2170" w:rsidP="00195147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3348EE" w:rsidRPr="00195147" w:rsidRDefault="003348EE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Не более 45 баллов</w:t>
            </w:r>
          </w:p>
        </w:tc>
        <w:tc>
          <w:tcPr>
            <w:tcW w:w="2949" w:type="dxa"/>
          </w:tcPr>
          <w:p w:rsidR="007A2170" w:rsidRDefault="003348EE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Сольный концерт, персональн</w:t>
            </w:r>
            <w:r w:rsidR="007A2170">
              <w:rPr>
                <w:rFonts w:ascii="Times New Roman" w:hAnsi="Times New Roman" w:cs="Times New Roman"/>
                <w:lang w:eastAsia="ar-SA"/>
              </w:rPr>
              <w:t>ая выставка, публичная лекция –</w:t>
            </w:r>
          </w:p>
          <w:p w:rsidR="003348EE" w:rsidRPr="00195147" w:rsidRDefault="003348EE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15баллов.</w:t>
            </w:r>
          </w:p>
          <w:p w:rsidR="003348EE" w:rsidRPr="00195147" w:rsidRDefault="003348EE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Не более 45 баллов</w:t>
            </w:r>
          </w:p>
        </w:tc>
      </w:tr>
      <w:tr w:rsidR="00F26F25" w:rsidTr="00722522">
        <w:trPr>
          <w:trHeight w:val="862"/>
        </w:trPr>
        <w:tc>
          <w:tcPr>
            <w:tcW w:w="549" w:type="dxa"/>
            <w:vMerge/>
          </w:tcPr>
          <w:p w:rsidR="003348EE" w:rsidRDefault="003348EE" w:rsidP="0090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3348EE" w:rsidRPr="00195147" w:rsidRDefault="003348EE" w:rsidP="00195147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63" w:type="dxa"/>
          </w:tcPr>
          <w:p w:rsidR="003348EE" w:rsidRPr="00195147" w:rsidRDefault="003348EE" w:rsidP="00195147">
            <w:pPr>
              <w:pStyle w:val="Default"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 xml:space="preserve">Участие аттестуемого в концертах, фестивалях, </w:t>
            </w:r>
          </w:p>
          <w:p w:rsidR="00D30997" w:rsidRPr="00195147" w:rsidRDefault="003348EE" w:rsidP="00195147">
            <w:pPr>
              <w:pStyle w:val="Default"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>выставках, олимпиадах и др.</w:t>
            </w:r>
          </w:p>
        </w:tc>
        <w:tc>
          <w:tcPr>
            <w:tcW w:w="2295" w:type="dxa"/>
            <w:vMerge/>
          </w:tcPr>
          <w:p w:rsidR="003348EE" w:rsidRPr="00195147" w:rsidRDefault="003348EE" w:rsidP="00195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348EE" w:rsidRPr="00195147" w:rsidRDefault="003348EE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2 балла за участие в каждом мероприятии.</w:t>
            </w:r>
          </w:p>
          <w:p w:rsidR="00D30997" w:rsidRPr="00195147" w:rsidRDefault="00D30997" w:rsidP="00195147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3348EE" w:rsidRPr="00195147" w:rsidRDefault="003348EE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Не более 14 баллов</w:t>
            </w:r>
          </w:p>
        </w:tc>
        <w:tc>
          <w:tcPr>
            <w:tcW w:w="2949" w:type="dxa"/>
          </w:tcPr>
          <w:p w:rsidR="00D30997" w:rsidRPr="00195147" w:rsidRDefault="00D30997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2 балла за участие в каждом мероприятии.</w:t>
            </w:r>
          </w:p>
          <w:p w:rsidR="00D30997" w:rsidRPr="00195147" w:rsidRDefault="00D30997" w:rsidP="00195147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3348EE" w:rsidRPr="00195147" w:rsidRDefault="00D30997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Не более 14 баллов</w:t>
            </w:r>
          </w:p>
        </w:tc>
      </w:tr>
      <w:tr w:rsidR="00D30997" w:rsidTr="00195147">
        <w:trPr>
          <w:trHeight w:val="397"/>
        </w:trPr>
        <w:tc>
          <w:tcPr>
            <w:tcW w:w="549" w:type="dxa"/>
          </w:tcPr>
          <w:p w:rsidR="00D30997" w:rsidRPr="00D30997" w:rsidRDefault="00D30997" w:rsidP="00906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599" w:type="dxa"/>
            <w:gridSpan w:val="5"/>
          </w:tcPr>
          <w:p w:rsidR="00D30997" w:rsidRPr="00195147" w:rsidRDefault="00D30997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b/>
                <w:bCs/>
                <w:color w:val="000000"/>
              </w:rPr>
              <w:t>Результативность деятельности педагогического работника в профессиональном сообществе</w:t>
            </w:r>
          </w:p>
        </w:tc>
      </w:tr>
      <w:tr w:rsidR="00A27750" w:rsidTr="0063259F">
        <w:trPr>
          <w:trHeight w:val="248"/>
        </w:trPr>
        <w:tc>
          <w:tcPr>
            <w:tcW w:w="549" w:type="dxa"/>
            <w:vMerge w:val="restart"/>
          </w:tcPr>
          <w:p w:rsidR="00A27750" w:rsidRPr="00F26F25" w:rsidRDefault="00A27750" w:rsidP="0090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F2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32" w:type="dxa"/>
            <w:vMerge w:val="restart"/>
          </w:tcPr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 xml:space="preserve">Результаты участия педагогического 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 xml:space="preserve">работника в разработке 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 xml:space="preserve">программно-методического сопровождения 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 xml:space="preserve">образовательного 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95147">
              <w:rPr>
                <w:rFonts w:ascii="Times New Roman" w:hAnsi="Times New Roman" w:cs="Times New Roman"/>
              </w:rPr>
              <w:t>процесса</w:t>
            </w:r>
          </w:p>
        </w:tc>
        <w:tc>
          <w:tcPr>
            <w:tcW w:w="2863" w:type="dxa"/>
          </w:tcPr>
          <w:p w:rsidR="00A27750" w:rsidRPr="00195147" w:rsidRDefault="00A27750" w:rsidP="0019514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95147">
              <w:rPr>
                <w:rFonts w:ascii="Times New Roman" w:hAnsi="Times New Roman" w:cs="Times New Roman"/>
                <w:bCs/>
                <w:color w:val="000000"/>
              </w:rPr>
              <w:t xml:space="preserve">Наличие педагогических 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95147">
              <w:rPr>
                <w:rFonts w:ascii="Times New Roman" w:hAnsi="Times New Roman" w:cs="Times New Roman"/>
                <w:bCs/>
                <w:color w:val="000000"/>
              </w:rPr>
              <w:t xml:space="preserve">разработок: программ 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95147">
              <w:rPr>
                <w:rFonts w:ascii="Times New Roman" w:hAnsi="Times New Roman" w:cs="Times New Roman"/>
                <w:bCs/>
                <w:color w:val="000000"/>
              </w:rPr>
              <w:t>(предметных дисциплин,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95147">
              <w:rPr>
                <w:rFonts w:ascii="Times New Roman" w:hAnsi="Times New Roman" w:cs="Times New Roman"/>
                <w:bCs/>
                <w:color w:val="000000"/>
              </w:rPr>
              <w:t xml:space="preserve">внеурочной деятельности и 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95147">
              <w:rPr>
                <w:rFonts w:ascii="Times New Roman" w:hAnsi="Times New Roman" w:cs="Times New Roman"/>
                <w:bCs/>
                <w:color w:val="000000"/>
              </w:rPr>
              <w:t xml:space="preserve">т.п.), методических 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95147">
              <w:rPr>
                <w:rFonts w:ascii="Times New Roman" w:hAnsi="Times New Roman" w:cs="Times New Roman"/>
                <w:bCs/>
                <w:color w:val="000000"/>
              </w:rPr>
              <w:t xml:space="preserve">разработок и рекомендаций, сборников, дидактических, 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95147">
              <w:rPr>
                <w:rFonts w:ascii="Times New Roman" w:hAnsi="Times New Roman" w:cs="Times New Roman"/>
                <w:bCs/>
                <w:color w:val="000000"/>
              </w:rPr>
              <w:t xml:space="preserve">диагностических и др. 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95147">
              <w:rPr>
                <w:rFonts w:ascii="Times New Roman" w:hAnsi="Times New Roman" w:cs="Times New Roman"/>
                <w:bCs/>
                <w:color w:val="000000"/>
              </w:rPr>
              <w:t>материалов.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95147">
              <w:rPr>
                <w:rFonts w:ascii="Times New Roman" w:hAnsi="Times New Roman" w:cs="Times New Roman"/>
                <w:bCs/>
                <w:color w:val="000000"/>
              </w:rPr>
              <w:t>Является обязательным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95147">
              <w:rPr>
                <w:rFonts w:ascii="Times New Roman" w:hAnsi="Times New Roman" w:cs="Times New Roman"/>
                <w:bCs/>
                <w:color w:val="000000"/>
              </w:rPr>
              <w:t xml:space="preserve">для представления 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95147">
              <w:rPr>
                <w:rFonts w:ascii="Times New Roman" w:hAnsi="Times New Roman" w:cs="Times New Roman"/>
                <w:bCs/>
                <w:color w:val="000000"/>
              </w:rPr>
              <w:t>результатов</w:t>
            </w:r>
          </w:p>
        </w:tc>
        <w:tc>
          <w:tcPr>
            <w:tcW w:w="2295" w:type="dxa"/>
            <w:vMerge w:val="restart"/>
          </w:tcPr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 xml:space="preserve">Данные о 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 xml:space="preserve">результатах по всему четвертому разделу представляются в табличной форме № 4, заполненной аттестуемым, заместителем директора и подписанной 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руководителем ОО.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Сканированная копия табличной форм</w:t>
            </w:r>
            <w:r w:rsidR="00B30335">
              <w:rPr>
                <w:rFonts w:ascii="Times New Roman" w:hAnsi="Times New Roman" w:cs="Times New Roman"/>
              </w:rPr>
              <w:t>ы размещается в автоматизирован</w:t>
            </w:r>
            <w:r w:rsidRPr="00195147">
              <w:rPr>
                <w:rFonts w:ascii="Times New Roman" w:hAnsi="Times New Roman" w:cs="Times New Roman"/>
              </w:rPr>
              <w:t xml:space="preserve">ной системе </w:t>
            </w:r>
            <w:hyperlink r:id="rId10" w:history="1">
              <w:r w:rsidRPr="00195147">
                <w:rPr>
                  <w:rStyle w:val="a4"/>
                  <w:rFonts w:ascii="Times New Roman" w:hAnsi="Times New Roman" w:cs="Times New Roman"/>
                </w:rPr>
                <w:t>http://attest.iro23.ru</w:t>
              </w:r>
            </w:hyperlink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 xml:space="preserve">во вкладке 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«Личный кабинет» на сайте ГБОУ ИРО КК.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95147">
              <w:rPr>
                <w:rFonts w:ascii="Times New Roman" w:hAnsi="Times New Roman" w:cs="Times New Roman"/>
              </w:rPr>
              <w:t xml:space="preserve">Сканированные копии документов, подтверждающих данные результаты </w:t>
            </w:r>
            <w:r w:rsidRPr="00195147">
              <w:rPr>
                <w:rFonts w:ascii="Times New Roman" w:hAnsi="Times New Roman" w:cs="Times New Roman"/>
              </w:rPr>
              <w:lastRenderedPageBreak/>
              <w:t>профессиональной деятельности, размещаются на сайтах ОО, в которых работают аттестуемые (интернет-ресурс указывается в форме заявления на этапе подачи)</w:t>
            </w:r>
          </w:p>
        </w:tc>
        <w:tc>
          <w:tcPr>
            <w:tcW w:w="3260" w:type="dxa"/>
          </w:tcPr>
          <w:p w:rsidR="00A27750" w:rsidRPr="00195147" w:rsidRDefault="00A27750" w:rsidP="00195147">
            <w:pPr>
              <w:pStyle w:val="Default"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lastRenderedPageBreak/>
              <w:t xml:space="preserve">За каждую разработку, имеющую рецензию на уровне: </w:t>
            </w:r>
          </w:p>
          <w:p w:rsidR="00A27750" w:rsidRPr="00195147" w:rsidRDefault="00A27750" w:rsidP="00195147">
            <w:pPr>
              <w:pStyle w:val="Default"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>- ОО – 4 балла,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 муниципальном – 5 баллов,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 зональном – 6 баллов,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 региональном – 7 баллов,</w:t>
            </w:r>
          </w:p>
          <w:p w:rsidR="00A27750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 xml:space="preserve">- федеральном – 8 баллов. </w:t>
            </w:r>
          </w:p>
          <w:p w:rsidR="00195147" w:rsidRDefault="00195147" w:rsidP="00195147">
            <w:pPr>
              <w:rPr>
                <w:rFonts w:ascii="Times New Roman" w:hAnsi="Times New Roman" w:cs="Times New Roman"/>
              </w:rPr>
            </w:pPr>
          </w:p>
          <w:p w:rsidR="00195147" w:rsidRDefault="00195147" w:rsidP="00195147">
            <w:pPr>
              <w:rPr>
                <w:rFonts w:ascii="Times New Roman" w:hAnsi="Times New Roman" w:cs="Times New Roman"/>
              </w:rPr>
            </w:pPr>
          </w:p>
          <w:p w:rsidR="00195147" w:rsidRDefault="00195147" w:rsidP="00195147">
            <w:pPr>
              <w:rPr>
                <w:rFonts w:ascii="Times New Roman" w:hAnsi="Times New Roman" w:cs="Times New Roman"/>
              </w:rPr>
            </w:pPr>
          </w:p>
          <w:p w:rsidR="00195147" w:rsidRPr="00195147" w:rsidRDefault="00195147" w:rsidP="00195147">
            <w:pPr>
              <w:rPr>
                <w:rFonts w:ascii="Times New Roman" w:hAnsi="Times New Roman" w:cs="Times New Roman"/>
              </w:rPr>
            </w:pP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95147">
              <w:rPr>
                <w:rFonts w:ascii="Times New Roman" w:hAnsi="Times New Roman" w:cs="Times New Roman"/>
                <w:bCs/>
                <w:iCs/>
              </w:rPr>
              <w:t>Не более 50 баллов</w:t>
            </w:r>
          </w:p>
        </w:tc>
        <w:tc>
          <w:tcPr>
            <w:tcW w:w="2949" w:type="dxa"/>
          </w:tcPr>
          <w:p w:rsidR="00A27750" w:rsidRPr="00195147" w:rsidRDefault="00A27750" w:rsidP="00195147">
            <w:pPr>
              <w:pStyle w:val="Default"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 xml:space="preserve">За каждую разработку, имеющую рецензию на уровне: </w:t>
            </w:r>
          </w:p>
          <w:p w:rsidR="00A27750" w:rsidRPr="00195147" w:rsidRDefault="00A27750" w:rsidP="00195147">
            <w:pPr>
              <w:pStyle w:val="Default"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>- муниципальном – 5 баллов,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 зональном – 6 баллов,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 региональном – 7 баллов,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 xml:space="preserve">- федеральном – 8 баллов. </w:t>
            </w:r>
          </w:p>
          <w:p w:rsidR="00A27750" w:rsidRDefault="00A27750" w:rsidP="00195147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195147" w:rsidRDefault="00195147" w:rsidP="00195147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195147" w:rsidRDefault="00195147" w:rsidP="00195147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195147" w:rsidRPr="00195147" w:rsidRDefault="00195147" w:rsidP="00195147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  <w:bCs/>
                <w:iCs/>
              </w:rPr>
              <w:t>Не более 50 баллов</w:t>
            </w:r>
          </w:p>
        </w:tc>
      </w:tr>
      <w:tr w:rsidR="00A27750" w:rsidTr="0063259F">
        <w:trPr>
          <w:trHeight w:val="247"/>
        </w:trPr>
        <w:tc>
          <w:tcPr>
            <w:tcW w:w="549" w:type="dxa"/>
            <w:vMerge/>
          </w:tcPr>
          <w:p w:rsidR="00A27750" w:rsidRPr="00D30997" w:rsidRDefault="00A27750" w:rsidP="00906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27750" w:rsidRPr="00195147" w:rsidRDefault="00A27750" w:rsidP="0019514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63" w:type="dxa"/>
          </w:tcPr>
          <w:p w:rsidR="00A27750" w:rsidRPr="00195147" w:rsidRDefault="00A27750" w:rsidP="0019514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95147">
              <w:rPr>
                <w:rFonts w:ascii="Times New Roman" w:hAnsi="Times New Roman" w:cs="Times New Roman"/>
                <w:bCs/>
                <w:color w:val="000000"/>
              </w:rPr>
              <w:t>Публикация педагогических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95147">
              <w:rPr>
                <w:rFonts w:ascii="Times New Roman" w:hAnsi="Times New Roman" w:cs="Times New Roman"/>
                <w:bCs/>
                <w:color w:val="000000"/>
              </w:rPr>
              <w:t>разработок и методических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95147">
              <w:rPr>
                <w:rFonts w:ascii="Times New Roman" w:hAnsi="Times New Roman" w:cs="Times New Roman"/>
                <w:bCs/>
                <w:color w:val="000000"/>
              </w:rPr>
              <w:t>материалов в СМИ, в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95147">
              <w:rPr>
                <w:rFonts w:ascii="Times New Roman" w:hAnsi="Times New Roman" w:cs="Times New Roman"/>
                <w:bCs/>
                <w:color w:val="000000"/>
              </w:rPr>
              <w:t xml:space="preserve">профессиональных 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95147">
              <w:rPr>
                <w:rFonts w:ascii="Times New Roman" w:hAnsi="Times New Roman" w:cs="Times New Roman"/>
                <w:bCs/>
                <w:color w:val="000000"/>
              </w:rPr>
              <w:t>электронных журналах (наличие сертификата, или свидетельства о публикации),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95147">
              <w:rPr>
                <w:rFonts w:ascii="Times New Roman" w:hAnsi="Times New Roman" w:cs="Times New Roman"/>
                <w:bCs/>
                <w:color w:val="000000"/>
              </w:rPr>
              <w:t xml:space="preserve">в сборниках статей научно-практических </w:t>
            </w:r>
            <w:r w:rsidRPr="00195147">
              <w:rPr>
                <w:rFonts w:ascii="Times New Roman" w:hAnsi="Times New Roman" w:cs="Times New Roman"/>
                <w:bCs/>
                <w:color w:val="000000"/>
              </w:rPr>
              <w:lastRenderedPageBreak/>
              <w:t>конференций,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95147">
              <w:rPr>
                <w:rFonts w:ascii="Times New Roman" w:hAnsi="Times New Roman" w:cs="Times New Roman"/>
                <w:bCs/>
                <w:color w:val="000000"/>
              </w:rPr>
              <w:t xml:space="preserve">в сборниках научных 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95147">
              <w:rPr>
                <w:rFonts w:ascii="Times New Roman" w:hAnsi="Times New Roman" w:cs="Times New Roman"/>
                <w:bCs/>
                <w:color w:val="000000"/>
              </w:rPr>
              <w:t>материалов; в Сети Интернет (наличие отзыва заместителя директора о педагогической ценности размещенных материалов)</w:t>
            </w:r>
          </w:p>
        </w:tc>
        <w:tc>
          <w:tcPr>
            <w:tcW w:w="2295" w:type="dxa"/>
            <w:vMerge/>
          </w:tcPr>
          <w:p w:rsidR="00A27750" w:rsidRPr="00195147" w:rsidRDefault="00A27750" w:rsidP="0019514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60" w:type="dxa"/>
          </w:tcPr>
          <w:p w:rsidR="00A27750" w:rsidRPr="00195147" w:rsidRDefault="00A27750" w:rsidP="00195147">
            <w:pPr>
              <w:pStyle w:val="Default"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 xml:space="preserve">За каждую публикацию на уровне: </w:t>
            </w:r>
          </w:p>
          <w:p w:rsidR="00A27750" w:rsidRPr="00195147" w:rsidRDefault="00A27750" w:rsidP="00195147">
            <w:pPr>
              <w:pStyle w:val="Default"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>- муниципальном – 5 баллов,</w:t>
            </w:r>
          </w:p>
          <w:p w:rsidR="00A27750" w:rsidRPr="00195147" w:rsidRDefault="00A27750" w:rsidP="00195147">
            <w:pPr>
              <w:pStyle w:val="Default"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>- зональном – 6 баллов,</w:t>
            </w:r>
          </w:p>
          <w:p w:rsidR="00A27750" w:rsidRPr="00195147" w:rsidRDefault="00A27750" w:rsidP="00195147">
            <w:pPr>
              <w:pStyle w:val="Default"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>- региональном – 7 баллов,</w:t>
            </w:r>
          </w:p>
          <w:p w:rsidR="00A27750" w:rsidRDefault="00A27750" w:rsidP="00195147">
            <w:pPr>
              <w:pStyle w:val="Default"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>- федеральном – 8 баллов,</w:t>
            </w:r>
          </w:p>
          <w:p w:rsidR="00DD54D0" w:rsidRPr="00195147" w:rsidRDefault="00DD54D0" w:rsidP="00195147">
            <w:pPr>
              <w:pStyle w:val="Default"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>- международном – 10 баллов,</w:t>
            </w:r>
          </w:p>
          <w:p w:rsidR="00A27750" w:rsidRPr="00195147" w:rsidRDefault="00A27750" w:rsidP="00195147">
            <w:pPr>
              <w:pStyle w:val="Default"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 xml:space="preserve">- в Сети Интернет – 3 балла </w:t>
            </w:r>
          </w:p>
          <w:p w:rsidR="00A27750" w:rsidRPr="00195147" w:rsidRDefault="00A27750" w:rsidP="00195147">
            <w:pPr>
              <w:pStyle w:val="Default"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 xml:space="preserve">(не более 3 публикаций). 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95147">
              <w:rPr>
                <w:rFonts w:ascii="Times New Roman" w:hAnsi="Times New Roman" w:cs="Times New Roman"/>
                <w:bCs/>
                <w:iCs/>
              </w:rPr>
              <w:t>Не более 40 баллов</w:t>
            </w:r>
          </w:p>
        </w:tc>
        <w:tc>
          <w:tcPr>
            <w:tcW w:w="2949" w:type="dxa"/>
          </w:tcPr>
          <w:p w:rsidR="00A27750" w:rsidRPr="00195147" w:rsidRDefault="00A27750" w:rsidP="00195147">
            <w:pPr>
              <w:pStyle w:val="Default"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 xml:space="preserve">За каждую публикацию на уровне: </w:t>
            </w:r>
          </w:p>
          <w:p w:rsidR="00A27750" w:rsidRPr="00195147" w:rsidRDefault="00A27750" w:rsidP="00195147">
            <w:pPr>
              <w:pStyle w:val="Default"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>- муниципальном– 5 баллов,</w:t>
            </w:r>
          </w:p>
          <w:p w:rsidR="00A27750" w:rsidRPr="00195147" w:rsidRDefault="00A27750" w:rsidP="00195147">
            <w:pPr>
              <w:pStyle w:val="Default"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>- зональном – 6 баллов,</w:t>
            </w:r>
          </w:p>
          <w:p w:rsidR="00A27750" w:rsidRPr="00195147" w:rsidRDefault="00A27750" w:rsidP="00195147">
            <w:pPr>
              <w:pStyle w:val="Default"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>- региональном – 7 баллов,</w:t>
            </w:r>
          </w:p>
          <w:p w:rsidR="00A27750" w:rsidRPr="00195147" w:rsidRDefault="00A27750" w:rsidP="00195147">
            <w:pPr>
              <w:pStyle w:val="Default"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>- федеральном – 8 баллов,</w:t>
            </w:r>
          </w:p>
          <w:p w:rsidR="00A27750" w:rsidRPr="00195147" w:rsidRDefault="00A27750" w:rsidP="00195147">
            <w:pPr>
              <w:pStyle w:val="Default"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>- международном – 10 баллов,</w:t>
            </w:r>
          </w:p>
          <w:p w:rsidR="00A27750" w:rsidRPr="00195147" w:rsidRDefault="00A27750" w:rsidP="00195147">
            <w:pPr>
              <w:pStyle w:val="Default"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>- в Сети Интернет – 3 балла (не более 3 публикаций).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95147">
              <w:rPr>
                <w:rFonts w:ascii="Times New Roman" w:hAnsi="Times New Roman" w:cs="Times New Roman"/>
                <w:bCs/>
                <w:iCs/>
              </w:rPr>
              <w:t>Не более 50 баллов</w:t>
            </w:r>
          </w:p>
        </w:tc>
      </w:tr>
      <w:tr w:rsidR="00A27750" w:rsidTr="0063259F">
        <w:trPr>
          <w:trHeight w:val="247"/>
        </w:trPr>
        <w:tc>
          <w:tcPr>
            <w:tcW w:w="549" w:type="dxa"/>
          </w:tcPr>
          <w:p w:rsidR="00A27750" w:rsidRPr="00F26F25" w:rsidRDefault="00A27750" w:rsidP="0090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232" w:type="dxa"/>
          </w:tcPr>
          <w:p w:rsidR="00A27750" w:rsidRPr="00195147" w:rsidRDefault="00A27750" w:rsidP="00195147">
            <w:pPr>
              <w:pStyle w:val="Default"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 xml:space="preserve">Участие </w:t>
            </w:r>
          </w:p>
          <w:p w:rsidR="00A27750" w:rsidRPr="00195147" w:rsidRDefault="00A27750" w:rsidP="00195147">
            <w:pPr>
              <w:pStyle w:val="Default"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>педагогического работника в</w:t>
            </w:r>
          </w:p>
          <w:p w:rsidR="00A27750" w:rsidRPr="00195147" w:rsidRDefault="00A27750" w:rsidP="00195147">
            <w:pPr>
              <w:pStyle w:val="Default"/>
              <w:rPr>
                <w:b/>
                <w:sz w:val="22"/>
                <w:szCs w:val="22"/>
                <w:vertAlign w:val="superscript"/>
              </w:rPr>
            </w:pPr>
            <w:r w:rsidRPr="00195147">
              <w:rPr>
                <w:sz w:val="22"/>
                <w:szCs w:val="22"/>
              </w:rPr>
              <w:t>профессиональных конкурсах</w:t>
            </w:r>
            <w:r w:rsidRPr="00195147">
              <w:rPr>
                <w:b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2863" w:type="dxa"/>
          </w:tcPr>
          <w:p w:rsidR="00A27750" w:rsidRPr="00195147" w:rsidRDefault="00A27750" w:rsidP="00195147">
            <w:pPr>
              <w:pStyle w:val="Default"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 xml:space="preserve">Результаты участия и </w:t>
            </w:r>
          </w:p>
          <w:p w:rsidR="00A27750" w:rsidRPr="00195147" w:rsidRDefault="00A27750" w:rsidP="00195147">
            <w:pPr>
              <w:pStyle w:val="Default"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>достижения педагогических</w:t>
            </w:r>
          </w:p>
          <w:p w:rsidR="00A27750" w:rsidRPr="00195147" w:rsidRDefault="00A27750" w:rsidP="00195147">
            <w:pPr>
              <w:pStyle w:val="Default"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>работников в профессиональных конкурсах, проводимых в</w:t>
            </w:r>
          </w:p>
          <w:p w:rsidR="00A27750" w:rsidRPr="00195147" w:rsidRDefault="00A27750" w:rsidP="00195147">
            <w:pPr>
              <w:pStyle w:val="Default"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 xml:space="preserve">отраслях культуры и </w:t>
            </w:r>
          </w:p>
          <w:p w:rsidR="00A27750" w:rsidRPr="00195147" w:rsidRDefault="00A27750" w:rsidP="00195147">
            <w:pPr>
              <w:pStyle w:val="Default"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>образования.</w:t>
            </w:r>
          </w:p>
          <w:p w:rsidR="00A27750" w:rsidRPr="00195147" w:rsidRDefault="00A27750" w:rsidP="0019514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 xml:space="preserve">Результаты участия и </w:t>
            </w:r>
          </w:p>
          <w:p w:rsidR="00A27750" w:rsidRPr="00195147" w:rsidRDefault="00B30335" w:rsidP="0019514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тижения </w:t>
            </w:r>
            <w:r w:rsidR="00A27750" w:rsidRPr="00195147">
              <w:rPr>
                <w:rFonts w:ascii="Times New Roman" w:hAnsi="Times New Roman" w:cs="Times New Roman"/>
              </w:rPr>
              <w:t>педагогических работников в</w:t>
            </w:r>
            <w:r w:rsidR="00334D5A">
              <w:rPr>
                <w:rFonts w:ascii="Times New Roman" w:hAnsi="Times New Roman" w:cs="Times New Roman"/>
              </w:rPr>
              <w:t xml:space="preserve"> </w:t>
            </w:r>
            <w:r w:rsidR="00A27750" w:rsidRPr="00195147">
              <w:rPr>
                <w:rFonts w:ascii="Times New Roman" w:hAnsi="Times New Roman" w:cs="Times New Roman"/>
              </w:rPr>
              <w:t>профессиональных конкурсах педагогических разработок, проводимых в отраслях культуры и образования</w:t>
            </w:r>
          </w:p>
        </w:tc>
        <w:tc>
          <w:tcPr>
            <w:tcW w:w="2295" w:type="dxa"/>
            <w:vMerge/>
          </w:tcPr>
          <w:p w:rsidR="00A27750" w:rsidRPr="00195147" w:rsidRDefault="00A27750" w:rsidP="0019514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60" w:type="dxa"/>
          </w:tcPr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За победу в конкурсах на уровнях: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 ОО – 5 баллов,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 муниципальном – 8 баллов,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 зональном – 11 баллов,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 региональном – 14 баллов,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 федеральном – 17 баллов,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 международном –20 баллов.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За призовое место в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конкурсах на уровнях: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 ОО – 4 балла,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 муниципальном – 7 баллов,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 зональном – 10 баллов,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 региональном – 13 баллов,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 федеральном – 16 баллов,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 международном – 19 баллов.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За участие в конкурсах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на уровнях: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 ОО – 3 балла,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 муниципальном – 6 баллов,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 зональном – 9 баллов,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 региональном – 12 баллов,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 федеральном – 15 баллов,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 международном – 18 баллов.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95147">
              <w:rPr>
                <w:rFonts w:ascii="Times New Roman" w:hAnsi="Times New Roman" w:cs="Times New Roman"/>
                <w:bCs/>
                <w:iCs/>
              </w:rPr>
              <w:t>При подсчете баллы суммируются для различных конкурсов, для одинаковых – поглощаются</w:t>
            </w:r>
          </w:p>
        </w:tc>
        <w:tc>
          <w:tcPr>
            <w:tcW w:w="2949" w:type="dxa"/>
          </w:tcPr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За победу в конкурсах на уровнях: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 ОО – 5 баллов,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 муниципальном – 8 баллов,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 зональном – 11 баллов,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 региональном – 14 баллов,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 федеральном – 17 баллов,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 международном – 20 баллов.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За призовое место в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конкурсах на уровнях: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 ОО – 4 балла,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 муниципальном – 7 баллов,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 зональном – 10 баллов,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 региональном – 13 баллов,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 федеральном – 16 баллов,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 международном – 19 баллов.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За участие в конкурсах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на уровнях: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 муниципальном – 6 баллов,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 зональном – 9 баллов,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 региональном – 12 баллов,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 федеральном – 15 баллов,</w:t>
            </w:r>
          </w:p>
          <w:p w:rsidR="007A2170" w:rsidRDefault="007A2170" w:rsidP="00195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дународном –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18 баллов.</w:t>
            </w:r>
          </w:p>
          <w:p w:rsidR="00A27750" w:rsidRPr="00195147" w:rsidRDefault="00A27750" w:rsidP="00195147">
            <w:pPr>
              <w:pStyle w:val="Default"/>
              <w:rPr>
                <w:sz w:val="22"/>
                <w:szCs w:val="22"/>
              </w:rPr>
            </w:pPr>
            <w:r w:rsidRPr="00195147">
              <w:rPr>
                <w:bCs/>
                <w:iCs/>
                <w:sz w:val="22"/>
                <w:szCs w:val="22"/>
              </w:rPr>
              <w:t xml:space="preserve">При подсчете баллы суммируются для различных </w:t>
            </w:r>
            <w:r w:rsidRPr="00195147">
              <w:rPr>
                <w:bCs/>
                <w:iCs/>
                <w:sz w:val="22"/>
                <w:szCs w:val="22"/>
              </w:rPr>
              <w:lastRenderedPageBreak/>
              <w:t>конкурсов, для одинаковых – поглощаются</w:t>
            </w:r>
          </w:p>
        </w:tc>
      </w:tr>
      <w:tr w:rsidR="00A27750" w:rsidTr="0063259F">
        <w:trPr>
          <w:trHeight w:val="247"/>
        </w:trPr>
        <w:tc>
          <w:tcPr>
            <w:tcW w:w="549" w:type="dxa"/>
          </w:tcPr>
          <w:p w:rsidR="00A27750" w:rsidRPr="00F26F25" w:rsidRDefault="00A27750" w:rsidP="0090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232" w:type="dxa"/>
          </w:tcPr>
          <w:p w:rsidR="00A27750" w:rsidRPr="00A00211" w:rsidRDefault="00A27750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00211">
              <w:rPr>
                <w:rFonts w:ascii="Times New Roman" w:hAnsi="Times New Roman" w:cs="Times New Roman"/>
                <w:color w:val="000000"/>
              </w:rPr>
              <w:t xml:space="preserve">Повышение </w:t>
            </w:r>
          </w:p>
          <w:p w:rsidR="00A27750" w:rsidRPr="00A00211" w:rsidRDefault="00A27750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00211">
              <w:rPr>
                <w:rFonts w:ascii="Times New Roman" w:hAnsi="Times New Roman" w:cs="Times New Roman"/>
                <w:color w:val="000000"/>
              </w:rPr>
              <w:t>квалификации по профилю</w:t>
            </w:r>
          </w:p>
          <w:p w:rsidR="00A27750" w:rsidRPr="00A00211" w:rsidRDefault="00A27750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00211">
              <w:rPr>
                <w:rFonts w:ascii="Times New Roman" w:hAnsi="Times New Roman" w:cs="Times New Roman"/>
                <w:color w:val="000000"/>
              </w:rPr>
              <w:t xml:space="preserve">(направлению) </w:t>
            </w:r>
          </w:p>
          <w:p w:rsidR="00A27750" w:rsidRPr="00A00211" w:rsidRDefault="00A27750" w:rsidP="00195147">
            <w:pPr>
              <w:pStyle w:val="Default"/>
              <w:rPr>
                <w:sz w:val="22"/>
                <w:szCs w:val="22"/>
              </w:rPr>
            </w:pPr>
            <w:r w:rsidRPr="00A00211">
              <w:rPr>
                <w:sz w:val="22"/>
                <w:szCs w:val="22"/>
              </w:rPr>
              <w:t>деятельности педагогического работника</w:t>
            </w:r>
          </w:p>
        </w:tc>
        <w:tc>
          <w:tcPr>
            <w:tcW w:w="2863" w:type="dxa"/>
          </w:tcPr>
          <w:p w:rsidR="00A27750" w:rsidRPr="00A00211" w:rsidRDefault="00A27750" w:rsidP="00195147">
            <w:pPr>
              <w:pStyle w:val="Default"/>
              <w:rPr>
                <w:sz w:val="22"/>
                <w:szCs w:val="22"/>
              </w:rPr>
            </w:pPr>
            <w:r w:rsidRPr="00A00211">
              <w:rPr>
                <w:sz w:val="22"/>
                <w:szCs w:val="22"/>
              </w:rPr>
              <w:t>Результаты</w:t>
            </w:r>
            <w:r w:rsidR="00334D5A">
              <w:rPr>
                <w:sz w:val="22"/>
                <w:szCs w:val="22"/>
              </w:rPr>
              <w:t xml:space="preserve"> </w:t>
            </w:r>
            <w:r w:rsidRPr="00A00211">
              <w:rPr>
                <w:sz w:val="22"/>
                <w:szCs w:val="22"/>
              </w:rPr>
              <w:t xml:space="preserve">послевузовского образования (магистратура, аспирантура, ассистентура-стажировка, докторантура, получение второго высшего образования по профилю деятельности). </w:t>
            </w:r>
          </w:p>
          <w:p w:rsidR="00A27750" w:rsidRPr="00A00211" w:rsidRDefault="00A27750" w:rsidP="00195147">
            <w:pPr>
              <w:pStyle w:val="Default"/>
              <w:rPr>
                <w:sz w:val="22"/>
                <w:szCs w:val="22"/>
              </w:rPr>
            </w:pPr>
            <w:r w:rsidRPr="00A00211">
              <w:rPr>
                <w:sz w:val="22"/>
                <w:szCs w:val="22"/>
              </w:rPr>
              <w:t xml:space="preserve">Результаты переподготовки по профилю деятельности. </w:t>
            </w:r>
          </w:p>
          <w:p w:rsidR="00A27750" w:rsidRPr="00A00211" w:rsidRDefault="00A27750" w:rsidP="00195147">
            <w:pPr>
              <w:pStyle w:val="Default"/>
              <w:rPr>
                <w:sz w:val="22"/>
                <w:szCs w:val="22"/>
              </w:rPr>
            </w:pPr>
            <w:r w:rsidRPr="00A00211">
              <w:rPr>
                <w:sz w:val="22"/>
                <w:szCs w:val="22"/>
              </w:rPr>
              <w:t>Результаты повышения квалификации (</w:t>
            </w:r>
            <w:r w:rsidR="00E55D55" w:rsidRPr="00A00211">
              <w:rPr>
                <w:sz w:val="22"/>
                <w:szCs w:val="22"/>
              </w:rPr>
              <w:t xml:space="preserve">лицензированные </w:t>
            </w:r>
            <w:r w:rsidRPr="00A00211">
              <w:rPr>
                <w:sz w:val="22"/>
                <w:szCs w:val="22"/>
              </w:rPr>
              <w:t>курсы) по профилю деятельности, пройденные за последние 3 года (от 16 часов)</w:t>
            </w:r>
          </w:p>
        </w:tc>
        <w:tc>
          <w:tcPr>
            <w:tcW w:w="2295" w:type="dxa"/>
            <w:vMerge/>
          </w:tcPr>
          <w:p w:rsidR="00A27750" w:rsidRPr="00195147" w:rsidRDefault="00A27750" w:rsidP="0019514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60" w:type="dxa"/>
          </w:tcPr>
          <w:p w:rsidR="00A27750" w:rsidRPr="00195147" w:rsidRDefault="00A27750" w:rsidP="00195147">
            <w:pPr>
              <w:autoSpaceDE w:val="0"/>
              <w:autoSpaceDN w:val="0"/>
              <w:adjustRightInd w:val="0"/>
              <w:ind w:right="-472"/>
              <w:rPr>
                <w:rFonts w:ascii="Times New Roman" w:hAnsi="Times New Roman" w:cs="Times New Roman"/>
                <w:color w:val="000000"/>
              </w:rPr>
            </w:pPr>
            <w:r w:rsidRPr="00195147">
              <w:rPr>
                <w:rFonts w:ascii="Times New Roman" w:hAnsi="Times New Roman" w:cs="Times New Roman"/>
                <w:color w:val="000000"/>
              </w:rPr>
              <w:t xml:space="preserve">30 баллов – за получение </w:t>
            </w:r>
          </w:p>
          <w:p w:rsidR="00A27750" w:rsidRPr="00195147" w:rsidRDefault="00A27750" w:rsidP="00195147">
            <w:pPr>
              <w:autoSpaceDE w:val="0"/>
              <w:autoSpaceDN w:val="0"/>
              <w:adjustRightInd w:val="0"/>
              <w:ind w:right="-472"/>
              <w:rPr>
                <w:rFonts w:ascii="Times New Roman" w:hAnsi="Times New Roman" w:cs="Times New Roman"/>
                <w:color w:val="000000"/>
              </w:rPr>
            </w:pPr>
            <w:r w:rsidRPr="00195147">
              <w:rPr>
                <w:rFonts w:ascii="Times New Roman" w:hAnsi="Times New Roman" w:cs="Times New Roman"/>
                <w:color w:val="000000"/>
              </w:rPr>
              <w:t xml:space="preserve">второго высшего </w:t>
            </w:r>
          </w:p>
          <w:p w:rsidR="00A27750" w:rsidRPr="00195147" w:rsidRDefault="00A27750" w:rsidP="00195147">
            <w:pPr>
              <w:autoSpaceDE w:val="0"/>
              <w:autoSpaceDN w:val="0"/>
              <w:adjustRightInd w:val="0"/>
              <w:ind w:right="-472"/>
              <w:rPr>
                <w:rFonts w:ascii="Times New Roman" w:hAnsi="Times New Roman" w:cs="Times New Roman"/>
                <w:color w:val="000000"/>
              </w:rPr>
            </w:pPr>
            <w:r w:rsidRPr="00195147">
              <w:rPr>
                <w:rFonts w:ascii="Times New Roman" w:hAnsi="Times New Roman" w:cs="Times New Roman"/>
                <w:color w:val="000000"/>
              </w:rPr>
              <w:t>образования, за окончание магистратуры, аспирантуры,</w:t>
            </w:r>
          </w:p>
          <w:p w:rsidR="00A27750" w:rsidRPr="00195147" w:rsidRDefault="00A27750" w:rsidP="00195147">
            <w:pPr>
              <w:autoSpaceDE w:val="0"/>
              <w:autoSpaceDN w:val="0"/>
              <w:adjustRightInd w:val="0"/>
              <w:ind w:right="-472"/>
              <w:rPr>
                <w:rFonts w:ascii="Times New Roman" w:hAnsi="Times New Roman" w:cs="Times New Roman"/>
                <w:color w:val="000000"/>
              </w:rPr>
            </w:pPr>
            <w:r w:rsidRPr="00195147">
              <w:rPr>
                <w:rFonts w:ascii="Times New Roman" w:hAnsi="Times New Roman" w:cs="Times New Roman"/>
                <w:color w:val="000000"/>
              </w:rPr>
              <w:t xml:space="preserve">ассистентуры-стажировки </w:t>
            </w:r>
          </w:p>
          <w:p w:rsidR="00BA6206" w:rsidRDefault="00A27750" w:rsidP="00195147">
            <w:pPr>
              <w:autoSpaceDE w:val="0"/>
              <w:autoSpaceDN w:val="0"/>
              <w:adjustRightInd w:val="0"/>
              <w:ind w:right="-472"/>
              <w:rPr>
                <w:rFonts w:ascii="Times New Roman" w:hAnsi="Times New Roman" w:cs="Times New Roman"/>
                <w:color w:val="000000"/>
              </w:rPr>
            </w:pPr>
            <w:r w:rsidRPr="00195147">
              <w:rPr>
                <w:rFonts w:ascii="Times New Roman" w:hAnsi="Times New Roman" w:cs="Times New Roman"/>
                <w:color w:val="000000"/>
              </w:rPr>
              <w:t xml:space="preserve">или завершение </w:t>
            </w:r>
          </w:p>
          <w:p w:rsidR="00A27750" w:rsidRPr="00195147" w:rsidRDefault="00A27750" w:rsidP="00195147">
            <w:pPr>
              <w:autoSpaceDE w:val="0"/>
              <w:autoSpaceDN w:val="0"/>
              <w:adjustRightInd w:val="0"/>
              <w:ind w:right="-472"/>
              <w:rPr>
                <w:rFonts w:ascii="Times New Roman" w:hAnsi="Times New Roman" w:cs="Times New Roman"/>
                <w:color w:val="000000"/>
              </w:rPr>
            </w:pPr>
            <w:r w:rsidRPr="00195147">
              <w:rPr>
                <w:rFonts w:ascii="Times New Roman" w:hAnsi="Times New Roman" w:cs="Times New Roman"/>
                <w:color w:val="000000"/>
              </w:rPr>
              <w:t>профессиональ</w:t>
            </w:r>
            <w:r w:rsidR="00BA6206">
              <w:rPr>
                <w:rFonts w:ascii="Times New Roman" w:hAnsi="Times New Roman" w:cs="Times New Roman"/>
                <w:color w:val="000000"/>
              </w:rPr>
              <w:t xml:space="preserve">ной </w:t>
            </w:r>
            <w:r w:rsidRPr="00195147">
              <w:rPr>
                <w:rFonts w:ascii="Times New Roman" w:hAnsi="Times New Roman" w:cs="Times New Roman"/>
                <w:color w:val="000000"/>
              </w:rPr>
              <w:t xml:space="preserve">переподготовки; </w:t>
            </w:r>
          </w:p>
          <w:p w:rsidR="00A27750" w:rsidRPr="00195147" w:rsidRDefault="00A27750" w:rsidP="00195147">
            <w:pPr>
              <w:autoSpaceDE w:val="0"/>
              <w:autoSpaceDN w:val="0"/>
              <w:adjustRightInd w:val="0"/>
              <w:ind w:right="-472"/>
              <w:rPr>
                <w:rFonts w:ascii="Times New Roman" w:hAnsi="Times New Roman" w:cs="Times New Roman"/>
                <w:color w:val="000000"/>
              </w:rPr>
            </w:pPr>
            <w:r w:rsidRPr="00195147">
              <w:rPr>
                <w:rFonts w:ascii="Times New Roman" w:hAnsi="Times New Roman" w:cs="Times New Roman"/>
                <w:color w:val="000000"/>
              </w:rPr>
              <w:t xml:space="preserve">- 40 баллов – за окончание </w:t>
            </w:r>
          </w:p>
          <w:p w:rsidR="00A27750" w:rsidRPr="00195147" w:rsidRDefault="00A27750" w:rsidP="00195147">
            <w:pPr>
              <w:autoSpaceDE w:val="0"/>
              <w:autoSpaceDN w:val="0"/>
              <w:adjustRightInd w:val="0"/>
              <w:ind w:right="-472"/>
              <w:rPr>
                <w:rFonts w:ascii="Times New Roman" w:hAnsi="Times New Roman" w:cs="Times New Roman"/>
                <w:color w:val="000000"/>
              </w:rPr>
            </w:pPr>
            <w:r w:rsidRPr="00195147">
              <w:rPr>
                <w:rFonts w:ascii="Times New Roman" w:hAnsi="Times New Roman" w:cs="Times New Roman"/>
                <w:color w:val="000000"/>
              </w:rPr>
              <w:t xml:space="preserve">докторантуры; </w:t>
            </w:r>
          </w:p>
          <w:p w:rsidR="00A27750" w:rsidRPr="00195147" w:rsidRDefault="00A27750" w:rsidP="00195147">
            <w:pPr>
              <w:autoSpaceDE w:val="0"/>
              <w:autoSpaceDN w:val="0"/>
              <w:adjustRightInd w:val="0"/>
              <w:ind w:right="-472"/>
              <w:rPr>
                <w:rFonts w:ascii="Times New Roman" w:hAnsi="Times New Roman" w:cs="Times New Roman"/>
                <w:color w:val="000000"/>
              </w:rPr>
            </w:pPr>
            <w:r w:rsidRPr="00195147">
              <w:rPr>
                <w:rFonts w:ascii="Times New Roman" w:hAnsi="Times New Roman" w:cs="Times New Roman"/>
                <w:color w:val="000000"/>
              </w:rPr>
              <w:t xml:space="preserve">- 10 баллов – за повышение </w:t>
            </w:r>
          </w:p>
          <w:p w:rsidR="00A27750" w:rsidRPr="00195147" w:rsidRDefault="00A27750" w:rsidP="00195147">
            <w:pPr>
              <w:autoSpaceDE w:val="0"/>
              <w:autoSpaceDN w:val="0"/>
              <w:adjustRightInd w:val="0"/>
              <w:ind w:right="-472"/>
              <w:rPr>
                <w:rFonts w:ascii="Times New Roman" w:hAnsi="Times New Roman" w:cs="Times New Roman"/>
                <w:color w:val="000000"/>
              </w:rPr>
            </w:pPr>
            <w:r w:rsidRPr="00195147">
              <w:rPr>
                <w:rFonts w:ascii="Times New Roman" w:hAnsi="Times New Roman" w:cs="Times New Roman"/>
                <w:color w:val="000000"/>
              </w:rPr>
              <w:t xml:space="preserve">квалификации. </w:t>
            </w:r>
          </w:p>
          <w:p w:rsidR="00195147" w:rsidRDefault="00195147" w:rsidP="00195147">
            <w:pPr>
              <w:autoSpaceDE w:val="0"/>
              <w:autoSpaceDN w:val="0"/>
              <w:adjustRightInd w:val="0"/>
              <w:ind w:right="-472"/>
              <w:rPr>
                <w:rFonts w:ascii="Times New Roman" w:hAnsi="Times New Roman" w:cs="Times New Roman"/>
                <w:color w:val="000000"/>
              </w:rPr>
            </w:pPr>
          </w:p>
          <w:p w:rsidR="00E55D55" w:rsidRPr="00195147" w:rsidRDefault="00E55D55" w:rsidP="00195147">
            <w:pPr>
              <w:autoSpaceDE w:val="0"/>
              <w:autoSpaceDN w:val="0"/>
              <w:adjustRightInd w:val="0"/>
              <w:ind w:right="-472"/>
              <w:rPr>
                <w:rFonts w:ascii="Times New Roman" w:hAnsi="Times New Roman" w:cs="Times New Roman"/>
                <w:color w:val="000000"/>
              </w:rPr>
            </w:pPr>
          </w:p>
          <w:p w:rsidR="007A2170" w:rsidRDefault="007A2170" w:rsidP="00195147">
            <w:pPr>
              <w:autoSpaceDE w:val="0"/>
              <w:autoSpaceDN w:val="0"/>
              <w:adjustRightInd w:val="0"/>
              <w:ind w:right="-472"/>
              <w:rPr>
                <w:rFonts w:ascii="Times New Roman" w:hAnsi="Times New Roman" w:cs="Times New Roman"/>
                <w:color w:val="000000"/>
              </w:rPr>
            </w:pPr>
          </w:p>
          <w:p w:rsidR="00A27750" w:rsidRPr="00195147" w:rsidRDefault="00A27750" w:rsidP="00195147">
            <w:pPr>
              <w:autoSpaceDE w:val="0"/>
              <w:autoSpaceDN w:val="0"/>
              <w:adjustRightInd w:val="0"/>
              <w:ind w:right="-472"/>
              <w:rPr>
                <w:rFonts w:ascii="Times New Roman" w:hAnsi="Times New Roman" w:cs="Times New Roman"/>
                <w:color w:val="000000"/>
              </w:rPr>
            </w:pPr>
            <w:r w:rsidRPr="00195147">
              <w:rPr>
                <w:rFonts w:ascii="Times New Roman" w:hAnsi="Times New Roman" w:cs="Times New Roman"/>
                <w:color w:val="000000"/>
              </w:rPr>
              <w:t xml:space="preserve">Баллы суммируются. 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  <w:bCs/>
                <w:iCs/>
                <w:color w:val="000000"/>
              </w:rPr>
              <w:t>Не более 40 баллов</w:t>
            </w:r>
          </w:p>
        </w:tc>
        <w:tc>
          <w:tcPr>
            <w:tcW w:w="2949" w:type="dxa"/>
          </w:tcPr>
          <w:p w:rsidR="00A27750" w:rsidRPr="00195147" w:rsidRDefault="00A27750" w:rsidP="00195147">
            <w:pPr>
              <w:autoSpaceDE w:val="0"/>
              <w:autoSpaceDN w:val="0"/>
              <w:adjustRightInd w:val="0"/>
              <w:ind w:right="-472"/>
              <w:rPr>
                <w:rFonts w:ascii="Times New Roman" w:hAnsi="Times New Roman" w:cs="Times New Roman"/>
                <w:color w:val="000000"/>
              </w:rPr>
            </w:pPr>
            <w:r w:rsidRPr="00195147">
              <w:rPr>
                <w:rFonts w:ascii="Times New Roman" w:hAnsi="Times New Roman" w:cs="Times New Roman"/>
                <w:color w:val="000000"/>
              </w:rPr>
              <w:t xml:space="preserve">30 баллов – за получение </w:t>
            </w:r>
          </w:p>
          <w:p w:rsidR="00A27750" w:rsidRPr="00195147" w:rsidRDefault="00A27750" w:rsidP="00195147">
            <w:pPr>
              <w:autoSpaceDE w:val="0"/>
              <w:autoSpaceDN w:val="0"/>
              <w:adjustRightInd w:val="0"/>
              <w:ind w:right="-472"/>
              <w:rPr>
                <w:rFonts w:ascii="Times New Roman" w:hAnsi="Times New Roman" w:cs="Times New Roman"/>
                <w:color w:val="000000"/>
              </w:rPr>
            </w:pPr>
            <w:r w:rsidRPr="00195147">
              <w:rPr>
                <w:rFonts w:ascii="Times New Roman" w:hAnsi="Times New Roman" w:cs="Times New Roman"/>
                <w:color w:val="000000"/>
              </w:rPr>
              <w:t xml:space="preserve">второго высшего </w:t>
            </w:r>
          </w:p>
          <w:p w:rsidR="00A27750" w:rsidRPr="00195147" w:rsidRDefault="00A27750" w:rsidP="00195147">
            <w:pPr>
              <w:autoSpaceDE w:val="0"/>
              <w:autoSpaceDN w:val="0"/>
              <w:adjustRightInd w:val="0"/>
              <w:ind w:right="-472"/>
              <w:rPr>
                <w:rFonts w:ascii="Times New Roman" w:hAnsi="Times New Roman" w:cs="Times New Roman"/>
                <w:color w:val="000000"/>
              </w:rPr>
            </w:pPr>
            <w:r w:rsidRPr="00195147">
              <w:rPr>
                <w:rFonts w:ascii="Times New Roman" w:hAnsi="Times New Roman" w:cs="Times New Roman"/>
                <w:color w:val="000000"/>
              </w:rPr>
              <w:t xml:space="preserve">образования, за окончание магистратуры, аспирантуры, </w:t>
            </w:r>
          </w:p>
          <w:p w:rsidR="00A27750" w:rsidRPr="00195147" w:rsidRDefault="00A27750" w:rsidP="00195147">
            <w:pPr>
              <w:autoSpaceDE w:val="0"/>
              <w:autoSpaceDN w:val="0"/>
              <w:adjustRightInd w:val="0"/>
              <w:ind w:right="-472"/>
              <w:rPr>
                <w:rFonts w:ascii="Times New Roman" w:hAnsi="Times New Roman" w:cs="Times New Roman"/>
                <w:color w:val="000000"/>
              </w:rPr>
            </w:pPr>
            <w:r w:rsidRPr="00195147">
              <w:rPr>
                <w:rFonts w:ascii="Times New Roman" w:hAnsi="Times New Roman" w:cs="Times New Roman"/>
                <w:color w:val="000000"/>
              </w:rPr>
              <w:t xml:space="preserve">ассистентуры-стажировки </w:t>
            </w:r>
          </w:p>
          <w:p w:rsidR="00BA6206" w:rsidRDefault="00A27750" w:rsidP="00195147">
            <w:pPr>
              <w:autoSpaceDE w:val="0"/>
              <w:autoSpaceDN w:val="0"/>
              <w:adjustRightInd w:val="0"/>
              <w:ind w:right="-472"/>
              <w:rPr>
                <w:rFonts w:ascii="Times New Roman" w:hAnsi="Times New Roman" w:cs="Times New Roman"/>
                <w:color w:val="000000"/>
              </w:rPr>
            </w:pPr>
            <w:r w:rsidRPr="00195147">
              <w:rPr>
                <w:rFonts w:ascii="Times New Roman" w:hAnsi="Times New Roman" w:cs="Times New Roman"/>
                <w:color w:val="000000"/>
              </w:rPr>
              <w:t xml:space="preserve">или завершение </w:t>
            </w:r>
          </w:p>
          <w:p w:rsidR="00A27750" w:rsidRPr="00195147" w:rsidRDefault="00A27750" w:rsidP="00195147">
            <w:pPr>
              <w:autoSpaceDE w:val="0"/>
              <w:autoSpaceDN w:val="0"/>
              <w:adjustRightInd w:val="0"/>
              <w:ind w:right="-472"/>
              <w:rPr>
                <w:rFonts w:ascii="Times New Roman" w:hAnsi="Times New Roman" w:cs="Times New Roman"/>
                <w:color w:val="000000"/>
              </w:rPr>
            </w:pPr>
            <w:r w:rsidRPr="00195147">
              <w:rPr>
                <w:rFonts w:ascii="Times New Roman" w:hAnsi="Times New Roman" w:cs="Times New Roman"/>
                <w:color w:val="000000"/>
              </w:rPr>
              <w:t>профессиональной</w:t>
            </w:r>
          </w:p>
          <w:p w:rsidR="00A27750" w:rsidRPr="00195147" w:rsidRDefault="00A27750" w:rsidP="00195147">
            <w:pPr>
              <w:autoSpaceDE w:val="0"/>
              <w:autoSpaceDN w:val="0"/>
              <w:adjustRightInd w:val="0"/>
              <w:ind w:right="-472"/>
              <w:rPr>
                <w:rFonts w:ascii="Times New Roman" w:hAnsi="Times New Roman" w:cs="Times New Roman"/>
                <w:color w:val="000000"/>
              </w:rPr>
            </w:pPr>
            <w:r w:rsidRPr="00195147">
              <w:rPr>
                <w:rFonts w:ascii="Times New Roman" w:hAnsi="Times New Roman" w:cs="Times New Roman"/>
                <w:color w:val="000000"/>
              </w:rPr>
              <w:t xml:space="preserve">переподготовки; </w:t>
            </w:r>
          </w:p>
          <w:p w:rsidR="00A27750" w:rsidRPr="00195147" w:rsidRDefault="00A27750" w:rsidP="00195147">
            <w:pPr>
              <w:autoSpaceDE w:val="0"/>
              <w:autoSpaceDN w:val="0"/>
              <w:adjustRightInd w:val="0"/>
              <w:ind w:right="-472"/>
              <w:rPr>
                <w:rFonts w:ascii="Times New Roman" w:hAnsi="Times New Roman" w:cs="Times New Roman"/>
                <w:color w:val="000000"/>
              </w:rPr>
            </w:pPr>
            <w:r w:rsidRPr="00195147">
              <w:rPr>
                <w:rFonts w:ascii="Times New Roman" w:hAnsi="Times New Roman" w:cs="Times New Roman"/>
                <w:color w:val="000000"/>
              </w:rPr>
              <w:t xml:space="preserve">- 40 баллов – за окончание </w:t>
            </w:r>
          </w:p>
          <w:p w:rsidR="00A27750" w:rsidRPr="00195147" w:rsidRDefault="00A27750" w:rsidP="00195147">
            <w:pPr>
              <w:autoSpaceDE w:val="0"/>
              <w:autoSpaceDN w:val="0"/>
              <w:adjustRightInd w:val="0"/>
              <w:ind w:right="-472"/>
              <w:rPr>
                <w:rFonts w:ascii="Times New Roman" w:hAnsi="Times New Roman" w:cs="Times New Roman"/>
                <w:color w:val="000000"/>
              </w:rPr>
            </w:pPr>
            <w:r w:rsidRPr="00195147">
              <w:rPr>
                <w:rFonts w:ascii="Times New Roman" w:hAnsi="Times New Roman" w:cs="Times New Roman"/>
                <w:color w:val="000000"/>
              </w:rPr>
              <w:t xml:space="preserve">докторантуры; </w:t>
            </w:r>
          </w:p>
          <w:p w:rsidR="00A27750" w:rsidRPr="00195147" w:rsidRDefault="00A27750" w:rsidP="00195147">
            <w:pPr>
              <w:autoSpaceDE w:val="0"/>
              <w:autoSpaceDN w:val="0"/>
              <w:adjustRightInd w:val="0"/>
              <w:ind w:right="-472"/>
              <w:rPr>
                <w:rFonts w:ascii="Times New Roman" w:hAnsi="Times New Roman" w:cs="Times New Roman"/>
                <w:color w:val="000000"/>
              </w:rPr>
            </w:pPr>
            <w:r w:rsidRPr="00195147">
              <w:rPr>
                <w:rFonts w:ascii="Times New Roman" w:hAnsi="Times New Roman" w:cs="Times New Roman"/>
                <w:color w:val="000000"/>
              </w:rPr>
              <w:t xml:space="preserve">- 10 баллов – за повышение </w:t>
            </w:r>
          </w:p>
          <w:p w:rsidR="00A27750" w:rsidRPr="00195147" w:rsidRDefault="00A27750" w:rsidP="00195147">
            <w:pPr>
              <w:autoSpaceDE w:val="0"/>
              <w:autoSpaceDN w:val="0"/>
              <w:adjustRightInd w:val="0"/>
              <w:ind w:right="-472"/>
              <w:rPr>
                <w:rFonts w:ascii="Times New Roman" w:hAnsi="Times New Roman" w:cs="Times New Roman"/>
                <w:color w:val="000000"/>
              </w:rPr>
            </w:pPr>
            <w:r w:rsidRPr="00195147">
              <w:rPr>
                <w:rFonts w:ascii="Times New Roman" w:hAnsi="Times New Roman" w:cs="Times New Roman"/>
                <w:color w:val="000000"/>
              </w:rPr>
              <w:t xml:space="preserve">квалификации. </w:t>
            </w:r>
          </w:p>
          <w:p w:rsidR="00195147" w:rsidRDefault="00195147" w:rsidP="00195147">
            <w:pPr>
              <w:autoSpaceDE w:val="0"/>
              <w:autoSpaceDN w:val="0"/>
              <w:adjustRightInd w:val="0"/>
              <w:ind w:right="-472"/>
              <w:rPr>
                <w:rFonts w:ascii="Times New Roman" w:hAnsi="Times New Roman" w:cs="Times New Roman"/>
                <w:color w:val="000000"/>
              </w:rPr>
            </w:pPr>
          </w:p>
          <w:p w:rsidR="00E55D55" w:rsidRPr="00195147" w:rsidRDefault="00E55D55" w:rsidP="00195147">
            <w:pPr>
              <w:autoSpaceDE w:val="0"/>
              <w:autoSpaceDN w:val="0"/>
              <w:adjustRightInd w:val="0"/>
              <w:ind w:right="-472"/>
              <w:rPr>
                <w:rFonts w:ascii="Times New Roman" w:hAnsi="Times New Roman" w:cs="Times New Roman"/>
                <w:color w:val="000000"/>
              </w:rPr>
            </w:pPr>
          </w:p>
          <w:p w:rsidR="00A27750" w:rsidRPr="00195147" w:rsidRDefault="00A27750" w:rsidP="00195147">
            <w:pPr>
              <w:autoSpaceDE w:val="0"/>
              <w:autoSpaceDN w:val="0"/>
              <w:adjustRightInd w:val="0"/>
              <w:ind w:right="-472"/>
              <w:rPr>
                <w:rFonts w:ascii="Times New Roman" w:hAnsi="Times New Roman" w:cs="Times New Roman"/>
                <w:color w:val="000000"/>
              </w:rPr>
            </w:pPr>
            <w:r w:rsidRPr="00195147">
              <w:rPr>
                <w:rFonts w:ascii="Times New Roman" w:hAnsi="Times New Roman" w:cs="Times New Roman"/>
                <w:color w:val="000000"/>
              </w:rPr>
              <w:t xml:space="preserve">Баллы суммируются. 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  <w:bCs/>
                <w:iCs/>
                <w:color w:val="000000"/>
              </w:rPr>
              <w:t>Не более 40 баллов</w:t>
            </w:r>
          </w:p>
        </w:tc>
      </w:tr>
      <w:tr w:rsidR="00A27750" w:rsidTr="0063259F">
        <w:trPr>
          <w:trHeight w:val="247"/>
        </w:trPr>
        <w:tc>
          <w:tcPr>
            <w:tcW w:w="549" w:type="dxa"/>
          </w:tcPr>
          <w:p w:rsidR="00A27750" w:rsidRDefault="00A27750" w:rsidP="0090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232" w:type="dxa"/>
          </w:tcPr>
          <w:p w:rsidR="00A27750" w:rsidRPr="00195147" w:rsidRDefault="00A27750" w:rsidP="00195147">
            <w:pPr>
              <w:pStyle w:val="Default"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 xml:space="preserve">Награды за </w:t>
            </w:r>
          </w:p>
          <w:p w:rsidR="00A27750" w:rsidRPr="00195147" w:rsidRDefault="00A27750" w:rsidP="00195147">
            <w:pPr>
              <w:pStyle w:val="Default"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 xml:space="preserve">успехи в профессиональной деятельности, наличие ученой степени, звания </w:t>
            </w:r>
          </w:p>
        </w:tc>
        <w:tc>
          <w:tcPr>
            <w:tcW w:w="2863" w:type="dxa"/>
          </w:tcPr>
          <w:p w:rsidR="00A27750" w:rsidRPr="00195147" w:rsidRDefault="00A27750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95147">
              <w:rPr>
                <w:rFonts w:ascii="Times New Roman" w:hAnsi="Times New Roman" w:cs="Times New Roman"/>
                <w:color w:val="000000"/>
              </w:rPr>
              <w:t>Наличие наград, отраслевых</w:t>
            </w:r>
          </w:p>
          <w:p w:rsidR="00A27750" w:rsidRPr="00195147" w:rsidRDefault="00A27750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95147">
              <w:rPr>
                <w:rFonts w:ascii="Times New Roman" w:hAnsi="Times New Roman" w:cs="Times New Roman"/>
                <w:color w:val="000000"/>
              </w:rPr>
              <w:t xml:space="preserve">знаков отличия: </w:t>
            </w:r>
          </w:p>
          <w:p w:rsidR="00A27750" w:rsidRPr="00195147" w:rsidRDefault="00A27750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95147">
              <w:rPr>
                <w:rFonts w:ascii="Times New Roman" w:hAnsi="Times New Roman" w:cs="Times New Roman"/>
                <w:color w:val="000000"/>
              </w:rPr>
              <w:t xml:space="preserve">- медаль; </w:t>
            </w:r>
          </w:p>
          <w:p w:rsidR="00A27750" w:rsidRPr="00195147" w:rsidRDefault="00A27750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95147">
              <w:rPr>
                <w:rFonts w:ascii="Times New Roman" w:hAnsi="Times New Roman" w:cs="Times New Roman"/>
                <w:color w:val="000000"/>
              </w:rPr>
              <w:t xml:space="preserve">- почетное звание; </w:t>
            </w:r>
          </w:p>
          <w:p w:rsidR="00A27750" w:rsidRPr="00195147" w:rsidRDefault="00A27750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95147">
              <w:rPr>
                <w:rFonts w:ascii="Times New Roman" w:hAnsi="Times New Roman" w:cs="Times New Roman"/>
                <w:color w:val="000000"/>
              </w:rPr>
              <w:t xml:space="preserve">- нагрудный знак; </w:t>
            </w:r>
          </w:p>
          <w:p w:rsidR="00A27750" w:rsidRPr="00195147" w:rsidRDefault="00A27750" w:rsidP="00195147">
            <w:pPr>
              <w:autoSpaceDE w:val="0"/>
              <w:autoSpaceDN w:val="0"/>
              <w:adjustRightInd w:val="0"/>
              <w:ind w:right="-457"/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color w:val="000000"/>
              </w:rPr>
              <w:t>-</w:t>
            </w:r>
            <w:r w:rsidR="00B30335">
              <w:rPr>
                <w:rFonts w:ascii="Times New Roman" w:hAnsi="Times New Roman" w:cs="Times New Roman"/>
                <w:lang w:eastAsia="ar-SA"/>
              </w:rPr>
              <w:t xml:space="preserve"> почетная грамота </w:t>
            </w:r>
            <w:r w:rsidR="00E55D55">
              <w:rPr>
                <w:rFonts w:ascii="Times New Roman" w:hAnsi="Times New Roman" w:cs="Times New Roman"/>
                <w:lang w:eastAsia="ar-SA"/>
              </w:rPr>
              <w:t xml:space="preserve">или </w:t>
            </w:r>
          </w:p>
          <w:p w:rsidR="00E55D55" w:rsidRDefault="00A27750" w:rsidP="00195147">
            <w:pPr>
              <w:autoSpaceDE w:val="0"/>
              <w:autoSpaceDN w:val="0"/>
              <w:adjustRightInd w:val="0"/>
              <w:ind w:right="-457"/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 xml:space="preserve">благодарность </w:t>
            </w:r>
          </w:p>
          <w:p w:rsidR="00E55D55" w:rsidRDefault="00A27750" w:rsidP="00195147">
            <w:pPr>
              <w:autoSpaceDE w:val="0"/>
              <w:autoSpaceDN w:val="0"/>
              <w:adjustRightInd w:val="0"/>
              <w:ind w:right="-457"/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 xml:space="preserve">федерального, </w:t>
            </w:r>
          </w:p>
          <w:p w:rsidR="00A27750" w:rsidRPr="00195147" w:rsidRDefault="00A27750" w:rsidP="00195147">
            <w:pPr>
              <w:autoSpaceDE w:val="0"/>
              <w:autoSpaceDN w:val="0"/>
              <w:adjustRightInd w:val="0"/>
              <w:ind w:right="-457"/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 xml:space="preserve">регионального и </w:t>
            </w:r>
          </w:p>
          <w:p w:rsidR="00A27750" w:rsidRPr="00195147" w:rsidRDefault="00A27750" w:rsidP="00195147">
            <w:pPr>
              <w:autoSpaceDE w:val="0"/>
              <w:autoSpaceDN w:val="0"/>
              <w:adjustRightInd w:val="0"/>
              <w:ind w:right="-457"/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  <w:lang w:eastAsia="ar-SA"/>
              </w:rPr>
              <w:t>муниципального уровней</w:t>
            </w:r>
            <w:r w:rsidRPr="00195147">
              <w:rPr>
                <w:rFonts w:ascii="Times New Roman" w:hAnsi="Times New Roman" w:cs="Times New Roman"/>
              </w:rPr>
              <w:t>;</w:t>
            </w:r>
          </w:p>
          <w:p w:rsidR="00A27750" w:rsidRPr="00195147" w:rsidRDefault="00A27750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95147">
              <w:rPr>
                <w:rFonts w:ascii="Times New Roman" w:hAnsi="Times New Roman" w:cs="Times New Roman"/>
                <w:color w:val="000000"/>
              </w:rPr>
              <w:t xml:space="preserve">- наличие ученой степени; </w:t>
            </w:r>
          </w:p>
          <w:p w:rsidR="00A27750" w:rsidRPr="00195147" w:rsidRDefault="00A27750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95147">
              <w:rPr>
                <w:rFonts w:ascii="Times New Roman" w:hAnsi="Times New Roman" w:cs="Times New Roman"/>
                <w:color w:val="000000"/>
              </w:rPr>
              <w:t>- наличие ученого звания;</w:t>
            </w:r>
          </w:p>
          <w:p w:rsidR="00A27750" w:rsidRPr="00195147" w:rsidRDefault="00A27750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95147">
              <w:rPr>
                <w:rFonts w:ascii="Times New Roman" w:hAnsi="Times New Roman" w:cs="Times New Roman"/>
                <w:color w:val="000000"/>
              </w:rPr>
              <w:t>- членство в творческих</w:t>
            </w:r>
          </w:p>
          <w:p w:rsidR="00A27750" w:rsidRPr="00195147" w:rsidRDefault="00A27750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95147">
              <w:rPr>
                <w:rFonts w:ascii="Times New Roman" w:hAnsi="Times New Roman" w:cs="Times New Roman"/>
                <w:color w:val="000000"/>
              </w:rPr>
              <w:t xml:space="preserve">союзах по профилю </w:t>
            </w:r>
          </w:p>
          <w:p w:rsidR="00A27750" w:rsidRPr="00195147" w:rsidRDefault="00A27750" w:rsidP="00195147">
            <w:pPr>
              <w:pStyle w:val="Default"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2295" w:type="dxa"/>
            <w:vMerge/>
          </w:tcPr>
          <w:p w:rsidR="00A27750" w:rsidRPr="00195147" w:rsidRDefault="00A27750" w:rsidP="0019514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60" w:type="dxa"/>
          </w:tcPr>
          <w:p w:rsidR="00A27750" w:rsidRPr="00195147" w:rsidRDefault="00A27750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 xml:space="preserve">Награды, </w:t>
            </w:r>
            <w:r w:rsidRPr="00195147">
              <w:rPr>
                <w:rFonts w:ascii="Times New Roman" w:hAnsi="Times New Roman" w:cs="Times New Roman"/>
                <w:color w:val="000000"/>
              </w:rPr>
              <w:t xml:space="preserve">отраслевые знаки отличия, </w:t>
            </w:r>
            <w:r w:rsidRPr="00195147">
              <w:rPr>
                <w:rFonts w:ascii="Times New Roman" w:hAnsi="Times New Roman" w:cs="Times New Roman"/>
              </w:rPr>
              <w:t xml:space="preserve">ученые степени и звания (действительны в </w:t>
            </w:r>
          </w:p>
          <w:p w:rsidR="00A27750" w:rsidRPr="00195147" w:rsidRDefault="00A27750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 xml:space="preserve">течение всей профессиональной деятельности): </w:t>
            </w:r>
          </w:p>
          <w:p w:rsidR="00B30335" w:rsidRDefault="00A27750" w:rsidP="00195147">
            <w:pPr>
              <w:pStyle w:val="Default"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 xml:space="preserve">Государственные – </w:t>
            </w:r>
          </w:p>
          <w:p w:rsidR="00A27750" w:rsidRPr="00195147" w:rsidRDefault="00BA6206" w:rsidP="0019514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баллов.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Ведомственные: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 почетные звания: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 xml:space="preserve"> «народный» – 40 баллов,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 xml:space="preserve"> «заслуженный» – 30 баллов;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 нагрудный знак –20 баллов.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 xml:space="preserve">Грамота министерства культуры (образования и науки) РФ – 15 баллов. 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Региональные: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 «заслуженный» – 20 баллов;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lastRenderedPageBreak/>
              <w:t>- нагрудный знак – 15 баллов.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Учитывается одно почетное звание.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 xml:space="preserve">Ученая степень: 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 доктор наук – 70 баллов,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 кандидат наук – 50 баллов.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</w:rPr>
              <w:t xml:space="preserve">Ученое звание: 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 профессор – 40 баллов,</w:t>
            </w:r>
          </w:p>
          <w:p w:rsidR="00A27750" w:rsidRPr="00195147" w:rsidRDefault="00A27750" w:rsidP="00195147">
            <w:pPr>
              <w:pStyle w:val="Default"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 xml:space="preserve">- доцент – 30 баллов. 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Учитывается одна ученая степень и одно почетное звание.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Членство в творческих союзах по профилю деятельности – 18 баллов.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Баллы суммируются.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 xml:space="preserve">Грамоты, благодарности, др. поощрения 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(за аттестационный период):</w:t>
            </w:r>
          </w:p>
          <w:p w:rsidR="00BA6206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 xml:space="preserve">- </w:t>
            </w:r>
            <w:r w:rsidR="00BA6206">
              <w:rPr>
                <w:rFonts w:ascii="Times New Roman" w:hAnsi="Times New Roman" w:cs="Times New Roman"/>
              </w:rPr>
              <w:t>региональный</w:t>
            </w:r>
            <w:r w:rsidRPr="00195147">
              <w:rPr>
                <w:rFonts w:ascii="Times New Roman" w:hAnsi="Times New Roman" w:cs="Times New Roman"/>
              </w:rPr>
              <w:t xml:space="preserve"> уровень – 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10 баллов,</w:t>
            </w:r>
          </w:p>
          <w:p w:rsid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 xml:space="preserve">- муниципальный уровень – 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5 баллов,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 xml:space="preserve">- уровень ОО – 3 балла. </w:t>
            </w:r>
          </w:p>
          <w:p w:rsidR="00B30335" w:rsidRDefault="00B30335" w:rsidP="00195147">
            <w:pPr>
              <w:autoSpaceDE w:val="0"/>
              <w:autoSpaceDN w:val="0"/>
              <w:adjustRightInd w:val="0"/>
              <w:ind w:right="-472"/>
              <w:rPr>
                <w:rFonts w:ascii="Times New Roman" w:hAnsi="Times New Roman" w:cs="Times New Roman"/>
                <w:bCs/>
                <w:iCs/>
              </w:rPr>
            </w:pPr>
          </w:p>
          <w:p w:rsidR="007A2170" w:rsidRDefault="007A2170" w:rsidP="00195147">
            <w:pPr>
              <w:autoSpaceDE w:val="0"/>
              <w:autoSpaceDN w:val="0"/>
              <w:adjustRightInd w:val="0"/>
              <w:ind w:right="-472"/>
              <w:rPr>
                <w:rFonts w:ascii="Times New Roman" w:hAnsi="Times New Roman" w:cs="Times New Roman"/>
                <w:bCs/>
                <w:iCs/>
              </w:rPr>
            </w:pPr>
          </w:p>
          <w:p w:rsidR="007A2170" w:rsidRDefault="007A2170" w:rsidP="00195147">
            <w:pPr>
              <w:autoSpaceDE w:val="0"/>
              <w:autoSpaceDN w:val="0"/>
              <w:adjustRightInd w:val="0"/>
              <w:ind w:right="-472"/>
              <w:rPr>
                <w:rFonts w:ascii="Times New Roman" w:hAnsi="Times New Roman" w:cs="Times New Roman"/>
                <w:bCs/>
                <w:iCs/>
              </w:rPr>
            </w:pPr>
          </w:p>
          <w:p w:rsidR="007A2170" w:rsidRDefault="007A2170" w:rsidP="00195147">
            <w:pPr>
              <w:autoSpaceDE w:val="0"/>
              <w:autoSpaceDN w:val="0"/>
              <w:adjustRightInd w:val="0"/>
              <w:ind w:right="-472"/>
              <w:rPr>
                <w:rFonts w:ascii="Times New Roman" w:hAnsi="Times New Roman" w:cs="Times New Roman"/>
                <w:bCs/>
                <w:iCs/>
              </w:rPr>
            </w:pPr>
          </w:p>
          <w:p w:rsidR="007A2170" w:rsidRDefault="007A2170" w:rsidP="00195147">
            <w:pPr>
              <w:autoSpaceDE w:val="0"/>
              <w:autoSpaceDN w:val="0"/>
              <w:adjustRightInd w:val="0"/>
              <w:ind w:right="-472"/>
              <w:rPr>
                <w:rFonts w:ascii="Times New Roman" w:hAnsi="Times New Roman" w:cs="Times New Roman"/>
                <w:bCs/>
                <w:iCs/>
              </w:rPr>
            </w:pPr>
          </w:p>
          <w:p w:rsidR="007A2170" w:rsidRDefault="007A2170" w:rsidP="00195147">
            <w:pPr>
              <w:autoSpaceDE w:val="0"/>
              <w:autoSpaceDN w:val="0"/>
              <w:adjustRightInd w:val="0"/>
              <w:ind w:right="-472"/>
              <w:rPr>
                <w:rFonts w:ascii="Times New Roman" w:hAnsi="Times New Roman" w:cs="Times New Roman"/>
                <w:bCs/>
                <w:iCs/>
              </w:rPr>
            </w:pPr>
          </w:p>
          <w:p w:rsidR="00A27750" w:rsidRPr="00195147" w:rsidRDefault="00A27750" w:rsidP="00195147">
            <w:pPr>
              <w:autoSpaceDE w:val="0"/>
              <w:autoSpaceDN w:val="0"/>
              <w:adjustRightInd w:val="0"/>
              <w:ind w:right="-472"/>
              <w:rPr>
                <w:rFonts w:ascii="Times New Roman" w:hAnsi="Times New Roman" w:cs="Times New Roman"/>
                <w:color w:val="000000"/>
              </w:rPr>
            </w:pPr>
            <w:r w:rsidRPr="00195147">
              <w:rPr>
                <w:rFonts w:ascii="Times New Roman" w:hAnsi="Times New Roman" w:cs="Times New Roman"/>
                <w:bCs/>
                <w:iCs/>
              </w:rPr>
              <w:t>Не более 40 баллов</w:t>
            </w:r>
          </w:p>
        </w:tc>
        <w:tc>
          <w:tcPr>
            <w:tcW w:w="2949" w:type="dxa"/>
          </w:tcPr>
          <w:p w:rsidR="00A27750" w:rsidRPr="00195147" w:rsidRDefault="00A27750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lastRenderedPageBreak/>
              <w:t xml:space="preserve">Награды, </w:t>
            </w:r>
            <w:r w:rsidRPr="00195147">
              <w:rPr>
                <w:rFonts w:ascii="Times New Roman" w:hAnsi="Times New Roman" w:cs="Times New Roman"/>
                <w:color w:val="000000"/>
              </w:rPr>
              <w:t xml:space="preserve">отраслевые  знаки отличия, </w:t>
            </w:r>
            <w:r w:rsidRPr="00195147">
              <w:rPr>
                <w:rFonts w:ascii="Times New Roman" w:hAnsi="Times New Roman" w:cs="Times New Roman"/>
              </w:rPr>
              <w:t xml:space="preserve">ученые степени и звания (действительны </w:t>
            </w:r>
          </w:p>
          <w:p w:rsidR="00A27750" w:rsidRPr="00195147" w:rsidRDefault="00A27750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 xml:space="preserve">в течение всей </w:t>
            </w:r>
          </w:p>
          <w:p w:rsidR="00A27750" w:rsidRPr="00195147" w:rsidRDefault="00A27750" w:rsidP="00195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 xml:space="preserve">профессиональной деятельности): </w:t>
            </w:r>
          </w:p>
          <w:p w:rsidR="00195147" w:rsidRDefault="00A27750" w:rsidP="00195147">
            <w:pPr>
              <w:pStyle w:val="Default"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 xml:space="preserve">Государственные – </w:t>
            </w:r>
          </w:p>
          <w:p w:rsidR="00A27750" w:rsidRPr="00195147" w:rsidRDefault="00BA6206" w:rsidP="0019514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баллов.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Ведомственные: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 почетные звания: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 xml:space="preserve"> «народный» – 40 баллов,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 xml:space="preserve"> «заслуженный» – 30 баллов;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 нагрудный знак – 20 баллов.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 xml:space="preserve">Грамота министерства культуры (образования  и науки) РФ – 15 баллов. 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lastRenderedPageBreak/>
              <w:t>Региональные: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«заслуженный» – 20 баллов;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 нагрудный знак – 15 баллов.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Учитывается одно почетное звание.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 xml:space="preserve">Ученая степень: 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 доктор наук – 70 баллов,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 кандидат наук – 50 баллов.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  <w:lang w:eastAsia="ar-SA"/>
              </w:rPr>
            </w:pPr>
            <w:r w:rsidRPr="00195147">
              <w:rPr>
                <w:rFonts w:ascii="Times New Roman" w:hAnsi="Times New Roman" w:cs="Times New Roman"/>
              </w:rPr>
              <w:t xml:space="preserve">Ученое звание: 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 профессор – 40 баллов,</w:t>
            </w:r>
          </w:p>
          <w:p w:rsidR="00A27750" w:rsidRPr="00195147" w:rsidRDefault="00A27750" w:rsidP="00195147">
            <w:pPr>
              <w:pStyle w:val="Default"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</w:rPr>
              <w:t>- доцент – 30 баллов.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Учитывается одна ученая степень и одно почетное звание.</w:t>
            </w:r>
          </w:p>
          <w:p w:rsid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Членство в творческих с</w:t>
            </w:r>
            <w:r w:rsidR="007A2170">
              <w:rPr>
                <w:rFonts w:ascii="Times New Roman" w:hAnsi="Times New Roman" w:cs="Times New Roman"/>
              </w:rPr>
              <w:t xml:space="preserve">оюзах по профилю деятельности </w:t>
            </w:r>
            <w:r w:rsidR="00195147">
              <w:rPr>
                <w:rFonts w:ascii="Times New Roman" w:hAnsi="Times New Roman" w:cs="Times New Roman"/>
              </w:rPr>
              <w:t>–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18 баллов.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Баллы суммируются.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 xml:space="preserve">Грамоты, благодарности, др. поощрения 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(за аттестационный период):</w:t>
            </w:r>
          </w:p>
          <w:p w:rsidR="00BA6206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- ре</w:t>
            </w:r>
            <w:r w:rsidR="00BA6206">
              <w:rPr>
                <w:rFonts w:ascii="Times New Roman" w:hAnsi="Times New Roman" w:cs="Times New Roman"/>
              </w:rPr>
              <w:t>гиональный</w:t>
            </w:r>
            <w:r w:rsidRPr="00195147">
              <w:rPr>
                <w:rFonts w:ascii="Times New Roman" w:hAnsi="Times New Roman" w:cs="Times New Roman"/>
              </w:rPr>
              <w:t xml:space="preserve"> уровень – 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10 баллов,</w:t>
            </w:r>
          </w:p>
          <w:p w:rsidR="00B30335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 xml:space="preserve">- муниципальный уровень – 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5 баллов,</w:t>
            </w:r>
          </w:p>
          <w:p w:rsidR="00A27750" w:rsidRPr="00195147" w:rsidRDefault="00A27750" w:rsidP="00195147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 xml:space="preserve"> - уровень ОО – 3 балла. </w:t>
            </w:r>
          </w:p>
          <w:p w:rsidR="00B30335" w:rsidRDefault="00B30335" w:rsidP="00195147">
            <w:pPr>
              <w:autoSpaceDE w:val="0"/>
              <w:autoSpaceDN w:val="0"/>
              <w:adjustRightInd w:val="0"/>
              <w:ind w:right="-472"/>
              <w:rPr>
                <w:rFonts w:ascii="Times New Roman" w:hAnsi="Times New Roman" w:cs="Times New Roman"/>
                <w:bCs/>
                <w:iCs/>
              </w:rPr>
            </w:pPr>
          </w:p>
          <w:p w:rsidR="00A27750" w:rsidRPr="00195147" w:rsidRDefault="00A27750" w:rsidP="00195147">
            <w:pPr>
              <w:autoSpaceDE w:val="0"/>
              <w:autoSpaceDN w:val="0"/>
              <w:adjustRightInd w:val="0"/>
              <w:ind w:right="-472"/>
              <w:rPr>
                <w:rFonts w:ascii="Times New Roman" w:hAnsi="Times New Roman" w:cs="Times New Roman"/>
                <w:color w:val="000000"/>
              </w:rPr>
            </w:pPr>
            <w:r w:rsidRPr="00195147">
              <w:rPr>
                <w:rFonts w:ascii="Times New Roman" w:hAnsi="Times New Roman" w:cs="Times New Roman"/>
                <w:bCs/>
                <w:iCs/>
              </w:rPr>
              <w:t>Не более 40 баллов</w:t>
            </w:r>
          </w:p>
        </w:tc>
      </w:tr>
    </w:tbl>
    <w:p w:rsidR="00BA6206" w:rsidRDefault="00BA6206" w:rsidP="00367EA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67EA2" w:rsidRPr="00A00211" w:rsidRDefault="00367EA2" w:rsidP="00367EA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0211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A00211">
        <w:rPr>
          <w:rFonts w:ascii="Times New Roman" w:hAnsi="Times New Roman" w:cs="Times New Roman"/>
          <w:sz w:val="24"/>
          <w:szCs w:val="24"/>
        </w:rPr>
        <w:t xml:space="preserve"> Для установления первой квалификационной категории преподавателю организации дополнительного образования, подведомственной министерству культуры Краснодарского края, необходимо набрать не менее </w:t>
      </w:r>
      <w:r w:rsidR="00396F8A" w:rsidRPr="00A00211">
        <w:rPr>
          <w:rFonts w:ascii="Times New Roman" w:hAnsi="Times New Roman" w:cs="Times New Roman"/>
          <w:bCs/>
          <w:sz w:val="24"/>
          <w:szCs w:val="24"/>
        </w:rPr>
        <w:t xml:space="preserve">130 </w:t>
      </w:r>
      <w:r w:rsidRPr="00A00211">
        <w:rPr>
          <w:rFonts w:ascii="Times New Roman" w:hAnsi="Times New Roman" w:cs="Times New Roman"/>
          <w:sz w:val="24"/>
          <w:szCs w:val="24"/>
        </w:rPr>
        <w:t xml:space="preserve">баллов; для установления высшей </w:t>
      </w:r>
      <w:r w:rsidR="00BA6206" w:rsidRPr="00A00211"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  <w:r w:rsidR="00266B6F">
        <w:rPr>
          <w:rFonts w:ascii="Times New Roman" w:hAnsi="Times New Roman" w:cs="Times New Roman"/>
          <w:sz w:val="24"/>
          <w:szCs w:val="24"/>
        </w:rPr>
        <w:t xml:space="preserve"> </w:t>
      </w:r>
      <w:r w:rsidRPr="00A00211">
        <w:rPr>
          <w:rFonts w:ascii="Times New Roman" w:hAnsi="Times New Roman" w:cs="Times New Roman"/>
          <w:sz w:val="24"/>
          <w:szCs w:val="24"/>
        </w:rPr>
        <w:t xml:space="preserve">– не менее </w:t>
      </w:r>
      <w:r w:rsidRPr="00A00211">
        <w:rPr>
          <w:rFonts w:ascii="Times New Roman" w:hAnsi="Times New Roman" w:cs="Times New Roman"/>
          <w:bCs/>
          <w:sz w:val="24"/>
          <w:szCs w:val="24"/>
        </w:rPr>
        <w:t xml:space="preserve">190 </w:t>
      </w:r>
      <w:r w:rsidRPr="00A00211">
        <w:rPr>
          <w:rFonts w:ascii="Times New Roman" w:hAnsi="Times New Roman" w:cs="Times New Roman"/>
          <w:sz w:val="24"/>
          <w:szCs w:val="24"/>
        </w:rPr>
        <w:t>баллов.</w:t>
      </w:r>
    </w:p>
    <w:p w:rsidR="00367EA2" w:rsidRPr="00A00211" w:rsidRDefault="00367EA2" w:rsidP="00367EA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0211">
        <w:rPr>
          <w:rFonts w:ascii="Times New Roman" w:hAnsi="Times New Roman" w:cs="Times New Roman"/>
          <w:sz w:val="24"/>
          <w:szCs w:val="24"/>
        </w:rPr>
        <w:lastRenderedPageBreak/>
        <w:t>Педагогическим работникам, для учащихся которых не предусмотрены меропр</w:t>
      </w:r>
      <w:r w:rsidR="007A2170" w:rsidRPr="00A00211">
        <w:rPr>
          <w:rFonts w:ascii="Times New Roman" w:hAnsi="Times New Roman" w:cs="Times New Roman"/>
          <w:sz w:val="24"/>
          <w:szCs w:val="24"/>
        </w:rPr>
        <w:t xml:space="preserve">иятия, определяемые ежегодными </w:t>
      </w:r>
      <w:r w:rsidRPr="00A00211">
        <w:rPr>
          <w:rFonts w:ascii="Times New Roman" w:hAnsi="Times New Roman" w:cs="Times New Roman"/>
          <w:sz w:val="24"/>
          <w:szCs w:val="24"/>
        </w:rPr>
        <w:t>приказами</w:t>
      </w:r>
      <w:r w:rsidRPr="00A00211">
        <w:rPr>
          <w:rFonts w:ascii="Times New Roman" w:hAnsi="Times New Roman" w:cs="Times New Roman"/>
          <w:sz w:val="24"/>
          <w:szCs w:val="24"/>
          <w:lang w:eastAsia="ar-SA"/>
        </w:rPr>
        <w:t xml:space="preserve"> министерства культуры Краснодарского края</w:t>
      </w:r>
      <w:r w:rsidRPr="00A00211">
        <w:rPr>
          <w:rFonts w:ascii="Times New Roman" w:hAnsi="Times New Roman" w:cs="Times New Roman"/>
          <w:sz w:val="24"/>
          <w:szCs w:val="24"/>
        </w:rPr>
        <w:t xml:space="preserve"> для ОО (не менее</w:t>
      </w:r>
      <w:r w:rsidR="007A2170" w:rsidRPr="00A00211">
        <w:rPr>
          <w:rFonts w:ascii="Times New Roman" w:hAnsi="Times New Roman" w:cs="Times New Roman"/>
          <w:sz w:val="24"/>
          <w:szCs w:val="24"/>
        </w:rPr>
        <w:t xml:space="preserve"> 60% педагогической нагрузки), </w:t>
      </w:r>
      <w:r w:rsidRPr="00A00211">
        <w:rPr>
          <w:rFonts w:ascii="Times New Roman" w:hAnsi="Times New Roman" w:cs="Times New Roman"/>
          <w:sz w:val="24"/>
          <w:szCs w:val="24"/>
        </w:rPr>
        <w:t xml:space="preserve">для установления первой квалификационной категории необходимо набрать не менее 100 баллов; для установления высшей </w:t>
      </w:r>
      <w:r w:rsidR="00807B87" w:rsidRPr="00A00211">
        <w:rPr>
          <w:rFonts w:ascii="Times New Roman" w:hAnsi="Times New Roman" w:cs="Times New Roman"/>
          <w:sz w:val="24"/>
          <w:szCs w:val="24"/>
        </w:rPr>
        <w:t xml:space="preserve">квалификационной категории –                не </w:t>
      </w:r>
      <w:r w:rsidRPr="00A00211">
        <w:rPr>
          <w:rFonts w:ascii="Times New Roman" w:hAnsi="Times New Roman" w:cs="Times New Roman"/>
          <w:sz w:val="24"/>
          <w:szCs w:val="24"/>
        </w:rPr>
        <w:t>менее 160 баллов.</w:t>
      </w:r>
    </w:p>
    <w:p w:rsidR="00367EA2" w:rsidRPr="00A00211" w:rsidRDefault="00367EA2" w:rsidP="00367EA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00211">
        <w:rPr>
          <w:rFonts w:ascii="Times New Roman" w:hAnsi="Times New Roman" w:cs="Times New Roman"/>
          <w:sz w:val="24"/>
          <w:szCs w:val="24"/>
          <w:vertAlign w:val="superscript"/>
        </w:rPr>
        <w:t>2) </w:t>
      </w:r>
      <w:r w:rsidRPr="00A00211">
        <w:rPr>
          <w:rFonts w:ascii="Times New Roman" w:hAnsi="Times New Roman" w:cs="Times New Roman"/>
          <w:sz w:val="24"/>
          <w:szCs w:val="24"/>
          <w:lang w:eastAsia="ar-SA"/>
        </w:rPr>
        <w:t>Рекомендуемая формула расчета показателей динамики индивидуальных достижений обучающихся: разница значений среднеарифметического балла первой контрольной работы и последующих больше нуля:</w:t>
      </w:r>
    </w:p>
    <w:p w:rsidR="00367EA2" w:rsidRPr="00A00211" w:rsidRDefault="00367EA2" w:rsidP="00367EA2">
      <w:pPr>
        <w:spacing w:after="0" w:line="20" w:lineRule="atLeast"/>
        <w:rPr>
          <w:rFonts w:ascii="Times New Roman" w:hAnsi="Times New Roman" w:cs="Times New Roman"/>
          <w:sz w:val="24"/>
          <w:szCs w:val="24"/>
          <w:vertAlign w:val="subscript"/>
          <w:lang w:eastAsia="ar-SA"/>
        </w:rPr>
      </w:pPr>
      <w:r w:rsidRPr="00A00211">
        <w:rPr>
          <w:rFonts w:ascii="Times New Roman" w:hAnsi="Times New Roman" w:cs="Times New Roman"/>
          <w:sz w:val="24"/>
          <w:szCs w:val="24"/>
          <w:u w:val="single"/>
          <w:lang w:eastAsia="ar-SA"/>
        </w:rPr>
        <w:t>а</w:t>
      </w:r>
      <w:r w:rsidRPr="00A00211">
        <w:rPr>
          <w:rFonts w:ascii="Times New Roman" w:hAnsi="Times New Roman" w:cs="Times New Roman"/>
          <w:sz w:val="24"/>
          <w:szCs w:val="24"/>
          <w:u w:val="single"/>
          <w:vertAlign w:val="subscript"/>
          <w:lang w:eastAsia="ar-SA"/>
        </w:rPr>
        <w:t xml:space="preserve">2 + </w:t>
      </w:r>
      <w:r w:rsidRPr="00A00211">
        <w:rPr>
          <w:rFonts w:ascii="Times New Roman" w:hAnsi="Times New Roman" w:cs="Times New Roman"/>
          <w:sz w:val="24"/>
          <w:szCs w:val="24"/>
          <w:u w:val="single"/>
          <w:lang w:eastAsia="ar-SA"/>
        </w:rPr>
        <w:t>а</w:t>
      </w:r>
      <w:r w:rsidRPr="00A00211">
        <w:rPr>
          <w:rFonts w:ascii="Times New Roman" w:hAnsi="Times New Roman" w:cs="Times New Roman"/>
          <w:sz w:val="24"/>
          <w:szCs w:val="24"/>
          <w:u w:val="single"/>
          <w:vertAlign w:val="subscript"/>
          <w:lang w:eastAsia="ar-SA"/>
        </w:rPr>
        <w:t xml:space="preserve">3 + </w:t>
      </w:r>
      <w:r w:rsidRPr="00A00211">
        <w:rPr>
          <w:rFonts w:ascii="Times New Roman" w:hAnsi="Times New Roman" w:cs="Times New Roman"/>
          <w:sz w:val="24"/>
          <w:szCs w:val="24"/>
          <w:u w:val="single"/>
          <w:lang w:eastAsia="ar-SA"/>
        </w:rPr>
        <w:t>… а</w:t>
      </w:r>
      <w:r w:rsidRPr="00A00211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 w:eastAsia="ar-SA"/>
        </w:rPr>
        <w:t>n</w:t>
      </w:r>
      <w:r w:rsidRPr="00A00211">
        <w:rPr>
          <w:rFonts w:ascii="Times New Roman" w:hAnsi="Times New Roman" w:cs="Times New Roman"/>
          <w:sz w:val="24"/>
          <w:szCs w:val="24"/>
          <w:vertAlign w:val="subscript"/>
          <w:lang w:eastAsia="ar-SA"/>
        </w:rPr>
        <w:t>_</w:t>
      </w:r>
      <w:r w:rsidR="00807B87" w:rsidRPr="00A00211">
        <w:rPr>
          <w:rFonts w:ascii="Times New Roman" w:hAnsi="Times New Roman" w:cs="Times New Roman"/>
          <w:sz w:val="24"/>
          <w:szCs w:val="24"/>
          <w:vertAlign w:val="subscript"/>
          <w:lang w:eastAsia="ar-SA"/>
        </w:rPr>
        <w:t>-</w:t>
      </w:r>
      <w:r w:rsidRPr="00A00211">
        <w:rPr>
          <w:rFonts w:ascii="Times New Roman" w:hAnsi="Times New Roman" w:cs="Times New Roman"/>
          <w:sz w:val="24"/>
          <w:szCs w:val="24"/>
          <w:vertAlign w:val="subscript"/>
          <w:lang w:eastAsia="ar-SA"/>
        </w:rPr>
        <w:t xml:space="preserve">_ </w:t>
      </w:r>
      <w:r w:rsidRPr="00A00211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A00211">
        <w:rPr>
          <w:rFonts w:ascii="Times New Roman" w:hAnsi="Times New Roman" w:cs="Times New Roman"/>
          <w:sz w:val="24"/>
          <w:szCs w:val="24"/>
          <w:vertAlign w:val="subscript"/>
          <w:lang w:eastAsia="ar-SA"/>
        </w:rPr>
        <w:t>1&gt;</w:t>
      </w:r>
      <w:r w:rsidRPr="00A00211">
        <w:rPr>
          <w:rFonts w:ascii="Times New Roman" w:hAnsi="Times New Roman" w:cs="Times New Roman"/>
          <w:sz w:val="24"/>
          <w:szCs w:val="24"/>
          <w:lang w:eastAsia="ar-SA"/>
        </w:rPr>
        <w:t xml:space="preserve"> 0, где: а</w:t>
      </w:r>
      <w:r w:rsidRPr="00A00211">
        <w:rPr>
          <w:rFonts w:ascii="Times New Roman" w:hAnsi="Times New Roman" w:cs="Times New Roman"/>
          <w:sz w:val="24"/>
          <w:szCs w:val="24"/>
          <w:vertAlign w:val="subscript"/>
          <w:lang w:val="en-US" w:eastAsia="ar-SA"/>
        </w:rPr>
        <w:t>n</w:t>
      </w:r>
      <w:r w:rsidRPr="00A00211">
        <w:rPr>
          <w:rFonts w:ascii="Times New Roman" w:hAnsi="Times New Roman" w:cs="Times New Roman"/>
          <w:sz w:val="24"/>
          <w:szCs w:val="24"/>
          <w:lang w:eastAsia="ar-SA"/>
        </w:rPr>
        <w:t xml:space="preserve"> – среднеарифметический балл каждой ра</w:t>
      </w:r>
      <w:r w:rsidR="007A2170" w:rsidRPr="00A00211">
        <w:rPr>
          <w:rFonts w:ascii="Times New Roman" w:hAnsi="Times New Roman" w:cs="Times New Roman"/>
          <w:sz w:val="24"/>
          <w:szCs w:val="24"/>
          <w:lang w:eastAsia="ar-SA"/>
        </w:rPr>
        <w:t xml:space="preserve">боты группы (класса) учащихся, </w:t>
      </w:r>
      <w:r w:rsidRPr="00A00211">
        <w:rPr>
          <w:rFonts w:ascii="Times New Roman" w:hAnsi="Times New Roman" w:cs="Times New Roman"/>
          <w:sz w:val="24"/>
          <w:szCs w:val="24"/>
          <w:lang w:val="en-US" w:eastAsia="ar-SA"/>
        </w:rPr>
        <w:t>n</w:t>
      </w:r>
      <w:r w:rsidRPr="00A00211">
        <w:rPr>
          <w:rFonts w:ascii="Times New Roman" w:hAnsi="Times New Roman" w:cs="Times New Roman"/>
          <w:sz w:val="24"/>
          <w:szCs w:val="24"/>
          <w:lang w:eastAsia="ar-SA"/>
        </w:rPr>
        <w:t xml:space="preserve"> – число работ.</w:t>
      </w:r>
    </w:p>
    <w:p w:rsidR="007A2170" w:rsidRPr="00A00211" w:rsidRDefault="00367EA2" w:rsidP="00367EA2">
      <w:pPr>
        <w:spacing w:after="0" w:line="20" w:lineRule="atLeast"/>
        <w:rPr>
          <w:rFonts w:ascii="Times New Roman" w:hAnsi="Times New Roman" w:cs="Times New Roman"/>
          <w:sz w:val="24"/>
          <w:szCs w:val="24"/>
          <w:lang w:eastAsia="ar-SA"/>
        </w:rPr>
      </w:pPr>
      <w:r w:rsidRPr="00A00211">
        <w:rPr>
          <w:rFonts w:ascii="Times New Roman" w:hAnsi="Times New Roman" w:cs="Times New Roman"/>
          <w:sz w:val="24"/>
          <w:szCs w:val="24"/>
          <w:lang w:val="en-US" w:eastAsia="ar-SA"/>
        </w:rPr>
        <w:t>n</w:t>
      </w:r>
      <w:r w:rsidR="00807B87" w:rsidRPr="00A00211">
        <w:rPr>
          <w:rFonts w:ascii="Times New Roman" w:hAnsi="Times New Roman" w:cs="Times New Roman"/>
          <w:sz w:val="24"/>
          <w:szCs w:val="24"/>
          <w:lang w:eastAsia="ar-SA"/>
        </w:rPr>
        <w:t xml:space="preserve"> – 1</w:t>
      </w:r>
    </w:p>
    <w:p w:rsidR="00367EA2" w:rsidRPr="00A00211" w:rsidRDefault="00367EA2" w:rsidP="00367EA2">
      <w:pPr>
        <w:spacing w:after="0" w:line="20" w:lineRule="atLeast"/>
        <w:rPr>
          <w:rFonts w:ascii="Times New Roman" w:hAnsi="Times New Roman" w:cs="Times New Roman"/>
          <w:sz w:val="24"/>
          <w:szCs w:val="24"/>
          <w:lang w:eastAsia="ar-SA"/>
        </w:rPr>
      </w:pPr>
      <w:r w:rsidRPr="00A00211">
        <w:rPr>
          <w:rFonts w:ascii="Times New Roman" w:hAnsi="Times New Roman" w:cs="Times New Roman"/>
          <w:sz w:val="24"/>
          <w:szCs w:val="24"/>
          <w:lang w:eastAsia="ar-SA"/>
        </w:rPr>
        <w:t>При отсутствии в контрольных срезах (работах) оценок ниже «4» при отрицательной разнице значений среднеарифметического балла первой работы и последующих динамика индивидуальных достижений учащихся может считаться положительной при среднем балле каждого контрольного среза не менее 4,5 балла.</w:t>
      </w:r>
    </w:p>
    <w:p w:rsidR="00367EA2" w:rsidRPr="00A00211" w:rsidRDefault="00367EA2" w:rsidP="00367EA2">
      <w:pPr>
        <w:autoSpaceDE w:val="0"/>
        <w:autoSpaceDN w:val="0"/>
        <w:adjustRightInd w:val="0"/>
        <w:spacing w:after="0"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0211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3) </w:t>
      </w:r>
      <w:r w:rsidRPr="00A00211">
        <w:rPr>
          <w:rFonts w:ascii="Times New Roman" w:hAnsi="Times New Roman" w:cs="Times New Roman"/>
          <w:sz w:val="24"/>
          <w:szCs w:val="24"/>
        </w:rPr>
        <w:t xml:space="preserve">Победителями конкурсных мероприятий являются обладатели дипломов Гран-При и </w:t>
      </w:r>
      <w:r w:rsidRPr="00A002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00211">
        <w:rPr>
          <w:rFonts w:ascii="Times New Roman" w:hAnsi="Times New Roman" w:cs="Times New Roman"/>
          <w:sz w:val="24"/>
          <w:szCs w:val="24"/>
        </w:rPr>
        <w:t xml:space="preserve"> степени, призерами – обладатели дипломов </w:t>
      </w:r>
      <w:r w:rsidRPr="00A0021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00211">
        <w:rPr>
          <w:rFonts w:ascii="Times New Roman" w:hAnsi="Times New Roman" w:cs="Times New Roman"/>
          <w:sz w:val="24"/>
          <w:szCs w:val="24"/>
        </w:rPr>
        <w:t xml:space="preserve">, </w:t>
      </w:r>
      <w:r w:rsidRPr="00A0021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07B87" w:rsidRPr="00A00211">
        <w:rPr>
          <w:rFonts w:ascii="Times New Roman" w:hAnsi="Times New Roman" w:cs="Times New Roman"/>
          <w:sz w:val="24"/>
          <w:szCs w:val="24"/>
        </w:rPr>
        <w:t xml:space="preserve"> степеней и </w:t>
      </w:r>
      <w:r w:rsidRPr="00A00211">
        <w:rPr>
          <w:rFonts w:ascii="Times New Roman" w:hAnsi="Times New Roman" w:cs="Times New Roman"/>
          <w:sz w:val="24"/>
          <w:szCs w:val="24"/>
        </w:rPr>
        <w:t>дипломанты.</w:t>
      </w:r>
    </w:p>
    <w:p w:rsidR="00367EA2" w:rsidRPr="00A00211" w:rsidRDefault="00367EA2" w:rsidP="00367EA2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021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A0021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) </w:t>
      </w:r>
      <w:r w:rsidRPr="00A00211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ижения «участники мероприятий» в п. 2.1. учитываются при аттестации только на действующую, или имевшуюся ранее, квалификационную категорию по результатам конкурсов</w:t>
      </w:r>
      <w:r w:rsidR="00807B87" w:rsidRPr="00A00211">
        <w:rPr>
          <w:rFonts w:ascii="Times New Roman" w:eastAsia="Times New Roman" w:hAnsi="Times New Roman" w:cs="Times New Roman"/>
          <w:sz w:val="24"/>
          <w:szCs w:val="24"/>
          <w:lang w:eastAsia="en-US"/>
        </w:rPr>
        <w:t>, учрежденных</w:t>
      </w:r>
      <w:r w:rsidRPr="00A002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инистерс</w:t>
      </w:r>
      <w:r w:rsidR="00807B87" w:rsidRPr="00A00211">
        <w:rPr>
          <w:rFonts w:ascii="Times New Roman" w:eastAsia="Times New Roman" w:hAnsi="Times New Roman" w:cs="Times New Roman"/>
          <w:sz w:val="24"/>
          <w:szCs w:val="24"/>
          <w:lang w:eastAsia="en-US"/>
        </w:rPr>
        <w:t>твом</w:t>
      </w:r>
      <w:r w:rsidRPr="00A002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ультуры Краснодарского края.</w:t>
      </w:r>
    </w:p>
    <w:p w:rsidR="00367EA2" w:rsidRPr="00A00211" w:rsidRDefault="00367EA2" w:rsidP="00367EA2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211">
        <w:rPr>
          <w:rFonts w:ascii="Times New Roman" w:hAnsi="Times New Roman" w:cs="Times New Roman"/>
          <w:sz w:val="24"/>
          <w:szCs w:val="24"/>
          <w:vertAlign w:val="superscript"/>
        </w:rPr>
        <w:t>5) </w:t>
      </w:r>
      <w:r w:rsidRPr="00A00211">
        <w:rPr>
          <w:rFonts w:ascii="Times New Roman" w:eastAsia="Times New Roman" w:hAnsi="Times New Roman" w:cs="Times New Roman"/>
          <w:sz w:val="24"/>
          <w:szCs w:val="24"/>
        </w:rPr>
        <w:t>Невозможность участия в конкурсах, определяемых ежегодными приказами по отрасли культуры для ОО</w:t>
      </w:r>
      <w:r w:rsidRPr="00A002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A00211">
        <w:rPr>
          <w:rFonts w:ascii="Times New Roman" w:eastAsia="Times New Roman" w:hAnsi="Times New Roman" w:cs="Times New Roman"/>
          <w:sz w:val="24"/>
          <w:szCs w:val="24"/>
        </w:rPr>
        <w:t xml:space="preserve">подтверждается справкой руководителя ОО в п. 2.2. </w:t>
      </w:r>
    </w:p>
    <w:p w:rsidR="00367EA2" w:rsidRPr="00A00211" w:rsidRDefault="00367EA2" w:rsidP="00367EA2">
      <w:pPr>
        <w:tabs>
          <w:tab w:val="left" w:pos="567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0211">
        <w:rPr>
          <w:rFonts w:ascii="Times New Roman" w:hAnsi="Times New Roman" w:cs="Times New Roman"/>
          <w:sz w:val="24"/>
          <w:szCs w:val="24"/>
        </w:rPr>
        <w:t>Результаты должны быть представлены за аттестационный период, к которому относится временной промежуток между датой ранее установленной квалификационной категории и датой подачи заявления для установления  квалификационной категории вновь; результаты, на основе которых проводится всесторонний анализ и оценка для установления квалификационной категории педагогическим работникам, у которых ранее установленная высшая квалификационная категория истекла, представляются за 5 межаттестационных лет, предшествующих дате подачи заявления для установления высшей квалификационной категории вновь.</w:t>
      </w:r>
    </w:p>
    <w:p w:rsidR="00367EA2" w:rsidRPr="00195147" w:rsidRDefault="00367EA2" w:rsidP="00367EA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0211">
        <w:rPr>
          <w:rFonts w:ascii="Times New Roman" w:hAnsi="Times New Roman" w:cs="Times New Roman"/>
          <w:sz w:val="24"/>
          <w:szCs w:val="24"/>
        </w:rPr>
        <w:t xml:space="preserve">       Документы за обозначенные фактические мероприятия можно применить только один раз.</w:t>
      </w:r>
      <w:bookmarkStart w:id="0" w:name="_GoBack"/>
      <w:bookmarkEnd w:id="0"/>
    </w:p>
    <w:sectPr w:rsidR="00367EA2" w:rsidRPr="00195147" w:rsidSect="004D74A5">
      <w:headerReference w:type="default" r:id="rId11"/>
      <w:pgSz w:w="16838" w:h="11906" w:orient="landscape"/>
      <w:pgMar w:top="170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4E1" w:rsidRDefault="009414E1" w:rsidP="00EC6DC7">
      <w:pPr>
        <w:spacing w:after="0" w:line="240" w:lineRule="auto"/>
      </w:pPr>
      <w:r>
        <w:separator/>
      </w:r>
    </w:p>
  </w:endnote>
  <w:endnote w:type="continuationSeparator" w:id="1">
    <w:p w:rsidR="009414E1" w:rsidRDefault="009414E1" w:rsidP="00EC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4E1" w:rsidRDefault="009414E1" w:rsidP="00EC6DC7">
      <w:pPr>
        <w:spacing w:after="0" w:line="240" w:lineRule="auto"/>
      </w:pPr>
      <w:r>
        <w:separator/>
      </w:r>
    </w:p>
  </w:footnote>
  <w:footnote w:type="continuationSeparator" w:id="1">
    <w:p w:rsidR="009414E1" w:rsidRDefault="009414E1" w:rsidP="00EC6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2013"/>
      <w:docPartObj>
        <w:docPartGallery w:val="Page Numbers (Margins)"/>
        <w:docPartUnique/>
      </w:docPartObj>
    </w:sdtPr>
    <w:sdtContent>
      <w:p w:rsidR="0041401E" w:rsidRDefault="00E54544">
        <w:pPr>
          <w:pStyle w:val="a7"/>
        </w:pPr>
        <w:r>
          <w:rPr>
            <w:noProof/>
            <w:lang w:eastAsia="zh-TW"/>
          </w:rPr>
          <w:pict>
            <v:rect id="_x0000_s2055" style="position:absolute;margin-left:0;margin-top:0;width:60pt;height:70.5pt;z-index:251662336;mso-position-horizontal:center;mso-position-horizontal-relative:right-margin-area;mso-position-vertical:center;mso-position-vertical-relative:page" o:allowincell="f" stroked="f">
              <v:textbox style="layout-flow:vertical">
                <w:txbxContent>
                  <w:sdt>
                    <w:sdtPr>
                      <w:rPr>
                        <w:rFonts w:ascii="Times New Roman" w:hAnsi="Times New Roman" w:cs="Times New Roman"/>
                        <w:sz w:val="28"/>
                        <w:szCs w:val="44"/>
                      </w:rPr>
                      <w:id w:val="951201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41401E" w:rsidRPr="004D74A5" w:rsidRDefault="00E54544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4"/>
                          </w:rPr>
                        </w:pPr>
                        <w:r w:rsidRPr="004D74A5">
                          <w:rPr>
                            <w:rFonts w:ascii="Times New Roman" w:hAnsi="Times New Roman" w:cs="Times New Roman"/>
                            <w:sz w:val="12"/>
                          </w:rPr>
                          <w:fldChar w:fldCharType="begin"/>
                        </w:r>
                        <w:r w:rsidR="0041401E" w:rsidRPr="004D74A5">
                          <w:rPr>
                            <w:rFonts w:ascii="Times New Roman" w:hAnsi="Times New Roman" w:cs="Times New Roman"/>
                            <w:sz w:val="12"/>
                          </w:rPr>
                          <w:instrText xml:space="preserve"> PAGE  \* MERGEFORMAT </w:instrText>
                        </w:r>
                        <w:r w:rsidRPr="004D74A5">
                          <w:rPr>
                            <w:rFonts w:ascii="Times New Roman" w:hAnsi="Times New Roman" w:cs="Times New Roman"/>
                            <w:sz w:val="12"/>
                          </w:rPr>
                          <w:fldChar w:fldCharType="separate"/>
                        </w:r>
                        <w:r w:rsidR="00483896" w:rsidRPr="00483896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44"/>
                          </w:rPr>
                          <w:t>13</w:t>
                        </w:r>
                        <w:r w:rsidRPr="004D74A5">
                          <w:rPr>
                            <w:rFonts w:ascii="Times New Roman" w:hAnsi="Times New Roman" w:cs="Times New Roman"/>
                            <w:sz w:val="1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F43C6"/>
    <w:rsid w:val="000702AD"/>
    <w:rsid w:val="000F3FF0"/>
    <w:rsid w:val="00141AA0"/>
    <w:rsid w:val="00146267"/>
    <w:rsid w:val="00195147"/>
    <w:rsid w:val="001B3C2C"/>
    <w:rsid w:val="001F43C6"/>
    <w:rsid w:val="002162CE"/>
    <w:rsid w:val="00266B6F"/>
    <w:rsid w:val="00315180"/>
    <w:rsid w:val="00316C7B"/>
    <w:rsid w:val="003348EE"/>
    <w:rsid w:val="00334D5A"/>
    <w:rsid w:val="003636A5"/>
    <w:rsid w:val="00367EA2"/>
    <w:rsid w:val="0037598F"/>
    <w:rsid w:val="00396F8A"/>
    <w:rsid w:val="003E0820"/>
    <w:rsid w:val="003E3472"/>
    <w:rsid w:val="003F3A8E"/>
    <w:rsid w:val="00403FC6"/>
    <w:rsid w:val="0041401E"/>
    <w:rsid w:val="00483896"/>
    <w:rsid w:val="004B53AE"/>
    <w:rsid w:val="004D4384"/>
    <w:rsid w:val="004D74A5"/>
    <w:rsid w:val="005650DB"/>
    <w:rsid w:val="00576A52"/>
    <w:rsid w:val="005958F1"/>
    <w:rsid w:val="005F222B"/>
    <w:rsid w:val="0063259F"/>
    <w:rsid w:val="00722522"/>
    <w:rsid w:val="007278B5"/>
    <w:rsid w:val="00763EF0"/>
    <w:rsid w:val="00790A20"/>
    <w:rsid w:val="007A2170"/>
    <w:rsid w:val="007E3A43"/>
    <w:rsid w:val="00807B87"/>
    <w:rsid w:val="00906337"/>
    <w:rsid w:val="00914D74"/>
    <w:rsid w:val="00916282"/>
    <w:rsid w:val="009414E1"/>
    <w:rsid w:val="009509CB"/>
    <w:rsid w:val="00A00211"/>
    <w:rsid w:val="00A27750"/>
    <w:rsid w:val="00A96D70"/>
    <w:rsid w:val="00B07F49"/>
    <w:rsid w:val="00B30335"/>
    <w:rsid w:val="00B554A3"/>
    <w:rsid w:val="00BA6206"/>
    <w:rsid w:val="00C379C1"/>
    <w:rsid w:val="00C9106B"/>
    <w:rsid w:val="00CA5F5E"/>
    <w:rsid w:val="00D24610"/>
    <w:rsid w:val="00D265CF"/>
    <w:rsid w:val="00D30997"/>
    <w:rsid w:val="00D60644"/>
    <w:rsid w:val="00D9376C"/>
    <w:rsid w:val="00DD54D0"/>
    <w:rsid w:val="00E54544"/>
    <w:rsid w:val="00E55D55"/>
    <w:rsid w:val="00EC6DC7"/>
    <w:rsid w:val="00EF42B1"/>
    <w:rsid w:val="00F26F25"/>
    <w:rsid w:val="00F27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43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1F4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0633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F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C6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C6DC7"/>
  </w:style>
  <w:style w:type="paragraph" w:styleId="a9">
    <w:name w:val="footer"/>
    <w:basedOn w:val="a"/>
    <w:link w:val="aa"/>
    <w:uiPriority w:val="99"/>
    <w:semiHidden/>
    <w:unhideWhenUsed/>
    <w:rsid w:val="00EC6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C6D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test.iro23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attest.iro23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attest.iro23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ttest.ir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DA16-BE91-411E-A0D1-59C3ABE0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722</Words>
  <Characters>2122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4</cp:revision>
  <cp:lastPrinted>2018-06-08T06:34:00Z</cp:lastPrinted>
  <dcterms:created xsi:type="dcterms:W3CDTF">2018-10-01T10:02:00Z</dcterms:created>
  <dcterms:modified xsi:type="dcterms:W3CDTF">2018-10-01T10:08:00Z</dcterms:modified>
</cp:coreProperties>
</file>